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934BB" w14:textId="77777777" w:rsidR="00D610E6" w:rsidRPr="00E61228" w:rsidRDefault="00AB6F6A">
      <w:pPr>
        <w:spacing w:before="82"/>
        <w:ind w:left="198"/>
        <w:rPr>
          <w:rFonts w:ascii="Arial" w:hAnsi="Arial"/>
          <w:b/>
          <w:sz w:val="24"/>
        </w:rPr>
      </w:pPr>
      <w:r w:rsidRPr="00E61228">
        <w:rPr>
          <w:rFonts w:ascii="Arial" w:hAnsi="Arial"/>
          <w:b/>
          <w:sz w:val="24"/>
        </w:rPr>
        <w:t>INFORME FINAL DE PROYECTOS DE VINCULACIÓN CON LA SOCIEDAD</w:t>
      </w:r>
    </w:p>
    <w:p w14:paraId="5678A966" w14:textId="77777777" w:rsidR="00D807DD" w:rsidRPr="00E61228" w:rsidRDefault="00D807DD">
      <w:pPr>
        <w:pStyle w:val="Ttulo2"/>
        <w:numPr>
          <w:ilvl w:val="0"/>
          <w:numId w:val="1"/>
        </w:numPr>
        <w:tabs>
          <w:tab w:val="left" w:pos="529"/>
          <w:tab w:val="left" w:pos="530"/>
        </w:tabs>
        <w:spacing w:before="233"/>
        <w:ind w:hanging="361"/>
        <w:jc w:val="left"/>
      </w:pPr>
      <w:r w:rsidRPr="00E61228">
        <w:t>Nombre del programa:</w:t>
      </w:r>
    </w:p>
    <w:p w14:paraId="6E07821F" w14:textId="77777777" w:rsidR="00D807DD" w:rsidRPr="00E61228" w:rsidRDefault="00D807DD" w:rsidP="00D807DD">
      <w:pPr>
        <w:pStyle w:val="Ttulo2"/>
        <w:numPr>
          <w:ilvl w:val="0"/>
          <w:numId w:val="1"/>
        </w:numPr>
        <w:tabs>
          <w:tab w:val="left" w:pos="529"/>
          <w:tab w:val="left" w:pos="530"/>
        </w:tabs>
        <w:spacing w:before="233"/>
        <w:ind w:hanging="361"/>
        <w:jc w:val="left"/>
      </w:pPr>
      <w:r w:rsidRPr="00E61228">
        <w:t>Título del</w:t>
      </w:r>
      <w:r w:rsidRPr="00E61228">
        <w:rPr>
          <w:spacing w:val="-2"/>
        </w:rPr>
        <w:t xml:space="preserve"> </w:t>
      </w:r>
      <w:r w:rsidRPr="00E61228">
        <w:t>proyecto:</w:t>
      </w:r>
    </w:p>
    <w:p w14:paraId="3117D7D3" w14:textId="4CA2096D" w:rsidR="00D807DD" w:rsidRDefault="00D807DD">
      <w:pPr>
        <w:pStyle w:val="Ttulo2"/>
        <w:numPr>
          <w:ilvl w:val="0"/>
          <w:numId w:val="1"/>
        </w:numPr>
        <w:tabs>
          <w:tab w:val="left" w:pos="529"/>
          <w:tab w:val="left" w:pos="530"/>
        </w:tabs>
        <w:spacing w:before="233"/>
        <w:ind w:hanging="361"/>
        <w:jc w:val="left"/>
      </w:pPr>
      <w:r w:rsidRPr="00E61228">
        <w:t>Línea de Investigación a la cual se articula:</w:t>
      </w:r>
    </w:p>
    <w:p w14:paraId="1755211A" w14:textId="3A7F1BD7" w:rsidR="00CD74D6" w:rsidRDefault="00CD74D6" w:rsidP="00CD74D6">
      <w:pPr>
        <w:pStyle w:val="Ttulo2"/>
      </w:pPr>
    </w:p>
    <w:p w14:paraId="5EF1BFBA" w14:textId="489A10F6" w:rsidR="00CD74D6" w:rsidRPr="00CD74D6" w:rsidRDefault="00CD74D6" w:rsidP="00CD74D6">
      <w:pPr>
        <w:pStyle w:val="Ttulo2"/>
        <w:numPr>
          <w:ilvl w:val="0"/>
          <w:numId w:val="2"/>
        </w:numPr>
        <w:rPr>
          <w:b w:val="0"/>
          <w:bCs w:val="0"/>
        </w:rPr>
      </w:pPr>
      <w:r w:rsidRPr="00CD74D6">
        <w:rPr>
          <w:b w:val="0"/>
          <w:bCs w:val="0"/>
        </w:rPr>
        <w:t>Educación-Cultura-Sociedad-Ciencia y Tecnología</w:t>
      </w:r>
      <w:r>
        <w:rPr>
          <w:b w:val="0"/>
          <w:bCs w:val="0"/>
        </w:rPr>
        <w:t xml:space="preserve"> </w:t>
      </w:r>
      <w:r>
        <w:rPr>
          <w:b w:val="0"/>
          <w:bCs w:val="0"/>
        </w:rPr>
        <w:tab/>
        <w:t xml:space="preserve">( ) </w:t>
      </w:r>
    </w:p>
    <w:p w14:paraId="4BA5FDC4" w14:textId="715C52F2" w:rsidR="00CD74D6" w:rsidRPr="00CD74D6" w:rsidRDefault="00CD74D6" w:rsidP="00CD74D6">
      <w:pPr>
        <w:pStyle w:val="Ttulo2"/>
        <w:numPr>
          <w:ilvl w:val="0"/>
          <w:numId w:val="2"/>
        </w:numPr>
        <w:rPr>
          <w:b w:val="0"/>
          <w:bCs w:val="0"/>
          <w:lang w:val="es-EC" w:eastAsia="es-ES_tradnl" w:bidi="ar-SA"/>
        </w:rPr>
      </w:pPr>
      <w:r w:rsidRPr="00CD74D6">
        <w:rPr>
          <w:b w:val="0"/>
          <w:bCs w:val="0"/>
        </w:rPr>
        <w:t>Procesos de aprendizaje y desarrollo</w:t>
      </w:r>
      <w:r>
        <w:rPr>
          <w:b w:val="0"/>
          <w:bCs w:val="0"/>
        </w:rPr>
        <w:t xml:space="preserve"> ( )</w:t>
      </w:r>
    </w:p>
    <w:p w14:paraId="563AFBF0" w14:textId="21E7BFBD" w:rsidR="00CD74D6" w:rsidRPr="00CD74D6" w:rsidRDefault="00CD74D6" w:rsidP="00CD74D6">
      <w:pPr>
        <w:pStyle w:val="Ttulo2"/>
        <w:numPr>
          <w:ilvl w:val="0"/>
          <w:numId w:val="2"/>
        </w:numPr>
        <w:rPr>
          <w:b w:val="0"/>
          <w:bCs w:val="0"/>
          <w:lang w:val="es-EC" w:eastAsia="es-ES_tradnl" w:bidi="ar-SA"/>
        </w:rPr>
      </w:pPr>
      <w:r w:rsidRPr="00CD74D6">
        <w:rPr>
          <w:b w:val="0"/>
          <w:bCs w:val="0"/>
        </w:rPr>
        <w:t>Diseño, Desarrollo y Evaluación del currículo</w:t>
      </w:r>
      <w:r>
        <w:rPr>
          <w:b w:val="0"/>
          <w:bCs w:val="0"/>
        </w:rPr>
        <w:t xml:space="preserve"> ( )</w:t>
      </w:r>
    </w:p>
    <w:p w14:paraId="292BB7A4" w14:textId="47E6749C" w:rsidR="00CD74D6" w:rsidRPr="00CD74D6" w:rsidRDefault="00CD74D6" w:rsidP="00CD74D6">
      <w:pPr>
        <w:pStyle w:val="Ttulo2"/>
        <w:numPr>
          <w:ilvl w:val="0"/>
          <w:numId w:val="2"/>
        </w:numPr>
        <w:rPr>
          <w:b w:val="0"/>
          <w:bCs w:val="0"/>
          <w:lang w:val="es-EC" w:eastAsia="es-ES_tradnl" w:bidi="ar-SA"/>
        </w:rPr>
      </w:pPr>
      <w:r w:rsidRPr="00CD74D6">
        <w:rPr>
          <w:b w:val="0"/>
          <w:bCs w:val="0"/>
        </w:rPr>
        <w:t>Didácticas de las materias curriculares y la práctica pedagógica</w:t>
      </w:r>
      <w:r>
        <w:rPr>
          <w:b w:val="0"/>
          <w:bCs w:val="0"/>
        </w:rPr>
        <w:t xml:space="preserve"> ( )</w:t>
      </w:r>
    </w:p>
    <w:p w14:paraId="763B58B6" w14:textId="7D74827F" w:rsidR="00CD74D6" w:rsidRPr="00CD74D6" w:rsidRDefault="00CD74D6" w:rsidP="00CD74D6">
      <w:pPr>
        <w:pStyle w:val="Ttulo2"/>
        <w:numPr>
          <w:ilvl w:val="0"/>
          <w:numId w:val="2"/>
        </w:numPr>
        <w:rPr>
          <w:b w:val="0"/>
          <w:bCs w:val="0"/>
          <w:lang w:val="es-EC" w:eastAsia="es-ES_tradnl" w:bidi="ar-SA"/>
        </w:rPr>
      </w:pPr>
      <w:r w:rsidRPr="00CD74D6">
        <w:rPr>
          <w:b w:val="0"/>
          <w:bCs w:val="0"/>
        </w:rPr>
        <w:t>Desarrollo profesional de los docentes</w:t>
      </w:r>
      <w:r>
        <w:rPr>
          <w:b w:val="0"/>
          <w:bCs w:val="0"/>
        </w:rPr>
        <w:t xml:space="preserve"> ( )</w:t>
      </w:r>
    </w:p>
    <w:p w14:paraId="2205A90E" w14:textId="39DF4FAA" w:rsidR="00CD74D6" w:rsidRPr="00CD74D6" w:rsidRDefault="00CD74D6" w:rsidP="00CD74D6">
      <w:pPr>
        <w:pStyle w:val="Ttulo2"/>
        <w:numPr>
          <w:ilvl w:val="0"/>
          <w:numId w:val="2"/>
        </w:numPr>
        <w:rPr>
          <w:b w:val="0"/>
          <w:bCs w:val="0"/>
          <w:lang w:val="es-EC" w:eastAsia="es-ES_tradnl" w:bidi="ar-SA"/>
        </w:rPr>
      </w:pPr>
      <w:r w:rsidRPr="00CD74D6">
        <w:rPr>
          <w:b w:val="0"/>
          <w:bCs w:val="0"/>
        </w:rPr>
        <w:t>Políticas y sistemas educativos de América Latina y el Caribe, en el marco de la educación comparada e internacional</w:t>
      </w:r>
      <w:r>
        <w:rPr>
          <w:b w:val="0"/>
          <w:bCs w:val="0"/>
        </w:rPr>
        <w:t xml:space="preserve"> ( )</w:t>
      </w:r>
    </w:p>
    <w:p w14:paraId="645004FF" w14:textId="63D991FB" w:rsidR="00CD74D6" w:rsidRPr="00CD74D6" w:rsidRDefault="00CD74D6" w:rsidP="00CD74D6">
      <w:pPr>
        <w:pStyle w:val="Ttulo2"/>
        <w:numPr>
          <w:ilvl w:val="0"/>
          <w:numId w:val="2"/>
        </w:numPr>
        <w:rPr>
          <w:b w:val="0"/>
          <w:bCs w:val="0"/>
          <w:lang w:val="es-EC" w:eastAsia="es-ES_tradnl" w:bidi="ar-SA"/>
        </w:rPr>
      </w:pPr>
      <w:r w:rsidRPr="00CD74D6">
        <w:rPr>
          <w:b w:val="0"/>
          <w:bCs w:val="0"/>
        </w:rPr>
        <w:t>Organización escolar y contextos educativos</w:t>
      </w:r>
      <w:r>
        <w:rPr>
          <w:b w:val="0"/>
          <w:bCs w:val="0"/>
        </w:rPr>
        <w:t xml:space="preserve"> ( )</w:t>
      </w:r>
    </w:p>
    <w:p w14:paraId="35547264" w14:textId="31C6EB01" w:rsidR="00CD74D6" w:rsidRPr="00CD74D6" w:rsidRDefault="00CD74D6" w:rsidP="00CD74D6">
      <w:pPr>
        <w:pStyle w:val="Ttulo2"/>
        <w:numPr>
          <w:ilvl w:val="0"/>
          <w:numId w:val="2"/>
        </w:numPr>
        <w:rPr>
          <w:b w:val="0"/>
          <w:bCs w:val="0"/>
          <w:lang w:val="es-EC" w:eastAsia="es-ES_tradnl" w:bidi="ar-SA"/>
        </w:rPr>
      </w:pPr>
      <w:r w:rsidRPr="00CD74D6">
        <w:rPr>
          <w:b w:val="0"/>
          <w:bCs w:val="0"/>
        </w:rPr>
        <w:t xml:space="preserve">Educación para la </w:t>
      </w:r>
      <w:r>
        <w:rPr>
          <w:b w:val="0"/>
          <w:bCs w:val="0"/>
        </w:rPr>
        <w:t>I</w:t>
      </w:r>
      <w:r w:rsidRPr="00CD74D6">
        <w:rPr>
          <w:b w:val="0"/>
          <w:bCs w:val="0"/>
        </w:rPr>
        <w:t>nclusión y la sustentabilidad humana</w:t>
      </w:r>
      <w:r>
        <w:rPr>
          <w:b w:val="0"/>
          <w:bCs w:val="0"/>
        </w:rPr>
        <w:t xml:space="preserve"> ( )</w:t>
      </w:r>
    </w:p>
    <w:p w14:paraId="7F507B7A" w14:textId="49245C5C" w:rsidR="00CD74D6" w:rsidRPr="00D55C2E" w:rsidRDefault="00CD74D6" w:rsidP="00CD74D6">
      <w:pPr>
        <w:pStyle w:val="Ttulo2"/>
        <w:numPr>
          <w:ilvl w:val="0"/>
          <w:numId w:val="2"/>
        </w:numPr>
        <w:rPr>
          <w:b w:val="0"/>
          <w:bCs w:val="0"/>
          <w:lang w:val="es-EC" w:eastAsia="es-ES_tradnl" w:bidi="ar-SA"/>
        </w:rPr>
      </w:pPr>
      <w:r w:rsidRPr="00D55C2E">
        <w:rPr>
          <w:b w:val="0"/>
          <w:bCs w:val="0"/>
        </w:rPr>
        <w:t>Educación bilingüe e intercultural ( )</w:t>
      </w:r>
    </w:p>
    <w:p w14:paraId="7ABF772A" w14:textId="77777777" w:rsidR="006E03A6" w:rsidRPr="00D55C2E" w:rsidRDefault="006E03A6">
      <w:pPr>
        <w:pStyle w:val="Ttulo2"/>
        <w:numPr>
          <w:ilvl w:val="0"/>
          <w:numId w:val="1"/>
        </w:numPr>
        <w:tabs>
          <w:tab w:val="left" w:pos="529"/>
          <w:tab w:val="left" w:pos="530"/>
        </w:tabs>
        <w:spacing w:before="233"/>
        <w:ind w:hanging="361"/>
        <w:jc w:val="left"/>
      </w:pPr>
      <w:r w:rsidRPr="00D55C2E">
        <w:t>Dominios académicos:</w:t>
      </w:r>
    </w:p>
    <w:p w14:paraId="1E4B8B55" w14:textId="12F812DC" w:rsidR="004246BD" w:rsidRPr="00D55C2E" w:rsidRDefault="00E45BCE" w:rsidP="004246BD">
      <w:pPr>
        <w:pStyle w:val="Ttulo2"/>
        <w:numPr>
          <w:ilvl w:val="0"/>
          <w:numId w:val="1"/>
        </w:numPr>
        <w:tabs>
          <w:tab w:val="left" w:pos="529"/>
          <w:tab w:val="left" w:pos="530"/>
        </w:tabs>
        <w:spacing w:before="233"/>
        <w:ind w:hanging="361"/>
        <w:jc w:val="left"/>
      </w:pPr>
      <w:r w:rsidRPr="00D55C2E">
        <w:t>Carreras participantes en la ejecución del proyecto:</w:t>
      </w:r>
    </w:p>
    <w:p w14:paraId="51F848CE" w14:textId="5112CC4A" w:rsidR="00CD74D6" w:rsidRPr="00D55C2E" w:rsidRDefault="00CD74D6" w:rsidP="0087669C">
      <w:pPr>
        <w:pStyle w:val="Ttulo2"/>
        <w:ind w:left="168" w:firstLine="0"/>
        <w:rPr>
          <w:b w:val="0"/>
          <w:bCs w:val="0"/>
        </w:rPr>
      </w:pPr>
      <w:r w:rsidRPr="00D55C2E">
        <w:rPr>
          <w:b w:val="0"/>
          <w:bCs w:val="0"/>
        </w:rPr>
        <w:t>Educación Inicial</w:t>
      </w:r>
      <w:r w:rsidR="0087669C" w:rsidRPr="00D55C2E">
        <w:rPr>
          <w:b w:val="0"/>
          <w:bCs w:val="0"/>
        </w:rPr>
        <w:t xml:space="preserve">  ( )</w:t>
      </w:r>
    </w:p>
    <w:p w14:paraId="6FAE4D17" w14:textId="54F65FA9" w:rsidR="00CD74D6" w:rsidRPr="00D55C2E" w:rsidRDefault="00CD74D6" w:rsidP="0087669C">
      <w:pPr>
        <w:pStyle w:val="Ttulo2"/>
        <w:ind w:left="168" w:firstLine="0"/>
        <w:rPr>
          <w:b w:val="0"/>
          <w:bCs w:val="0"/>
        </w:rPr>
      </w:pPr>
      <w:r w:rsidRPr="00D55C2E">
        <w:rPr>
          <w:b w:val="0"/>
          <w:bCs w:val="0"/>
        </w:rPr>
        <w:t>Educación General Básica</w:t>
      </w:r>
      <w:r w:rsidR="0087669C" w:rsidRPr="00D55C2E">
        <w:rPr>
          <w:b w:val="0"/>
          <w:bCs w:val="0"/>
        </w:rPr>
        <w:t xml:space="preserve">  ( )</w:t>
      </w:r>
    </w:p>
    <w:p w14:paraId="759414B0" w14:textId="0023C95C" w:rsidR="00CD74D6" w:rsidRPr="00D55C2E" w:rsidRDefault="00CD74D6" w:rsidP="0087669C">
      <w:pPr>
        <w:pStyle w:val="Ttulo2"/>
        <w:ind w:left="168" w:firstLine="0"/>
        <w:rPr>
          <w:b w:val="0"/>
          <w:bCs w:val="0"/>
        </w:rPr>
      </w:pPr>
      <w:r w:rsidRPr="00D55C2E">
        <w:rPr>
          <w:b w:val="0"/>
          <w:bCs w:val="0"/>
        </w:rPr>
        <w:t>Educación Intercultural Bilingüe</w:t>
      </w:r>
      <w:r w:rsidR="0087669C" w:rsidRPr="00D55C2E">
        <w:rPr>
          <w:b w:val="0"/>
          <w:bCs w:val="0"/>
        </w:rPr>
        <w:t xml:space="preserve">  ( )</w:t>
      </w:r>
    </w:p>
    <w:p w14:paraId="6B72DE78" w14:textId="4D782E8A" w:rsidR="00CD74D6" w:rsidRPr="00D55C2E" w:rsidRDefault="00CD74D6" w:rsidP="0087669C">
      <w:pPr>
        <w:pStyle w:val="Ttulo2"/>
        <w:ind w:left="168" w:firstLine="0"/>
        <w:rPr>
          <w:b w:val="0"/>
          <w:bCs w:val="0"/>
        </w:rPr>
      </w:pPr>
      <w:r w:rsidRPr="00D55C2E">
        <w:rPr>
          <w:b w:val="0"/>
          <w:bCs w:val="0"/>
        </w:rPr>
        <w:t>Educación Ciencias Experimentales</w:t>
      </w:r>
      <w:r w:rsidR="0087669C" w:rsidRPr="00D55C2E">
        <w:rPr>
          <w:b w:val="0"/>
          <w:bCs w:val="0"/>
        </w:rPr>
        <w:t xml:space="preserve">  ( )</w:t>
      </w:r>
    </w:p>
    <w:p w14:paraId="2E4F3484" w14:textId="16E9E859" w:rsidR="00CD74D6" w:rsidRPr="00D55C2E" w:rsidRDefault="00CD74D6" w:rsidP="0087669C">
      <w:pPr>
        <w:pStyle w:val="Ttulo2"/>
        <w:ind w:left="168" w:firstLine="0"/>
        <w:rPr>
          <w:b w:val="0"/>
          <w:bCs w:val="0"/>
        </w:rPr>
      </w:pPr>
      <w:r w:rsidRPr="00D55C2E">
        <w:rPr>
          <w:b w:val="0"/>
          <w:bCs w:val="0"/>
        </w:rPr>
        <w:t xml:space="preserve">Educación en </w:t>
      </w:r>
      <w:r w:rsidR="0087669C" w:rsidRPr="00D55C2E">
        <w:rPr>
          <w:b w:val="0"/>
          <w:bCs w:val="0"/>
        </w:rPr>
        <w:t>P</w:t>
      </w:r>
      <w:r w:rsidRPr="00D55C2E">
        <w:rPr>
          <w:b w:val="0"/>
          <w:bCs w:val="0"/>
        </w:rPr>
        <w:t xml:space="preserve">edagogía </w:t>
      </w:r>
      <w:r w:rsidR="0087669C" w:rsidRPr="00D55C2E">
        <w:rPr>
          <w:b w:val="0"/>
          <w:bCs w:val="0"/>
        </w:rPr>
        <w:t>de los idiomas Nacionales y Extranjeros  ( )</w:t>
      </w:r>
    </w:p>
    <w:p w14:paraId="73B26D38" w14:textId="10897872" w:rsidR="00CD74D6" w:rsidRPr="00D55C2E" w:rsidRDefault="0087669C" w:rsidP="0087669C">
      <w:pPr>
        <w:pStyle w:val="Ttulo2"/>
        <w:ind w:left="168" w:firstLine="0"/>
        <w:rPr>
          <w:b w:val="0"/>
          <w:bCs w:val="0"/>
        </w:rPr>
      </w:pPr>
      <w:r w:rsidRPr="00D55C2E">
        <w:rPr>
          <w:b w:val="0"/>
          <w:bCs w:val="0"/>
        </w:rPr>
        <w:t>Educación en pedagogía de las Artes y Humanidades ( )</w:t>
      </w:r>
    </w:p>
    <w:p w14:paraId="04DE573A" w14:textId="368418E5" w:rsidR="0087669C" w:rsidRPr="00D55C2E" w:rsidRDefault="0087669C" w:rsidP="0087669C">
      <w:pPr>
        <w:pStyle w:val="Ttulo2"/>
        <w:ind w:left="168" w:firstLine="0"/>
        <w:rPr>
          <w:b w:val="0"/>
          <w:bCs w:val="0"/>
        </w:rPr>
      </w:pPr>
      <w:r w:rsidRPr="00D55C2E">
        <w:rPr>
          <w:b w:val="0"/>
          <w:bCs w:val="0"/>
        </w:rPr>
        <w:t>Educación Especial ( )</w:t>
      </w:r>
    </w:p>
    <w:p w14:paraId="532D0622" w14:textId="77777777" w:rsidR="004246BD" w:rsidRPr="00D55C2E" w:rsidRDefault="004246BD" w:rsidP="004246BD">
      <w:pPr>
        <w:pStyle w:val="Ttulo2"/>
        <w:numPr>
          <w:ilvl w:val="0"/>
          <w:numId w:val="1"/>
        </w:numPr>
        <w:tabs>
          <w:tab w:val="left" w:pos="529"/>
          <w:tab w:val="left" w:pos="530"/>
        </w:tabs>
        <w:spacing w:before="233"/>
        <w:ind w:hanging="361"/>
        <w:jc w:val="left"/>
      </w:pPr>
      <w:r w:rsidRPr="00D55C2E">
        <w:t xml:space="preserve">El proyecto es: interdisciplinario (    ) multidisciplinario (   )  </w:t>
      </w:r>
      <w:proofErr w:type="spellStart"/>
      <w:r w:rsidRPr="00D55C2E">
        <w:t>transdisciplinario</w:t>
      </w:r>
      <w:proofErr w:type="spellEnd"/>
      <w:r w:rsidRPr="00D55C2E">
        <w:t xml:space="preserve"> (   )</w:t>
      </w:r>
    </w:p>
    <w:p w14:paraId="0151206B" w14:textId="77777777" w:rsidR="00E45BCE" w:rsidRPr="00D55C2E" w:rsidRDefault="00E45BCE">
      <w:pPr>
        <w:pStyle w:val="Ttulo2"/>
        <w:numPr>
          <w:ilvl w:val="0"/>
          <w:numId w:val="1"/>
        </w:numPr>
        <w:tabs>
          <w:tab w:val="left" w:pos="529"/>
          <w:tab w:val="left" w:pos="530"/>
        </w:tabs>
        <w:spacing w:before="233"/>
        <w:ind w:hanging="361"/>
        <w:jc w:val="left"/>
      </w:pPr>
      <w:r w:rsidRPr="00D55C2E">
        <w:t>Convenios que se han firmado para la ejecución del proyecto</w:t>
      </w:r>
      <w:r w:rsidR="004246BD" w:rsidRPr="00D55C2E">
        <w:t xml:space="preserve"> </w:t>
      </w:r>
    </w:p>
    <w:p w14:paraId="20556916" w14:textId="77777777" w:rsidR="006E41E8" w:rsidRPr="00E61228" w:rsidRDefault="006E41E8" w:rsidP="006E41E8">
      <w:pPr>
        <w:pStyle w:val="Ttulo2"/>
        <w:tabs>
          <w:tab w:val="left" w:pos="529"/>
          <w:tab w:val="left" w:pos="530"/>
        </w:tabs>
        <w:spacing w:before="233"/>
        <w:ind w:firstLine="0"/>
      </w:pPr>
      <w:r w:rsidRPr="00D55C2E">
        <w:t>……………………………………………………………………………………………………………………</w:t>
      </w:r>
    </w:p>
    <w:p w14:paraId="07AD3E06" w14:textId="77777777" w:rsidR="006E41E8" w:rsidRPr="00E61228" w:rsidRDefault="006E41E8" w:rsidP="006E41E8">
      <w:pPr>
        <w:pStyle w:val="Ttulo2"/>
        <w:tabs>
          <w:tab w:val="left" w:pos="529"/>
          <w:tab w:val="left" w:pos="530"/>
        </w:tabs>
        <w:spacing w:before="233"/>
        <w:ind w:firstLine="0"/>
      </w:pPr>
      <w:r w:rsidRPr="00E61228">
        <w:t>……………………………………………………………………………………………………………………</w:t>
      </w:r>
    </w:p>
    <w:p w14:paraId="1C3120AB" w14:textId="77777777" w:rsidR="00D610E6" w:rsidRPr="00E61228" w:rsidRDefault="00D610E6">
      <w:pPr>
        <w:rPr>
          <w:b/>
          <w:sz w:val="20"/>
        </w:rPr>
      </w:pPr>
    </w:p>
    <w:p w14:paraId="23BF0FF6" w14:textId="1538A581" w:rsidR="00D610E6" w:rsidRPr="00E61228" w:rsidRDefault="00AB6F6A">
      <w:pPr>
        <w:pStyle w:val="Prrafodelista"/>
        <w:numPr>
          <w:ilvl w:val="0"/>
          <w:numId w:val="1"/>
        </w:numPr>
        <w:tabs>
          <w:tab w:val="left" w:pos="529"/>
          <w:tab w:val="left" w:pos="530"/>
        </w:tabs>
        <w:spacing w:before="1"/>
        <w:ind w:hanging="361"/>
        <w:jc w:val="left"/>
        <w:rPr>
          <w:b/>
          <w:sz w:val="20"/>
        </w:rPr>
      </w:pPr>
      <w:r w:rsidRPr="00E61228">
        <w:rPr>
          <w:b/>
          <w:sz w:val="20"/>
        </w:rPr>
        <w:t xml:space="preserve">Objetivo </w:t>
      </w:r>
      <w:r w:rsidR="00A66132">
        <w:rPr>
          <w:b/>
          <w:sz w:val="20"/>
        </w:rPr>
        <w:t xml:space="preserve">general y específicos </w:t>
      </w:r>
      <w:r w:rsidRPr="00E61228">
        <w:rPr>
          <w:b/>
          <w:sz w:val="20"/>
        </w:rPr>
        <w:t>del</w:t>
      </w:r>
      <w:r w:rsidRPr="00E61228">
        <w:rPr>
          <w:b/>
          <w:spacing w:val="-1"/>
          <w:sz w:val="20"/>
        </w:rPr>
        <w:t xml:space="preserve"> </w:t>
      </w:r>
      <w:r w:rsidRPr="00E61228">
        <w:rPr>
          <w:b/>
          <w:sz w:val="20"/>
        </w:rPr>
        <w:t>proyecto:</w:t>
      </w:r>
    </w:p>
    <w:p w14:paraId="73D4054D" w14:textId="77777777" w:rsidR="00EE529D" w:rsidRPr="00E61228" w:rsidRDefault="00EE529D" w:rsidP="00EE529D">
      <w:pPr>
        <w:pStyle w:val="Ttulo2"/>
        <w:tabs>
          <w:tab w:val="left" w:pos="529"/>
          <w:tab w:val="left" w:pos="530"/>
        </w:tabs>
        <w:spacing w:before="233"/>
        <w:ind w:firstLine="0"/>
      </w:pPr>
      <w:r w:rsidRPr="00E61228">
        <w:t>……………………………………………………………………………………………………………………</w:t>
      </w:r>
    </w:p>
    <w:p w14:paraId="27DC549F" w14:textId="77777777" w:rsidR="00EE529D" w:rsidRPr="00E61228" w:rsidRDefault="00EE529D" w:rsidP="00EE529D">
      <w:pPr>
        <w:pStyle w:val="Ttulo2"/>
        <w:tabs>
          <w:tab w:val="left" w:pos="529"/>
          <w:tab w:val="left" w:pos="530"/>
        </w:tabs>
        <w:spacing w:before="233"/>
        <w:ind w:firstLine="0"/>
      </w:pPr>
      <w:r w:rsidRPr="00E61228">
        <w:t>……………………………………………………………………………………………………………………</w:t>
      </w:r>
    </w:p>
    <w:p w14:paraId="4AA71A5F" w14:textId="77777777" w:rsidR="00D610E6" w:rsidRDefault="00D610E6">
      <w:pPr>
        <w:rPr>
          <w:b/>
          <w:sz w:val="20"/>
        </w:rPr>
      </w:pPr>
    </w:p>
    <w:p w14:paraId="07AB9AB6" w14:textId="77777777" w:rsidR="00EE529D" w:rsidRPr="00E61228" w:rsidRDefault="00EE529D">
      <w:pPr>
        <w:rPr>
          <w:b/>
          <w:sz w:val="20"/>
        </w:rPr>
      </w:pPr>
    </w:p>
    <w:p w14:paraId="78710C69" w14:textId="77777777" w:rsidR="00A66132" w:rsidRDefault="00A66132" w:rsidP="00A66132">
      <w:pPr>
        <w:tabs>
          <w:tab w:val="left" w:pos="2657"/>
        </w:tabs>
      </w:pPr>
    </w:p>
    <w:p w14:paraId="05B664C1" w14:textId="255414C9" w:rsidR="00D610E6" w:rsidRDefault="00A66132" w:rsidP="00354492">
      <w:pPr>
        <w:pStyle w:val="Prrafodelista"/>
        <w:numPr>
          <w:ilvl w:val="0"/>
          <w:numId w:val="1"/>
        </w:numPr>
        <w:tabs>
          <w:tab w:val="left" w:pos="529"/>
          <w:tab w:val="left" w:pos="530"/>
        </w:tabs>
        <w:spacing w:before="10"/>
        <w:ind w:hanging="361"/>
        <w:jc w:val="left"/>
        <w:rPr>
          <w:b/>
          <w:sz w:val="19"/>
        </w:rPr>
      </w:pPr>
      <w:r>
        <w:rPr>
          <w:b/>
          <w:sz w:val="19"/>
        </w:rPr>
        <w:t>Cobertura y Localización</w:t>
      </w:r>
    </w:p>
    <w:p w14:paraId="25AE3C43" w14:textId="284A96A1" w:rsidR="00A66132" w:rsidRDefault="00A66132" w:rsidP="00A66132">
      <w:pPr>
        <w:pStyle w:val="Prrafodelista"/>
        <w:tabs>
          <w:tab w:val="left" w:pos="529"/>
          <w:tab w:val="left" w:pos="530"/>
        </w:tabs>
        <w:spacing w:before="10"/>
        <w:ind w:firstLine="0"/>
        <w:rPr>
          <w:b/>
          <w:sz w:val="19"/>
        </w:rPr>
      </w:pPr>
    </w:p>
    <w:p w14:paraId="1111CA47" w14:textId="2D9B5C77" w:rsidR="00A66132" w:rsidRDefault="00A66132" w:rsidP="00A66132">
      <w:pPr>
        <w:tabs>
          <w:tab w:val="left" w:pos="2657"/>
        </w:tabs>
      </w:pPr>
      <w:r>
        <w:t>Provincia (s) :</w:t>
      </w:r>
    </w:p>
    <w:p w14:paraId="7289C75A" w14:textId="25A99AA8" w:rsidR="00A66132" w:rsidRDefault="00A66132" w:rsidP="00A66132">
      <w:pPr>
        <w:tabs>
          <w:tab w:val="left" w:pos="2657"/>
        </w:tabs>
      </w:pPr>
      <w:r>
        <w:t>Cantón (es):</w:t>
      </w:r>
    </w:p>
    <w:p w14:paraId="5081727B" w14:textId="769EEF5A" w:rsidR="00A66132" w:rsidRDefault="00A66132" w:rsidP="00A66132">
      <w:pPr>
        <w:tabs>
          <w:tab w:val="left" w:pos="2657"/>
        </w:tabs>
      </w:pPr>
      <w:r>
        <w:t>Parroquia (s):</w:t>
      </w:r>
    </w:p>
    <w:p w14:paraId="4C50C6C9" w14:textId="0BAAAC29" w:rsidR="00A66132" w:rsidRPr="00A66132" w:rsidRDefault="00A66132" w:rsidP="00A66132">
      <w:pPr>
        <w:tabs>
          <w:tab w:val="left" w:pos="2657"/>
        </w:tabs>
      </w:pPr>
      <w:r>
        <w:t>Grupos de atención prioritaria:</w:t>
      </w:r>
    </w:p>
    <w:p w14:paraId="0CF770E4" w14:textId="0BB29A72" w:rsidR="00A66132" w:rsidRDefault="00A66132" w:rsidP="00A66132">
      <w:pPr>
        <w:pStyle w:val="Prrafodelista"/>
        <w:tabs>
          <w:tab w:val="left" w:pos="529"/>
          <w:tab w:val="left" w:pos="530"/>
        </w:tabs>
        <w:spacing w:before="10"/>
        <w:ind w:firstLine="0"/>
        <w:rPr>
          <w:b/>
          <w:sz w:val="19"/>
        </w:rPr>
      </w:pPr>
    </w:p>
    <w:p w14:paraId="0E6B595A" w14:textId="77777777" w:rsidR="00A66132" w:rsidRPr="00A66132" w:rsidRDefault="00A66132" w:rsidP="00A66132">
      <w:pPr>
        <w:tabs>
          <w:tab w:val="left" w:pos="529"/>
          <w:tab w:val="left" w:pos="530"/>
        </w:tabs>
        <w:spacing w:before="10"/>
        <w:rPr>
          <w:b/>
          <w:sz w:val="19"/>
        </w:rPr>
      </w:pPr>
    </w:p>
    <w:p w14:paraId="4143F709" w14:textId="77777777" w:rsidR="00D610E6" w:rsidRPr="00E61228" w:rsidRDefault="00AB6F6A">
      <w:pPr>
        <w:pStyle w:val="Prrafodelista"/>
        <w:numPr>
          <w:ilvl w:val="0"/>
          <w:numId w:val="1"/>
        </w:numPr>
        <w:tabs>
          <w:tab w:val="left" w:pos="529"/>
          <w:tab w:val="left" w:pos="530"/>
        </w:tabs>
        <w:ind w:hanging="361"/>
        <w:jc w:val="left"/>
        <w:rPr>
          <w:b/>
          <w:sz w:val="20"/>
        </w:rPr>
      </w:pPr>
      <w:r w:rsidRPr="00E61228">
        <w:rPr>
          <w:b/>
          <w:sz w:val="20"/>
        </w:rPr>
        <w:t>Fecha de inicio</w:t>
      </w:r>
      <w:r w:rsidR="00D807DD" w:rsidRPr="00E61228">
        <w:rPr>
          <w:b/>
          <w:sz w:val="20"/>
        </w:rPr>
        <w:t>………………….        Fecha de finalización…………….       Fecha fin real………………..</w:t>
      </w:r>
    </w:p>
    <w:p w14:paraId="6768F394" w14:textId="77777777" w:rsidR="00FC0BD2" w:rsidRPr="00E61228" w:rsidRDefault="00FC0BD2" w:rsidP="00FC0BD2">
      <w:pPr>
        <w:pStyle w:val="Prrafodelista"/>
        <w:tabs>
          <w:tab w:val="left" w:pos="529"/>
          <w:tab w:val="left" w:pos="530"/>
        </w:tabs>
        <w:ind w:firstLine="0"/>
        <w:jc w:val="center"/>
        <w:rPr>
          <w:b/>
          <w:sz w:val="20"/>
        </w:rPr>
      </w:pPr>
    </w:p>
    <w:p w14:paraId="40555067" w14:textId="77777777" w:rsidR="00D807DD" w:rsidRPr="00E61228" w:rsidRDefault="00D807DD" w:rsidP="00D807DD">
      <w:pPr>
        <w:pStyle w:val="Prrafodelista"/>
        <w:tabs>
          <w:tab w:val="left" w:pos="529"/>
          <w:tab w:val="left" w:pos="530"/>
        </w:tabs>
        <w:ind w:firstLine="0"/>
        <w:jc w:val="right"/>
        <w:rPr>
          <w:b/>
          <w:sz w:val="20"/>
        </w:rPr>
      </w:pPr>
    </w:p>
    <w:p w14:paraId="23FA5EE1" w14:textId="69B80B13" w:rsidR="00D807DD" w:rsidRPr="00E61228" w:rsidRDefault="00D807DD">
      <w:pPr>
        <w:pStyle w:val="Prrafodelista"/>
        <w:numPr>
          <w:ilvl w:val="0"/>
          <w:numId w:val="1"/>
        </w:numPr>
        <w:tabs>
          <w:tab w:val="left" w:pos="529"/>
          <w:tab w:val="left" w:pos="530"/>
        </w:tabs>
        <w:ind w:hanging="361"/>
        <w:jc w:val="left"/>
        <w:rPr>
          <w:b/>
          <w:sz w:val="20"/>
        </w:rPr>
      </w:pPr>
      <w:r w:rsidRPr="00E61228">
        <w:rPr>
          <w:b/>
          <w:sz w:val="20"/>
        </w:rPr>
        <w:t xml:space="preserve">Docentes participantes </w:t>
      </w:r>
      <w:r w:rsidR="00A66132">
        <w:rPr>
          <w:b/>
          <w:sz w:val="20"/>
        </w:rPr>
        <w:t xml:space="preserve">directos </w:t>
      </w:r>
      <w:r w:rsidRPr="00E61228">
        <w:rPr>
          <w:b/>
          <w:sz w:val="20"/>
        </w:rPr>
        <w:t>en el proyecto:</w:t>
      </w:r>
    </w:p>
    <w:p w14:paraId="5716A0F3" w14:textId="77777777" w:rsidR="00D807DD" w:rsidRPr="00E61228" w:rsidRDefault="00D807DD" w:rsidP="00D807DD">
      <w:pPr>
        <w:pStyle w:val="Prrafodelista"/>
        <w:tabs>
          <w:tab w:val="left" w:pos="529"/>
          <w:tab w:val="left" w:pos="530"/>
        </w:tabs>
        <w:ind w:firstLine="0"/>
        <w:jc w:val="right"/>
        <w:rPr>
          <w:b/>
          <w:sz w:val="20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2338"/>
        <w:gridCol w:w="2391"/>
        <w:gridCol w:w="597"/>
        <w:gridCol w:w="598"/>
        <w:gridCol w:w="598"/>
        <w:gridCol w:w="607"/>
      </w:tblGrid>
      <w:tr w:rsidR="00D807DD" w:rsidRPr="00E61228" w14:paraId="408E0919" w14:textId="77777777" w:rsidTr="00D807DD">
        <w:trPr>
          <w:trHeight w:val="584"/>
        </w:trPr>
        <w:tc>
          <w:tcPr>
            <w:tcW w:w="9249" w:type="dxa"/>
            <w:gridSpan w:val="7"/>
          </w:tcPr>
          <w:p w14:paraId="1A29617F" w14:textId="77777777" w:rsidR="00D807DD" w:rsidRPr="00E61228" w:rsidRDefault="00D807DD" w:rsidP="0050117B">
            <w:pPr>
              <w:pStyle w:val="TableParagraph"/>
              <w:spacing w:before="1"/>
              <w:ind w:left="522"/>
              <w:rPr>
                <w:rFonts w:ascii="Calibri Light" w:hAnsi="Calibri Light" w:cs="Helvetica"/>
                <w:b/>
                <w:sz w:val="20"/>
                <w:szCs w:val="20"/>
              </w:rPr>
            </w:pPr>
            <w:r w:rsidRPr="00E61228">
              <w:rPr>
                <w:rFonts w:ascii="Calibri" w:hAnsi="Calibri"/>
                <w:b/>
                <w:sz w:val="16"/>
              </w:rPr>
              <w:t>NOMENCLATURA EMPLEADA: EXCELENTE = 4    BIEN = 3      REGULAR = 2     MAL0 = 1</w:t>
            </w:r>
          </w:p>
        </w:tc>
      </w:tr>
      <w:tr w:rsidR="00D807DD" w:rsidRPr="00E61228" w14:paraId="72F5E9C4" w14:textId="77777777" w:rsidTr="00D807DD">
        <w:trPr>
          <w:trHeight w:val="584"/>
        </w:trPr>
        <w:tc>
          <w:tcPr>
            <w:tcW w:w="2120" w:type="dxa"/>
          </w:tcPr>
          <w:p w14:paraId="23FFD442" w14:textId="77777777" w:rsidR="00D807DD" w:rsidRPr="00E61228" w:rsidRDefault="00D807DD" w:rsidP="0050117B">
            <w:pPr>
              <w:pStyle w:val="TableParagraph"/>
              <w:spacing w:before="1"/>
              <w:ind w:left="407" w:right="380" w:firstLine="48"/>
              <w:rPr>
                <w:rFonts w:ascii="Calibri" w:hAnsi="Calibri"/>
                <w:b/>
                <w:sz w:val="16"/>
              </w:rPr>
            </w:pPr>
            <w:r w:rsidRPr="00E61228">
              <w:rPr>
                <w:rFonts w:ascii="Calibri" w:hAnsi="Calibri"/>
                <w:b/>
                <w:sz w:val="16"/>
              </w:rPr>
              <w:lastRenderedPageBreak/>
              <w:t>N. CEDULA</w:t>
            </w:r>
          </w:p>
        </w:tc>
        <w:tc>
          <w:tcPr>
            <w:tcW w:w="2338" w:type="dxa"/>
          </w:tcPr>
          <w:p w14:paraId="287EA917" w14:textId="77777777" w:rsidR="00D807DD" w:rsidRPr="00E61228" w:rsidRDefault="00D807DD" w:rsidP="0050117B">
            <w:pPr>
              <w:pStyle w:val="TableParagraph"/>
              <w:spacing w:before="1"/>
              <w:ind w:left="420" w:right="396" w:firstLine="38"/>
              <w:rPr>
                <w:rFonts w:ascii="Calibri"/>
                <w:b/>
                <w:sz w:val="16"/>
              </w:rPr>
            </w:pPr>
            <w:r w:rsidRPr="00E61228">
              <w:rPr>
                <w:rFonts w:ascii="Calibri"/>
                <w:b/>
                <w:sz w:val="16"/>
              </w:rPr>
              <w:t>NOMBRES Y APELLIDOS</w:t>
            </w:r>
          </w:p>
        </w:tc>
        <w:tc>
          <w:tcPr>
            <w:tcW w:w="2391" w:type="dxa"/>
          </w:tcPr>
          <w:p w14:paraId="1E29AB47" w14:textId="77777777" w:rsidR="00D807DD" w:rsidRPr="00E61228" w:rsidRDefault="00D807DD" w:rsidP="0050117B">
            <w:pPr>
              <w:pStyle w:val="TableParagraph"/>
              <w:spacing w:before="1"/>
              <w:ind w:left="537"/>
              <w:rPr>
                <w:rFonts w:ascii="Calibri"/>
                <w:b/>
                <w:sz w:val="16"/>
              </w:rPr>
            </w:pPr>
            <w:r w:rsidRPr="00E61228">
              <w:rPr>
                <w:rFonts w:ascii="Calibri"/>
                <w:b/>
                <w:sz w:val="16"/>
              </w:rPr>
              <w:t>N. HORAS</w:t>
            </w:r>
          </w:p>
        </w:tc>
        <w:tc>
          <w:tcPr>
            <w:tcW w:w="2400" w:type="dxa"/>
            <w:gridSpan w:val="4"/>
          </w:tcPr>
          <w:p w14:paraId="3F9C870E" w14:textId="77777777" w:rsidR="00D807DD" w:rsidRPr="00E61228" w:rsidRDefault="00D807DD" w:rsidP="0050117B">
            <w:pPr>
              <w:pStyle w:val="TableParagraph"/>
              <w:spacing w:before="1"/>
              <w:ind w:left="530" w:right="465" w:hanging="46"/>
              <w:rPr>
                <w:rFonts w:ascii="Calibri"/>
                <w:b/>
                <w:sz w:val="16"/>
              </w:rPr>
            </w:pPr>
            <w:r w:rsidRPr="00E61228">
              <w:rPr>
                <w:rFonts w:ascii="Calibri"/>
                <w:b/>
                <w:sz w:val="16"/>
              </w:rPr>
              <w:t>DESEMPE</w:t>
            </w:r>
            <w:r w:rsidRPr="00E61228">
              <w:rPr>
                <w:rFonts w:ascii="Calibri"/>
                <w:b/>
                <w:sz w:val="16"/>
              </w:rPr>
              <w:t>Ñ</w:t>
            </w:r>
            <w:r w:rsidRPr="00E61228">
              <w:rPr>
                <w:rFonts w:ascii="Calibri"/>
                <w:b/>
                <w:sz w:val="16"/>
              </w:rPr>
              <w:t>O</w:t>
            </w:r>
          </w:p>
        </w:tc>
      </w:tr>
      <w:tr w:rsidR="00D807DD" w:rsidRPr="00E61228" w14:paraId="24DBB704" w14:textId="77777777" w:rsidTr="00D807DD">
        <w:trPr>
          <w:trHeight w:val="266"/>
        </w:trPr>
        <w:tc>
          <w:tcPr>
            <w:tcW w:w="2120" w:type="dxa"/>
          </w:tcPr>
          <w:p w14:paraId="5F16018E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</w:tcPr>
          <w:p w14:paraId="6A46A071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2391" w:type="dxa"/>
          </w:tcPr>
          <w:p w14:paraId="3285F28F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597" w:type="dxa"/>
          </w:tcPr>
          <w:p w14:paraId="57B713D1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598" w:type="dxa"/>
          </w:tcPr>
          <w:p w14:paraId="258017C9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598" w:type="dxa"/>
          </w:tcPr>
          <w:p w14:paraId="3E1D5236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14:paraId="05E7B371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</w:tr>
      <w:tr w:rsidR="00D807DD" w:rsidRPr="00E61228" w14:paraId="5D7ADDEF" w14:textId="77777777" w:rsidTr="00D807DD">
        <w:trPr>
          <w:trHeight w:val="266"/>
        </w:trPr>
        <w:tc>
          <w:tcPr>
            <w:tcW w:w="2120" w:type="dxa"/>
          </w:tcPr>
          <w:p w14:paraId="1C08DA70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</w:tcPr>
          <w:p w14:paraId="1AB0C731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2391" w:type="dxa"/>
          </w:tcPr>
          <w:p w14:paraId="0AD667BD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597" w:type="dxa"/>
          </w:tcPr>
          <w:p w14:paraId="5E567555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598" w:type="dxa"/>
          </w:tcPr>
          <w:p w14:paraId="35E01625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598" w:type="dxa"/>
          </w:tcPr>
          <w:p w14:paraId="70BE623B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14:paraId="52CB54A3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</w:tr>
      <w:tr w:rsidR="00D807DD" w:rsidRPr="00E61228" w14:paraId="18EB5D28" w14:textId="77777777" w:rsidTr="00D807DD">
        <w:trPr>
          <w:trHeight w:val="266"/>
        </w:trPr>
        <w:tc>
          <w:tcPr>
            <w:tcW w:w="2120" w:type="dxa"/>
          </w:tcPr>
          <w:p w14:paraId="4DA1092B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</w:tcPr>
          <w:p w14:paraId="35E98D50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2391" w:type="dxa"/>
          </w:tcPr>
          <w:p w14:paraId="5BDF15F8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597" w:type="dxa"/>
          </w:tcPr>
          <w:p w14:paraId="185AB81E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598" w:type="dxa"/>
          </w:tcPr>
          <w:p w14:paraId="6B561563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598" w:type="dxa"/>
          </w:tcPr>
          <w:p w14:paraId="607F6389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14:paraId="121A6041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</w:tr>
      <w:tr w:rsidR="00D807DD" w:rsidRPr="00E61228" w14:paraId="798088B5" w14:textId="77777777" w:rsidTr="00D807DD">
        <w:trPr>
          <w:trHeight w:val="266"/>
        </w:trPr>
        <w:tc>
          <w:tcPr>
            <w:tcW w:w="2120" w:type="dxa"/>
          </w:tcPr>
          <w:p w14:paraId="18617C35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</w:tcPr>
          <w:p w14:paraId="6EE6CB54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2391" w:type="dxa"/>
          </w:tcPr>
          <w:p w14:paraId="271339B2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597" w:type="dxa"/>
          </w:tcPr>
          <w:p w14:paraId="279935F6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598" w:type="dxa"/>
          </w:tcPr>
          <w:p w14:paraId="3BB7DF1B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598" w:type="dxa"/>
          </w:tcPr>
          <w:p w14:paraId="17F6E641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14:paraId="75EBFE1D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</w:tr>
    </w:tbl>
    <w:p w14:paraId="5309706E" w14:textId="4A51451C" w:rsidR="00EE529D" w:rsidRDefault="00EE529D" w:rsidP="00D807DD">
      <w:pPr>
        <w:tabs>
          <w:tab w:val="left" w:pos="529"/>
          <w:tab w:val="left" w:pos="530"/>
        </w:tabs>
        <w:rPr>
          <w:b/>
          <w:sz w:val="20"/>
        </w:rPr>
      </w:pPr>
    </w:p>
    <w:p w14:paraId="27A7F0AF" w14:textId="7466550B" w:rsidR="00A66132" w:rsidRDefault="00A66132" w:rsidP="00D807DD">
      <w:pPr>
        <w:tabs>
          <w:tab w:val="left" w:pos="529"/>
          <w:tab w:val="left" w:pos="530"/>
        </w:tabs>
        <w:rPr>
          <w:b/>
          <w:sz w:val="20"/>
        </w:rPr>
      </w:pPr>
      <w:r>
        <w:rPr>
          <w:b/>
          <w:sz w:val="20"/>
        </w:rPr>
        <w:t>11.1 Docentes que acompañaron a las actividades/</w:t>
      </w:r>
      <w:proofErr w:type="spellStart"/>
      <w:r>
        <w:rPr>
          <w:b/>
          <w:sz w:val="20"/>
        </w:rPr>
        <w:t>subactividades</w:t>
      </w:r>
      <w:proofErr w:type="spellEnd"/>
      <w:r>
        <w:rPr>
          <w:b/>
          <w:sz w:val="20"/>
        </w:rPr>
        <w:t xml:space="preserve"> que tributaron al proyecto y fueron realizadas en el marco de las prácticas de servicio comunitario:</w:t>
      </w:r>
    </w:p>
    <w:p w14:paraId="2AD50EED" w14:textId="78C138AB" w:rsidR="00A66132" w:rsidRDefault="00A66132" w:rsidP="00D807DD">
      <w:pPr>
        <w:tabs>
          <w:tab w:val="left" w:pos="529"/>
          <w:tab w:val="left" w:pos="530"/>
        </w:tabs>
        <w:rPr>
          <w:b/>
          <w:sz w:val="20"/>
        </w:rPr>
      </w:pPr>
      <w:r>
        <w:rPr>
          <w:b/>
          <w:sz w:val="20"/>
        </w:rPr>
        <w:t>( Este listado podrá descargar del SGA)</w:t>
      </w:r>
    </w:p>
    <w:p w14:paraId="061AC7CA" w14:textId="77777777" w:rsidR="00A66132" w:rsidRDefault="00A66132" w:rsidP="00D807DD">
      <w:pPr>
        <w:tabs>
          <w:tab w:val="left" w:pos="529"/>
          <w:tab w:val="left" w:pos="530"/>
        </w:tabs>
        <w:rPr>
          <w:b/>
          <w:sz w:val="20"/>
        </w:rPr>
      </w:pPr>
    </w:p>
    <w:p w14:paraId="2C2AFC5C" w14:textId="6FED7C10" w:rsidR="00D807DD" w:rsidRPr="00E61228" w:rsidRDefault="00A66132" w:rsidP="00D807DD">
      <w:pPr>
        <w:tabs>
          <w:tab w:val="left" w:pos="529"/>
          <w:tab w:val="left" w:pos="530"/>
        </w:tabs>
        <w:rPr>
          <w:b/>
          <w:sz w:val="20"/>
        </w:rPr>
      </w:pPr>
      <w:r>
        <w:rPr>
          <w:b/>
          <w:sz w:val="20"/>
        </w:rPr>
        <w:t>11</w:t>
      </w:r>
      <w:r w:rsidR="00D807DD" w:rsidRPr="00E61228">
        <w:rPr>
          <w:b/>
          <w:sz w:val="20"/>
        </w:rPr>
        <w:t>.</w:t>
      </w:r>
      <w:r>
        <w:rPr>
          <w:b/>
          <w:sz w:val="20"/>
        </w:rPr>
        <w:t>2</w:t>
      </w:r>
      <w:r w:rsidR="00D807DD" w:rsidRPr="00E61228">
        <w:rPr>
          <w:b/>
          <w:sz w:val="20"/>
        </w:rPr>
        <w:t xml:space="preserve"> Estudiantes participantes en el proyecto:</w:t>
      </w:r>
    </w:p>
    <w:p w14:paraId="08202B71" w14:textId="77777777" w:rsidR="00D807DD" w:rsidRPr="00E61228" w:rsidRDefault="00D807DD" w:rsidP="00D807DD">
      <w:pPr>
        <w:tabs>
          <w:tab w:val="left" w:pos="529"/>
          <w:tab w:val="left" w:pos="530"/>
        </w:tabs>
        <w:rPr>
          <w:b/>
          <w:sz w:val="20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2338"/>
        <w:gridCol w:w="2391"/>
        <w:gridCol w:w="597"/>
        <w:gridCol w:w="598"/>
        <w:gridCol w:w="598"/>
        <w:gridCol w:w="607"/>
      </w:tblGrid>
      <w:tr w:rsidR="00D807DD" w:rsidRPr="00E61228" w14:paraId="13F4070F" w14:textId="77777777" w:rsidTr="0050117B">
        <w:trPr>
          <w:trHeight w:val="584"/>
        </w:trPr>
        <w:tc>
          <w:tcPr>
            <w:tcW w:w="9249" w:type="dxa"/>
            <w:gridSpan w:val="7"/>
          </w:tcPr>
          <w:p w14:paraId="552F559B" w14:textId="77777777" w:rsidR="00D807DD" w:rsidRPr="00E61228" w:rsidRDefault="00D807DD" w:rsidP="0050117B">
            <w:pPr>
              <w:pStyle w:val="TableParagraph"/>
              <w:spacing w:before="1"/>
              <w:ind w:left="522"/>
              <w:rPr>
                <w:rFonts w:ascii="Calibri Light" w:hAnsi="Calibri Light" w:cs="Helvetica"/>
                <w:b/>
                <w:sz w:val="20"/>
                <w:szCs w:val="20"/>
              </w:rPr>
            </w:pPr>
            <w:r w:rsidRPr="00E61228">
              <w:rPr>
                <w:rFonts w:ascii="Calibri" w:hAnsi="Calibri"/>
                <w:b/>
                <w:sz w:val="16"/>
              </w:rPr>
              <w:t>NOMENCLATURA EMPLEADA: EXCELENTE = 4    BIEN = 3      REGULAR = 2     MAL0 = 1</w:t>
            </w:r>
          </w:p>
        </w:tc>
      </w:tr>
      <w:tr w:rsidR="00D807DD" w:rsidRPr="00E61228" w14:paraId="5B8A47D3" w14:textId="77777777" w:rsidTr="0050117B">
        <w:trPr>
          <w:trHeight w:val="584"/>
        </w:trPr>
        <w:tc>
          <w:tcPr>
            <w:tcW w:w="2120" w:type="dxa"/>
          </w:tcPr>
          <w:p w14:paraId="13BF8592" w14:textId="77777777" w:rsidR="00D807DD" w:rsidRPr="00E61228" w:rsidRDefault="00D807DD" w:rsidP="0050117B">
            <w:pPr>
              <w:pStyle w:val="TableParagraph"/>
              <w:spacing w:before="1"/>
              <w:ind w:left="407" w:right="380" w:firstLine="48"/>
              <w:rPr>
                <w:rFonts w:ascii="Calibri" w:hAnsi="Calibri"/>
                <w:b/>
                <w:sz w:val="16"/>
              </w:rPr>
            </w:pPr>
            <w:r w:rsidRPr="00E61228">
              <w:rPr>
                <w:rFonts w:ascii="Calibri" w:hAnsi="Calibri"/>
                <w:b/>
                <w:sz w:val="16"/>
              </w:rPr>
              <w:t>N. CEDULA</w:t>
            </w:r>
          </w:p>
        </w:tc>
        <w:tc>
          <w:tcPr>
            <w:tcW w:w="2338" w:type="dxa"/>
          </w:tcPr>
          <w:p w14:paraId="3573F194" w14:textId="77777777" w:rsidR="00D807DD" w:rsidRPr="00E61228" w:rsidRDefault="00D807DD" w:rsidP="0050117B">
            <w:pPr>
              <w:pStyle w:val="TableParagraph"/>
              <w:spacing w:before="1"/>
              <w:ind w:left="420" w:right="396" w:firstLine="38"/>
              <w:rPr>
                <w:rFonts w:ascii="Calibri"/>
                <w:b/>
                <w:sz w:val="16"/>
              </w:rPr>
            </w:pPr>
            <w:r w:rsidRPr="00E61228">
              <w:rPr>
                <w:rFonts w:ascii="Calibri"/>
                <w:b/>
                <w:sz w:val="16"/>
              </w:rPr>
              <w:t>NOMBRES Y APELLIDOS</w:t>
            </w:r>
          </w:p>
        </w:tc>
        <w:tc>
          <w:tcPr>
            <w:tcW w:w="2391" w:type="dxa"/>
          </w:tcPr>
          <w:p w14:paraId="3C0795CE" w14:textId="77777777" w:rsidR="00D807DD" w:rsidRPr="00E61228" w:rsidRDefault="00D807DD" w:rsidP="0050117B">
            <w:pPr>
              <w:pStyle w:val="TableParagraph"/>
              <w:spacing w:before="1"/>
              <w:ind w:left="537"/>
              <w:rPr>
                <w:rFonts w:ascii="Calibri"/>
                <w:b/>
                <w:sz w:val="16"/>
              </w:rPr>
            </w:pPr>
            <w:r w:rsidRPr="00E61228">
              <w:rPr>
                <w:rFonts w:ascii="Calibri"/>
                <w:b/>
                <w:sz w:val="16"/>
              </w:rPr>
              <w:t>N. HORAS</w:t>
            </w:r>
          </w:p>
        </w:tc>
        <w:tc>
          <w:tcPr>
            <w:tcW w:w="2400" w:type="dxa"/>
            <w:gridSpan w:val="4"/>
          </w:tcPr>
          <w:p w14:paraId="0A0ACDEA" w14:textId="77777777" w:rsidR="00D807DD" w:rsidRPr="00E61228" w:rsidRDefault="00D807DD" w:rsidP="0050117B">
            <w:pPr>
              <w:pStyle w:val="TableParagraph"/>
              <w:spacing w:before="1"/>
              <w:ind w:left="530" w:right="465" w:hanging="46"/>
              <w:rPr>
                <w:rFonts w:ascii="Calibri"/>
                <w:b/>
                <w:sz w:val="16"/>
              </w:rPr>
            </w:pPr>
            <w:r w:rsidRPr="00E61228">
              <w:rPr>
                <w:rFonts w:ascii="Calibri"/>
                <w:b/>
                <w:sz w:val="16"/>
              </w:rPr>
              <w:t>DESEMPE</w:t>
            </w:r>
            <w:r w:rsidRPr="00E61228">
              <w:rPr>
                <w:rFonts w:ascii="Calibri"/>
                <w:b/>
                <w:sz w:val="16"/>
              </w:rPr>
              <w:t>Ñ</w:t>
            </w:r>
            <w:r w:rsidRPr="00E61228">
              <w:rPr>
                <w:rFonts w:ascii="Calibri"/>
                <w:b/>
                <w:sz w:val="16"/>
              </w:rPr>
              <w:t>O</w:t>
            </w:r>
          </w:p>
        </w:tc>
      </w:tr>
      <w:tr w:rsidR="00D807DD" w:rsidRPr="00E61228" w14:paraId="1E95DD81" w14:textId="77777777" w:rsidTr="0050117B">
        <w:trPr>
          <w:trHeight w:val="266"/>
        </w:trPr>
        <w:tc>
          <w:tcPr>
            <w:tcW w:w="2120" w:type="dxa"/>
          </w:tcPr>
          <w:p w14:paraId="62F23DDF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</w:tcPr>
          <w:p w14:paraId="023C7426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2391" w:type="dxa"/>
          </w:tcPr>
          <w:p w14:paraId="64408B00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597" w:type="dxa"/>
          </w:tcPr>
          <w:p w14:paraId="1B217DDC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598" w:type="dxa"/>
          </w:tcPr>
          <w:p w14:paraId="6EE618E4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598" w:type="dxa"/>
          </w:tcPr>
          <w:p w14:paraId="0C55D6F8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14:paraId="5424B08C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</w:tr>
      <w:tr w:rsidR="00D807DD" w:rsidRPr="00E61228" w14:paraId="178AA015" w14:textId="77777777" w:rsidTr="0050117B">
        <w:trPr>
          <w:trHeight w:val="266"/>
        </w:trPr>
        <w:tc>
          <w:tcPr>
            <w:tcW w:w="2120" w:type="dxa"/>
          </w:tcPr>
          <w:p w14:paraId="765F4DE4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</w:tcPr>
          <w:p w14:paraId="413C0E3A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2391" w:type="dxa"/>
          </w:tcPr>
          <w:p w14:paraId="37FA9E36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597" w:type="dxa"/>
          </w:tcPr>
          <w:p w14:paraId="249460F9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598" w:type="dxa"/>
          </w:tcPr>
          <w:p w14:paraId="6B5904C0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598" w:type="dxa"/>
          </w:tcPr>
          <w:p w14:paraId="511820DA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14:paraId="25B122A3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</w:tr>
      <w:tr w:rsidR="00D807DD" w:rsidRPr="00E61228" w14:paraId="1FE021E2" w14:textId="77777777" w:rsidTr="0050117B">
        <w:trPr>
          <w:trHeight w:val="266"/>
        </w:trPr>
        <w:tc>
          <w:tcPr>
            <w:tcW w:w="2120" w:type="dxa"/>
          </w:tcPr>
          <w:p w14:paraId="3C2C0971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</w:tcPr>
          <w:p w14:paraId="0072F64B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2391" w:type="dxa"/>
          </w:tcPr>
          <w:p w14:paraId="555F3E3D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597" w:type="dxa"/>
          </w:tcPr>
          <w:p w14:paraId="41E37D55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598" w:type="dxa"/>
          </w:tcPr>
          <w:p w14:paraId="4F4BFCA5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598" w:type="dxa"/>
          </w:tcPr>
          <w:p w14:paraId="31282CD2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14:paraId="6D4C36D3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</w:tr>
      <w:tr w:rsidR="00D807DD" w:rsidRPr="00E61228" w14:paraId="73C5DDAB" w14:textId="77777777" w:rsidTr="0050117B">
        <w:trPr>
          <w:trHeight w:val="266"/>
        </w:trPr>
        <w:tc>
          <w:tcPr>
            <w:tcW w:w="2120" w:type="dxa"/>
          </w:tcPr>
          <w:p w14:paraId="74809DDC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</w:tcPr>
          <w:p w14:paraId="0534FB0F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2391" w:type="dxa"/>
          </w:tcPr>
          <w:p w14:paraId="5C9024EC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597" w:type="dxa"/>
          </w:tcPr>
          <w:p w14:paraId="20E54D99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598" w:type="dxa"/>
          </w:tcPr>
          <w:p w14:paraId="17DEB496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598" w:type="dxa"/>
          </w:tcPr>
          <w:p w14:paraId="55C29557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14:paraId="24E802F3" w14:textId="77777777" w:rsidR="00D807DD" w:rsidRPr="00E61228" w:rsidRDefault="00D807DD" w:rsidP="0050117B">
            <w:pPr>
              <w:pStyle w:val="TableParagraph"/>
              <w:rPr>
                <w:sz w:val="18"/>
              </w:rPr>
            </w:pPr>
          </w:p>
        </w:tc>
      </w:tr>
    </w:tbl>
    <w:p w14:paraId="08D5EE92" w14:textId="77777777" w:rsidR="00D807DD" w:rsidRPr="00E61228" w:rsidRDefault="00D807DD" w:rsidP="00D807DD">
      <w:pPr>
        <w:tabs>
          <w:tab w:val="left" w:pos="529"/>
          <w:tab w:val="left" w:pos="530"/>
        </w:tabs>
        <w:rPr>
          <w:b/>
          <w:sz w:val="20"/>
        </w:rPr>
      </w:pPr>
    </w:p>
    <w:p w14:paraId="6895C2A3" w14:textId="2E5B9C51" w:rsidR="00A66132" w:rsidRDefault="00A66132" w:rsidP="00A66132">
      <w:pPr>
        <w:tabs>
          <w:tab w:val="left" w:pos="529"/>
          <w:tab w:val="left" w:pos="530"/>
        </w:tabs>
        <w:rPr>
          <w:b/>
          <w:sz w:val="20"/>
        </w:rPr>
      </w:pPr>
      <w:r>
        <w:rPr>
          <w:b/>
          <w:sz w:val="20"/>
        </w:rPr>
        <w:t>11.3 Estudiantes que realizaron las actividades/</w:t>
      </w:r>
      <w:proofErr w:type="spellStart"/>
      <w:r>
        <w:rPr>
          <w:b/>
          <w:sz w:val="20"/>
        </w:rPr>
        <w:t>subactividades</w:t>
      </w:r>
      <w:proofErr w:type="spellEnd"/>
      <w:r>
        <w:rPr>
          <w:b/>
          <w:sz w:val="20"/>
        </w:rPr>
        <w:t xml:space="preserve"> que tributaron al proyecto y, fueron realizadas en el marco de las prácticas de servicio comunitario:</w:t>
      </w:r>
    </w:p>
    <w:p w14:paraId="5458E0BF" w14:textId="77777777" w:rsidR="00A66132" w:rsidRDefault="00A66132" w:rsidP="00A66132">
      <w:pPr>
        <w:tabs>
          <w:tab w:val="left" w:pos="529"/>
          <w:tab w:val="left" w:pos="530"/>
        </w:tabs>
        <w:rPr>
          <w:b/>
          <w:sz w:val="20"/>
        </w:rPr>
      </w:pPr>
      <w:r>
        <w:rPr>
          <w:b/>
          <w:sz w:val="20"/>
        </w:rPr>
        <w:t>( Este listado podrá descargar del SGA)</w:t>
      </w:r>
    </w:p>
    <w:p w14:paraId="122E1DD9" w14:textId="70B2F10D" w:rsidR="00D610E6" w:rsidRPr="00E61228" w:rsidRDefault="00D610E6">
      <w:pPr>
        <w:spacing w:before="1"/>
        <w:rPr>
          <w:b/>
          <w:sz w:val="20"/>
        </w:rPr>
      </w:pPr>
    </w:p>
    <w:p w14:paraId="0E3BDA43" w14:textId="77777777" w:rsidR="00D610E6" w:rsidRPr="00E61228" w:rsidRDefault="00AB6F6A">
      <w:pPr>
        <w:pStyle w:val="Prrafodelista"/>
        <w:numPr>
          <w:ilvl w:val="0"/>
          <w:numId w:val="1"/>
        </w:numPr>
        <w:tabs>
          <w:tab w:val="left" w:pos="529"/>
          <w:tab w:val="left" w:pos="530"/>
        </w:tabs>
        <w:ind w:hanging="361"/>
        <w:jc w:val="left"/>
        <w:rPr>
          <w:b/>
          <w:sz w:val="20"/>
        </w:rPr>
      </w:pPr>
      <w:r w:rsidRPr="00E61228">
        <w:rPr>
          <w:b/>
          <w:sz w:val="20"/>
        </w:rPr>
        <w:t>Actividades</w:t>
      </w:r>
      <w:r w:rsidRPr="00E61228">
        <w:rPr>
          <w:b/>
          <w:spacing w:val="-2"/>
          <w:sz w:val="20"/>
        </w:rPr>
        <w:t xml:space="preserve"> </w:t>
      </w:r>
      <w:r w:rsidRPr="00E61228">
        <w:rPr>
          <w:b/>
          <w:sz w:val="20"/>
        </w:rPr>
        <w:t>planificadas</w:t>
      </w:r>
    </w:p>
    <w:p w14:paraId="2930FA4F" w14:textId="77777777" w:rsidR="00D610E6" w:rsidRPr="00E61228" w:rsidRDefault="00D610E6">
      <w:pPr>
        <w:spacing w:after="1"/>
        <w:rPr>
          <w:b/>
          <w:sz w:val="20"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2268"/>
        <w:gridCol w:w="1560"/>
        <w:gridCol w:w="2090"/>
      </w:tblGrid>
      <w:tr w:rsidR="00EA7F97" w:rsidRPr="00E61228" w14:paraId="67625947" w14:textId="77777777" w:rsidTr="00EA7F97">
        <w:trPr>
          <w:trHeight w:val="572"/>
        </w:trPr>
        <w:tc>
          <w:tcPr>
            <w:tcW w:w="1560" w:type="dxa"/>
          </w:tcPr>
          <w:p w14:paraId="56FF647E" w14:textId="77777777" w:rsidR="00EA7F97" w:rsidRPr="00E61228" w:rsidRDefault="00EA7F97" w:rsidP="00EA7F97">
            <w:pPr>
              <w:pStyle w:val="TableParagraph"/>
              <w:spacing w:before="1"/>
              <w:ind w:right="380"/>
              <w:rPr>
                <w:rFonts w:ascii="Calibri" w:hAnsi="Calibri"/>
                <w:b/>
                <w:sz w:val="16"/>
              </w:rPr>
            </w:pPr>
            <w:r w:rsidRPr="00E61228">
              <w:rPr>
                <w:rFonts w:ascii="Calibri" w:hAnsi="Calibri"/>
                <w:b/>
                <w:sz w:val="16"/>
              </w:rPr>
              <w:t>OBJETIVOS ESPECÍFICOS</w:t>
            </w:r>
          </w:p>
        </w:tc>
        <w:tc>
          <w:tcPr>
            <w:tcW w:w="2126" w:type="dxa"/>
          </w:tcPr>
          <w:p w14:paraId="1EBF0DAB" w14:textId="77777777" w:rsidR="00EA7F97" w:rsidRPr="00E61228" w:rsidRDefault="00EA7F97" w:rsidP="00EA7F97">
            <w:pPr>
              <w:pStyle w:val="TableParagraph"/>
              <w:spacing w:before="1"/>
              <w:ind w:right="396"/>
              <w:rPr>
                <w:rFonts w:ascii="Calibri"/>
                <w:b/>
                <w:sz w:val="16"/>
              </w:rPr>
            </w:pPr>
            <w:r w:rsidRPr="00E61228">
              <w:rPr>
                <w:rFonts w:ascii="Calibri"/>
                <w:b/>
                <w:sz w:val="16"/>
              </w:rPr>
              <w:t>COMPONENTES</w:t>
            </w:r>
          </w:p>
        </w:tc>
        <w:tc>
          <w:tcPr>
            <w:tcW w:w="2268" w:type="dxa"/>
          </w:tcPr>
          <w:p w14:paraId="227C0F12" w14:textId="77777777" w:rsidR="00EA7F97" w:rsidRPr="00E61228" w:rsidRDefault="00EA7F97">
            <w:pPr>
              <w:pStyle w:val="TableParagraph"/>
              <w:spacing w:before="1"/>
              <w:ind w:left="420" w:right="396" w:firstLine="38"/>
              <w:rPr>
                <w:rFonts w:ascii="Calibri"/>
                <w:b/>
                <w:sz w:val="16"/>
              </w:rPr>
            </w:pPr>
            <w:r w:rsidRPr="00E61228">
              <w:rPr>
                <w:rFonts w:ascii="Calibri"/>
                <w:b/>
                <w:sz w:val="16"/>
              </w:rPr>
              <w:t>ACTIVIDADES PLANIFICADAS</w:t>
            </w:r>
          </w:p>
        </w:tc>
        <w:tc>
          <w:tcPr>
            <w:tcW w:w="1560" w:type="dxa"/>
          </w:tcPr>
          <w:p w14:paraId="0C5AF6FD" w14:textId="77777777" w:rsidR="00EA7F97" w:rsidRPr="00E61228" w:rsidRDefault="00EA7F97">
            <w:pPr>
              <w:pStyle w:val="TableParagraph"/>
              <w:spacing w:before="1"/>
              <w:ind w:left="537"/>
              <w:rPr>
                <w:rFonts w:ascii="Calibri"/>
                <w:b/>
                <w:sz w:val="16"/>
              </w:rPr>
            </w:pPr>
            <w:r w:rsidRPr="00E61228">
              <w:rPr>
                <w:rFonts w:ascii="Calibri"/>
                <w:b/>
                <w:sz w:val="16"/>
              </w:rPr>
              <w:t>INDICADOR</w:t>
            </w:r>
          </w:p>
        </w:tc>
        <w:tc>
          <w:tcPr>
            <w:tcW w:w="2090" w:type="dxa"/>
          </w:tcPr>
          <w:p w14:paraId="18C20C66" w14:textId="77777777" w:rsidR="00EA7F97" w:rsidRPr="00E61228" w:rsidRDefault="00EA7F97">
            <w:pPr>
              <w:pStyle w:val="TableParagraph"/>
              <w:spacing w:before="1"/>
              <w:ind w:left="530" w:right="465" w:hanging="46"/>
              <w:rPr>
                <w:rFonts w:ascii="Calibri"/>
                <w:b/>
                <w:sz w:val="16"/>
              </w:rPr>
            </w:pPr>
            <w:r w:rsidRPr="00E61228">
              <w:rPr>
                <w:rFonts w:ascii="Calibri"/>
                <w:b/>
                <w:sz w:val="16"/>
              </w:rPr>
              <w:t>RESULTADOS ESPERADOS</w:t>
            </w:r>
          </w:p>
        </w:tc>
      </w:tr>
      <w:tr w:rsidR="00EA7F97" w:rsidRPr="00E61228" w14:paraId="20802BF0" w14:textId="77777777" w:rsidTr="00EA7F97">
        <w:trPr>
          <w:trHeight w:val="260"/>
        </w:trPr>
        <w:tc>
          <w:tcPr>
            <w:tcW w:w="1560" w:type="dxa"/>
          </w:tcPr>
          <w:p w14:paraId="4307E9C9" w14:textId="77777777" w:rsidR="00EA7F97" w:rsidRPr="00E61228" w:rsidRDefault="00EA7F97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</w:tcPr>
          <w:p w14:paraId="21A09A90" w14:textId="77777777" w:rsidR="00EA7F97" w:rsidRPr="00E61228" w:rsidRDefault="00EA7F97">
            <w:pPr>
              <w:pStyle w:val="TableParagraph"/>
              <w:rPr>
                <w:sz w:val="18"/>
              </w:rPr>
            </w:pPr>
            <w:r w:rsidRPr="00E61228">
              <w:rPr>
                <w:sz w:val="18"/>
              </w:rPr>
              <w:t>C1.</w:t>
            </w:r>
          </w:p>
        </w:tc>
        <w:tc>
          <w:tcPr>
            <w:tcW w:w="2268" w:type="dxa"/>
          </w:tcPr>
          <w:p w14:paraId="29565849" w14:textId="77777777" w:rsidR="00EA7F97" w:rsidRPr="00E61228" w:rsidRDefault="00EA7F97">
            <w:pPr>
              <w:pStyle w:val="TableParagraph"/>
              <w:rPr>
                <w:sz w:val="18"/>
              </w:rPr>
            </w:pPr>
            <w:r w:rsidRPr="00E61228">
              <w:rPr>
                <w:sz w:val="18"/>
              </w:rPr>
              <w:t>1.</w:t>
            </w:r>
          </w:p>
          <w:p w14:paraId="7085B76B" w14:textId="77777777" w:rsidR="00EA7F97" w:rsidRPr="00E61228" w:rsidRDefault="00EA7F97">
            <w:pPr>
              <w:pStyle w:val="TableParagraph"/>
              <w:rPr>
                <w:sz w:val="18"/>
              </w:rPr>
            </w:pPr>
            <w:r w:rsidRPr="00E61228">
              <w:rPr>
                <w:sz w:val="18"/>
              </w:rPr>
              <w:t>1.1</w:t>
            </w:r>
          </w:p>
          <w:p w14:paraId="54DA67F9" w14:textId="77777777" w:rsidR="00EA7F97" w:rsidRPr="00E61228" w:rsidRDefault="00EA7F97">
            <w:pPr>
              <w:pStyle w:val="TableParagraph"/>
              <w:rPr>
                <w:sz w:val="18"/>
              </w:rPr>
            </w:pPr>
            <w:r w:rsidRPr="00E61228">
              <w:rPr>
                <w:sz w:val="18"/>
              </w:rPr>
              <w:t>1.2</w:t>
            </w:r>
          </w:p>
        </w:tc>
        <w:tc>
          <w:tcPr>
            <w:tcW w:w="1560" w:type="dxa"/>
          </w:tcPr>
          <w:p w14:paraId="59D3AF12" w14:textId="77777777" w:rsidR="00EA7F97" w:rsidRPr="00E61228" w:rsidRDefault="00EA7F97">
            <w:pPr>
              <w:pStyle w:val="TableParagraph"/>
              <w:rPr>
                <w:sz w:val="18"/>
              </w:rPr>
            </w:pPr>
          </w:p>
        </w:tc>
        <w:tc>
          <w:tcPr>
            <w:tcW w:w="2090" w:type="dxa"/>
          </w:tcPr>
          <w:p w14:paraId="28F029CB" w14:textId="77777777" w:rsidR="00EA7F97" w:rsidRPr="00E61228" w:rsidRDefault="00EA7F97">
            <w:pPr>
              <w:pStyle w:val="TableParagraph"/>
              <w:rPr>
                <w:sz w:val="18"/>
              </w:rPr>
            </w:pPr>
          </w:p>
        </w:tc>
      </w:tr>
      <w:tr w:rsidR="00EA7F97" w:rsidRPr="00E61228" w14:paraId="207E6AE8" w14:textId="77777777" w:rsidTr="00EA7F97">
        <w:trPr>
          <w:trHeight w:val="260"/>
        </w:trPr>
        <w:tc>
          <w:tcPr>
            <w:tcW w:w="1560" w:type="dxa"/>
          </w:tcPr>
          <w:p w14:paraId="70224BD5" w14:textId="77777777" w:rsidR="00EA7F97" w:rsidRPr="00E61228" w:rsidRDefault="00EA7F97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</w:tcPr>
          <w:p w14:paraId="6EC42CAD" w14:textId="77777777" w:rsidR="00EA7F97" w:rsidRPr="00E61228" w:rsidRDefault="00EA7F97">
            <w:pPr>
              <w:pStyle w:val="TableParagraph"/>
              <w:rPr>
                <w:sz w:val="18"/>
              </w:rPr>
            </w:pPr>
            <w:r w:rsidRPr="00E61228">
              <w:rPr>
                <w:sz w:val="18"/>
              </w:rPr>
              <w:t xml:space="preserve">C2. </w:t>
            </w:r>
          </w:p>
        </w:tc>
        <w:tc>
          <w:tcPr>
            <w:tcW w:w="2268" w:type="dxa"/>
          </w:tcPr>
          <w:p w14:paraId="76F2E440" w14:textId="77777777" w:rsidR="00EA7F97" w:rsidRPr="00E61228" w:rsidRDefault="00EA7F97">
            <w:pPr>
              <w:pStyle w:val="TableParagraph"/>
              <w:rPr>
                <w:sz w:val="18"/>
              </w:rPr>
            </w:pPr>
            <w:r w:rsidRPr="00E61228">
              <w:rPr>
                <w:sz w:val="18"/>
              </w:rPr>
              <w:t>2.</w:t>
            </w:r>
          </w:p>
          <w:p w14:paraId="5F2B71BF" w14:textId="77777777" w:rsidR="00EA7F97" w:rsidRPr="00E61228" w:rsidRDefault="00EA7F97">
            <w:pPr>
              <w:pStyle w:val="TableParagraph"/>
              <w:rPr>
                <w:sz w:val="18"/>
              </w:rPr>
            </w:pPr>
            <w:r w:rsidRPr="00E61228">
              <w:rPr>
                <w:sz w:val="18"/>
              </w:rPr>
              <w:t>2.1</w:t>
            </w:r>
          </w:p>
          <w:p w14:paraId="20B78807" w14:textId="77777777" w:rsidR="00EA7F97" w:rsidRPr="00E61228" w:rsidRDefault="00EA7F97">
            <w:pPr>
              <w:pStyle w:val="TableParagraph"/>
              <w:rPr>
                <w:sz w:val="18"/>
              </w:rPr>
            </w:pPr>
            <w:r w:rsidRPr="00E61228">
              <w:rPr>
                <w:sz w:val="18"/>
              </w:rPr>
              <w:t>2.2</w:t>
            </w:r>
          </w:p>
          <w:p w14:paraId="3BEA2DA4" w14:textId="77777777" w:rsidR="00EA7F97" w:rsidRPr="00E61228" w:rsidRDefault="00EA7F97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14:paraId="21E5AFCA" w14:textId="77777777" w:rsidR="00EA7F97" w:rsidRPr="00E61228" w:rsidRDefault="00EA7F97">
            <w:pPr>
              <w:pStyle w:val="TableParagraph"/>
              <w:rPr>
                <w:sz w:val="18"/>
              </w:rPr>
            </w:pPr>
          </w:p>
        </w:tc>
        <w:tc>
          <w:tcPr>
            <w:tcW w:w="2090" w:type="dxa"/>
          </w:tcPr>
          <w:p w14:paraId="0395AF9A" w14:textId="77777777" w:rsidR="00EA7F97" w:rsidRPr="00E61228" w:rsidRDefault="00EA7F97">
            <w:pPr>
              <w:pStyle w:val="TableParagraph"/>
              <w:rPr>
                <w:sz w:val="18"/>
              </w:rPr>
            </w:pPr>
          </w:p>
        </w:tc>
      </w:tr>
      <w:tr w:rsidR="00EA7F97" w:rsidRPr="00E61228" w14:paraId="22085401" w14:textId="77777777" w:rsidTr="00EA7F97">
        <w:trPr>
          <w:trHeight w:val="260"/>
        </w:trPr>
        <w:tc>
          <w:tcPr>
            <w:tcW w:w="1560" w:type="dxa"/>
          </w:tcPr>
          <w:p w14:paraId="2CD81675" w14:textId="77777777" w:rsidR="00EA7F97" w:rsidRPr="00E61228" w:rsidRDefault="00EA7F97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</w:tcPr>
          <w:p w14:paraId="78E2479D" w14:textId="77777777" w:rsidR="00EA7F97" w:rsidRPr="00E61228" w:rsidRDefault="00EA7F97">
            <w:pPr>
              <w:pStyle w:val="TableParagraph"/>
              <w:rPr>
                <w:sz w:val="18"/>
              </w:rPr>
            </w:pPr>
            <w:r w:rsidRPr="00E61228">
              <w:rPr>
                <w:sz w:val="18"/>
              </w:rPr>
              <w:t>C3.</w:t>
            </w:r>
          </w:p>
        </w:tc>
        <w:tc>
          <w:tcPr>
            <w:tcW w:w="2268" w:type="dxa"/>
          </w:tcPr>
          <w:p w14:paraId="1BE24C52" w14:textId="77777777" w:rsidR="00EA7F97" w:rsidRPr="00E61228" w:rsidRDefault="00EA7F97">
            <w:pPr>
              <w:pStyle w:val="TableParagraph"/>
              <w:rPr>
                <w:sz w:val="18"/>
              </w:rPr>
            </w:pPr>
            <w:r w:rsidRPr="00E61228">
              <w:rPr>
                <w:sz w:val="18"/>
              </w:rPr>
              <w:t>3.</w:t>
            </w:r>
          </w:p>
          <w:p w14:paraId="5396AA0C" w14:textId="77777777" w:rsidR="00EA7F97" w:rsidRPr="00E61228" w:rsidRDefault="00EA7F97">
            <w:pPr>
              <w:pStyle w:val="TableParagraph"/>
              <w:rPr>
                <w:sz w:val="18"/>
              </w:rPr>
            </w:pPr>
            <w:r w:rsidRPr="00E61228">
              <w:rPr>
                <w:sz w:val="18"/>
              </w:rPr>
              <w:t>3.1</w:t>
            </w:r>
          </w:p>
          <w:p w14:paraId="56067A68" w14:textId="77777777" w:rsidR="00EA7F97" w:rsidRPr="00E61228" w:rsidRDefault="00EA7F97">
            <w:pPr>
              <w:pStyle w:val="TableParagraph"/>
              <w:rPr>
                <w:sz w:val="18"/>
              </w:rPr>
            </w:pPr>
            <w:r w:rsidRPr="00E61228">
              <w:rPr>
                <w:sz w:val="18"/>
              </w:rPr>
              <w:t>3.2</w:t>
            </w:r>
          </w:p>
          <w:p w14:paraId="5192BEC6" w14:textId="77777777" w:rsidR="00EA7F97" w:rsidRPr="00E61228" w:rsidRDefault="00EA7F97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14:paraId="05AD875A" w14:textId="77777777" w:rsidR="00EA7F97" w:rsidRPr="00E61228" w:rsidRDefault="00EA7F97">
            <w:pPr>
              <w:pStyle w:val="TableParagraph"/>
              <w:rPr>
                <w:sz w:val="18"/>
              </w:rPr>
            </w:pPr>
          </w:p>
        </w:tc>
        <w:tc>
          <w:tcPr>
            <w:tcW w:w="2090" w:type="dxa"/>
          </w:tcPr>
          <w:p w14:paraId="6D2E3DDE" w14:textId="77777777" w:rsidR="00EA7F97" w:rsidRPr="00E61228" w:rsidRDefault="00EA7F97">
            <w:pPr>
              <w:pStyle w:val="TableParagraph"/>
              <w:rPr>
                <w:sz w:val="18"/>
              </w:rPr>
            </w:pPr>
          </w:p>
        </w:tc>
      </w:tr>
      <w:tr w:rsidR="00EA7F97" w:rsidRPr="00E61228" w14:paraId="5422F3E7" w14:textId="77777777" w:rsidTr="00EA7F97">
        <w:trPr>
          <w:trHeight w:val="260"/>
        </w:trPr>
        <w:tc>
          <w:tcPr>
            <w:tcW w:w="1560" w:type="dxa"/>
          </w:tcPr>
          <w:p w14:paraId="348B62A3" w14:textId="77777777" w:rsidR="00EA7F97" w:rsidRPr="00E61228" w:rsidRDefault="00EA7F97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</w:tcPr>
          <w:p w14:paraId="6253CA80" w14:textId="77777777" w:rsidR="00EA7F97" w:rsidRPr="00E61228" w:rsidRDefault="00EA7F97">
            <w:pPr>
              <w:pStyle w:val="TableParagraph"/>
              <w:rPr>
                <w:sz w:val="18"/>
              </w:rPr>
            </w:pPr>
            <w:r w:rsidRPr="00E61228">
              <w:rPr>
                <w:sz w:val="18"/>
              </w:rPr>
              <w:t>C4.</w:t>
            </w:r>
          </w:p>
        </w:tc>
        <w:tc>
          <w:tcPr>
            <w:tcW w:w="2268" w:type="dxa"/>
          </w:tcPr>
          <w:p w14:paraId="438C6EAF" w14:textId="77777777" w:rsidR="00EA7F97" w:rsidRPr="00E61228" w:rsidRDefault="00EA7F97">
            <w:pPr>
              <w:pStyle w:val="TableParagraph"/>
              <w:rPr>
                <w:sz w:val="18"/>
              </w:rPr>
            </w:pPr>
            <w:r w:rsidRPr="00E61228">
              <w:rPr>
                <w:sz w:val="18"/>
              </w:rPr>
              <w:t>4</w:t>
            </w:r>
          </w:p>
          <w:p w14:paraId="7D7F15C6" w14:textId="77777777" w:rsidR="00EA7F97" w:rsidRPr="00E61228" w:rsidRDefault="00EA7F97">
            <w:pPr>
              <w:pStyle w:val="TableParagraph"/>
              <w:rPr>
                <w:sz w:val="18"/>
              </w:rPr>
            </w:pPr>
            <w:r w:rsidRPr="00E61228">
              <w:rPr>
                <w:sz w:val="18"/>
              </w:rPr>
              <w:t>4.1</w:t>
            </w:r>
          </w:p>
          <w:p w14:paraId="0F7343D8" w14:textId="77777777" w:rsidR="00EA7F97" w:rsidRPr="00E61228" w:rsidRDefault="00EA7F97">
            <w:pPr>
              <w:pStyle w:val="TableParagraph"/>
              <w:rPr>
                <w:sz w:val="18"/>
              </w:rPr>
            </w:pPr>
            <w:r w:rsidRPr="00E61228">
              <w:rPr>
                <w:sz w:val="18"/>
              </w:rPr>
              <w:t>4.2</w:t>
            </w:r>
          </w:p>
          <w:p w14:paraId="53FE7322" w14:textId="77777777" w:rsidR="00EA7F97" w:rsidRPr="00E61228" w:rsidRDefault="00EA7F97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14:paraId="6393CBFF" w14:textId="77777777" w:rsidR="00EA7F97" w:rsidRPr="00E61228" w:rsidRDefault="00EA7F97">
            <w:pPr>
              <w:pStyle w:val="TableParagraph"/>
              <w:rPr>
                <w:sz w:val="18"/>
              </w:rPr>
            </w:pPr>
          </w:p>
        </w:tc>
        <w:tc>
          <w:tcPr>
            <w:tcW w:w="2090" w:type="dxa"/>
          </w:tcPr>
          <w:p w14:paraId="3805DE03" w14:textId="77777777" w:rsidR="00EA7F97" w:rsidRPr="00E61228" w:rsidRDefault="00EA7F97">
            <w:pPr>
              <w:pStyle w:val="TableParagraph"/>
              <w:rPr>
                <w:sz w:val="18"/>
              </w:rPr>
            </w:pPr>
          </w:p>
        </w:tc>
      </w:tr>
      <w:tr w:rsidR="00EA7F97" w:rsidRPr="00E61228" w14:paraId="55AFFCE2" w14:textId="77777777" w:rsidTr="00ED07DB">
        <w:trPr>
          <w:trHeight w:val="260"/>
        </w:trPr>
        <w:tc>
          <w:tcPr>
            <w:tcW w:w="9604" w:type="dxa"/>
            <w:gridSpan w:val="5"/>
          </w:tcPr>
          <w:p w14:paraId="5BF3C473" w14:textId="77777777" w:rsidR="00EA7F97" w:rsidRPr="00E61228" w:rsidRDefault="00EA7F97">
            <w:pPr>
              <w:pStyle w:val="TableParagraph"/>
              <w:rPr>
                <w:rFonts w:ascii="Calibri"/>
                <w:b/>
                <w:sz w:val="16"/>
              </w:rPr>
            </w:pPr>
            <w:r w:rsidRPr="00E61228">
              <w:rPr>
                <w:rFonts w:ascii="Calibri"/>
                <w:b/>
                <w:sz w:val="16"/>
              </w:rPr>
              <w:t xml:space="preserve">OBSERVACIONES: </w:t>
            </w:r>
          </w:p>
          <w:p w14:paraId="31C46052" w14:textId="77777777" w:rsidR="00EA7F97" w:rsidRPr="00E61228" w:rsidRDefault="00EA7F97">
            <w:pPr>
              <w:pStyle w:val="TableParagraph"/>
              <w:rPr>
                <w:sz w:val="18"/>
              </w:rPr>
            </w:pPr>
          </w:p>
        </w:tc>
      </w:tr>
    </w:tbl>
    <w:p w14:paraId="5B8554CC" w14:textId="77777777" w:rsidR="00D610E6" w:rsidRPr="00E61228" w:rsidRDefault="00D610E6">
      <w:pPr>
        <w:rPr>
          <w:b/>
        </w:rPr>
      </w:pPr>
    </w:p>
    <w:p w14:paraId="25130920" w14:textId="77777777" w:rsidR="00FC0BD2" w:rsidRPr="00E61228" w:rsidRDefault="00FC0BD2">
      <w:pPr>
        <w:rPr>
          <w:b/>
        </w:rPr>
      </w:pPr>
    </w:p>
    <w:p w14:paraId="6651E37E" w14:textId="77777777" w:rsidR="00D610E6" w:rsidRPr="00E61228" w:rsidRDefault="00D610E6">
      <w:pPr>
        <w:spacing w:before="10"/>
        <w:rPr>
          <w:b/>
          <w:sz w:val="17"/>
        </w:rPr>
      </w:pPr>
    </w:p>
    <w:p w14:paraId="6E9154ED" w14:textId="77777777" w:rsidR="00FC0BD2" w:rsidRPr="00E61228" w:rsidRDefault="00FC0BD2">
      <w:pPr>
        <w:pStyle w:val="Prrafodelista"/>
        <w:numPr>
          <w:ilvl w:val="0"/>
          <w:numId w:val="1"/>
        </w:numPr>
        <w:tabs>
          <w:tab w:val="left" w:pos="529"/>
          <w:tab w:val="left" w:pos="530"/>
        </w:tabs>
        <w:ind w:hanging="361"/>
        <w:jc w:val="left"/>
        <w:rPr>
          <w:b/>
          <w:sz w:val="20"/>
        </w:rPr>
      </w:pPr>
      <w:r w:rsidRPr="00E61228">
        <w:rPr>
          <w:b/>
          <w:sz w:val="20"/>
        </w:rPr>
        <w:t>Presupuesto:</w:t>
      </w:r>
    </w:p>
    <w:p w14:paraId="58740779" w14:textId="77777777" w:rsidR="00FC0BD2" w:rsidRPr="00E61228" w:rsidRDefault="00FC0BD2" w:rsidP="00FC0BD2">
      <w:pPr>
        <w:tabs>
          <w:tab w:val="left" w:pos="529"/>
          <w:tab w:val="left" w:pos="530"/>
        </w:tabs>
        <w:rPr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9"/>
        <w:gridCol w:w="2198"/>
        <w:gridCol w:w="2417"/>
      </w:tblGrid>
      <w:tr w:rsidR="002124B4" w:rsidRPr="00E61228" w14:paraId="685E2419" w14:textId="77777777" w:rsidTr="002124B4">
        <w:trPr>
          <w:trHeight w:val="413"/>
        </w:trPr>
        <w:tc>
          <w:tcPr>
            <w:tcW w:w="4849" w:type="dxa"/>
          </w:tcPr>
          <w:p w14:paraId="764FA510" w14:textId="77777777" w:rsidR="002124B4" w:rsidRPr="00E61228" w:rsidRDefault="002124B4" w:rsidP="002124B4">
            <w:pPr>
              <w:pStyle w:val="TableParagraph"/>
              <w:jc w:val="center"/>
              <w:rPr>
                <w:rFonts w:ascii="Calibri"/>
                <w:b/>
                <w:sz w:val="16"/>
              </w:rPr>
            </w:pPr>
            <w:r w:rsidRPr="00E61228">
              <w:rPr>
                <w:rFonts w:ascii="Calibri"/>
                <w:b/>
                <w:sz w:val="16"/>
              </w:rPr>
              <w:t>ORIGEN DE LOS FONDOS / PRESUPUESTO</w:t>
            </w:r>
          </w:p>
          <w:p w14:paraId="687C5D88" w14:textId="77777777" w:rsidR="002124B4" w:rsidRPr="00E61228" w:rsidRDefault="002124B4" w:rsidP="002124B4">
            <w:pPr>
              <w:tabs>
                <w:tab w:val="left" w:pos="529"/>
                <w:tab w:val="left" w:pos="53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2198" w:type="dxa"/>
          </w:tcPr>
          <w:p w14:paraId="061D1B07" w14:textId="77777777" w:rsidR="002124B4" w:rsidRPr="00E61228" w:rsidRDefault="002124B4" w:rsidP="002124B4">
            <w:pPr>
              <w:pStyle w:val="TableParagraph"/>
              <w:jc w:val="center"/>
              <w:rPr>
                <w:rFonts w:ascii="Calibri"/>
                <w:b/>
                <w:sz w:val="16"/>
              </w:rPr>
            </w:pPr>
            <w:r w:rsidRPr="00E61228">
              <w:rPr>
                <w:rFonts w:ascii="Calibri"/>
                <w:b/>
                <w:sz w:val="16"/>
              </w:rPr>
              <w:t>PLANIFICADO</w:t>
            </w:r>
          </w:p>
        </w:tc>
        <w:tc>
          <w:tcPr>
            <w:tcW w:w="2417" w:type="dxa"/>
          </w:tcPr>
          <w:p w14:paraId="25A28F3F" w14:textId="77777777" w:rsidR="002124B4" w:rsidRPr="00E61228" w:rsidRDefault="002124B4" w:rsidP="002124B4">
            <w:pPr>
              <w:pStyle w:val="TableParagraph"/>
              <w:jc w:val="center"/>
              <w:rPr>
                <w:rFonts w:ascii="Calibri"/>
                <w:b/>
                <w:sz w:val="16"/>
              </w:rPr>
            </w:pPr>
            <w:r w:rsidRPr="00E61228">
              <w:rPr>
                <w:rFonts w:ascii="Calibri"/>
                <w:b/>
                <w:sz w:val="16"/>
              </w:rPr>
              <w:t>EJECUTADO</w:t>
            </w:r>
          </w:p>
        </w:tc>
      </w:tr>
      <w:tr w:rsidR="002124B4" w:rsidRPr="00E61228" w14:paraId="697DB139" w14:textId="77777777" w:rsidTr="002124B4">
        <w:trPr>
          <w:trHeight w:val="279"/>
        </w:trPr>
        <w:tc>
          <w:tcPr>
            <w:tcW w:w="4849" w:type="dxa"/>
          </w:tcPr>
          <w:p w14:paraId="7E9BC678" w14:textId="77777777" w:rsidR="002124B4" w:rsidRPr="00E61228" w:rsidRDefault="002124B4" w:rsidP="002124B4">
            <w:pPr>
              <w:pStyle w:val="TableParagraph"/>
              <w:rPr>
                <w:rFonts w:ascii="Calibri"/>
                <w:bCs/>
                <w:sz w:val="16"/>
              </w:rPr>
            </w:pPr>
            <w:r w:rsidRPr="00E61228">
              <w:rPr>
                <w:rFonts w:ascii="Calibri"/>
                <w:bCs/>
                <w:sz w:val="16"/>
              </w:rPr>
              <w:t>Presupuesto Aporte Universidad (asignaci</w:t>
            </w:r>
            <w:r w:rsidRPr="00E61228">
              <w:rPr>
                <w:rFonts w:ascii="Calibri"/>
                <w:bCs/>
                <w:sz w:val="16"/>
              </w:rPr>
              <w:t>ó</w:t>
            </w:r>
            <w:r w:rsidRPr="00E61228">
              <w:rPr>
                <w:rFonts w:ascii="Calibri"/>
                <w:bCs/>
                <w:sz w:val="16"/>
              </w:rPr>
              <w:t>n presupuestaria)</w:t>
            </w:r>
          </w:p>
        </w:tc>
        <w:tc>
          <w:tcPr>
            <w:tcW w:w="2198" w:type="dxa"/>
          </w:tcPr>
          <w:p w14:paraId="3919DF4F" w14:textId="77777777" w:rsidR="002124B4" w:rsidRPr="00E61228" w:rsidRDefault="002124B4" w:rsidP="00FC0BD2">
            <w:pPr>
              <w:tabs>
                <w:tab w:val="left" w:pos="529"/>
                <w:tab w:val="left" w:pos="530"/>
              </w:tabs>
              <w:rPr>
                <w:b/>
                <w:sz w:val="20"/>
              </w:rPr>
            </w:pPr>
          </w:p>
        </w:tc>
        <w:tc>
          <w:tcPr>
            <w:tcW w:w="2417" w:type="dxa"/>
          </w:tcPr>
          <w:p w14:paraId="30989AF7" w14:textId="77777777" w:rsidR="002124B4" w:rsidRPr="00E61228" w:rsidRDefault="002124B4" w:rsidP="00FC0BD2">
            <w:pPr>
              <w:tabs>
                <w:tab w:val="left" w:pos="529"/>
                <w:tab w:val="left" w:pos="530"/>
              </w:tabs>
              <w:rPr>
                <w:b/>
                <w:sz w:val="20"/>
              </w:rPr>
            </w:pPr>
          </w:p>
        </w:tc>
      </w:tr>
      <w:tr w:rsidR="002124B4" w:rsidRPr="00E61228" w14:paraId="08B87E10" w14:textId="77777777" w:rsidTr="002124B4">
        <w:trPr>
          <w:trHeight w:val="61"/>
        </w:trPr>
        <w:tc>
          <w:tcPr>
            <w:tcW w:w="4849" w:type="dxa"/>
          </w:tcPr>
          <w:p w14:paraId="1604BA17" w14:textId="77777777" w:rsidR="002124B4" w:rsidRPr="00E61228" w:rsidRDefault="002124B4" w:rsidP="002124B4">
            <w:pPr>
              <w:pStyle w:val="TableParagraph"/>
              <w:rPr>
                <w:rFonts w:ascii="Calibri"/>
                <w:bCs/>
                <w:sz w:val="16"/>
              </w:rPr>
            </w:pPr>
            <w:r w:rsidRPr="00E61228">
              <w:rPr>
                <w:rFonts w:ascii="Calibri"/>
                <w:bCs/>
                <w:sz w:val="16"/>
              </w:rPr>
              <w:t>Presupuesto Aporte Universidad (sin asignaci</w:t>
            </w:r>
            <w:r w:rsidRPr="00E61228">
              <w:rPr>
                <w:rFonts w:ascii="Calibri"/>
                <w:bCs/>
                <w:sz w:val="16"/>
              </w:rPr>
              <w:t>ó</w:t>
            </w:r>
            <w:r w:rsidRPr="00E61228">
              <w:rPr>
                <w:rFonts w:ascii="Calibri"/>
                <w:bCs/>
                <w:sz w:val="16"/>
              </w:rPr>
              <w:t>n presupuestaria)</w:t>
            </w:r>
          </w:p>
          <w:p w14:paraId="4E63CACA" w14:textId="77777777" w:rsidR="002124B4" w:rsidRPr="00E61228" w:rsidRDefault="002124B4" w:rsidP="002124B4">
            <w:pPr>
              <w:pStyle w:val="TableParagraph"/>
              <w:rPr>
                <w:rFonts w:ascii="Calibri"/>
                <w:bCs/>
                <w:sz w:val="16"/>
              </w:rPr>
            </w:pPr>
          </w:p>
        </w:tc>
        <w:tc>
          <w:tcPr>
            <w:tcW w:w="2198" w:type="dxa"/>
          </w:tcPr>
          <w:p w14:paraId="65677754" w14:textId="77777777" w:rsidR="002124B4" w:rsidRPr="00E61228" w:rsidRDefault="002124B4" w:rsidP="00FC0BD2">
            <w:pPr>
              <w:tabs>
                <w:tab w:val="left" w:pos="529"/>
                <w:tab w:val="left" w:pos="530"/>
              </w:tabs>
              <w:rPr>
                <w:b/>
                <w:sz w:val="20"/>
              </w:rPr>
            </w:pPr>
          </w:p>
        </w:tc>
        <w:tc>
          <w:tcPr>
            <w:tcW w:w="2417" w:type="dxa"/>
          </w:tcPr>
          <w:p w14:paraId="4D59CA73" w14:textId="77777777" w:rsidR="002124B4" w:rsidRPr="00E61228" w:rsidRDefault="002124B4" w:rsidP="00FC0BD2">
            <w:pPr>
              <w:tabs>
                <w:tab w:val="left" w:pos="529"/>
                <w:tab w:val="left" w:pos="530"/>
              </w:tabs>
              <w:rPr>
                <w:b/>
                <w:sz w:val="20"/>
              </w:rPr>
            </w:pPr>
          </w:p>
        </w:tc>
      </w:tr>
      <w:tr w:rsidR="002124B4" w:rsidRPr="00E61228" w14:paraId="25B9343C" w14:textId="77777777" w:rsidTr="002124B4">
        <w:trPr>
          <w:trHeight w:val="131"/>
        </w:trPr>
        <w:tc>
          <w:tcPr>
            <w:tcW w:w="4849" w:type="dxa"/>
          </w:tcPr>
          <w:p w14:paraId="28C8EEF3" w14:textId="77777777" w:rsidR="002124B4" w:rsidRPr="00E61228" w:rsidRDefault="002124B4" w:rsidP="002124B4">
            <w:pPr>
              <w:pStyle w:val="TableParagraph"/>
              <w:rPr>
                <w:rFonts w:ascii="Calibri"/>
                <w:bCs/>
                <w:sz w:val="16"/>
              </w:rPr>
            </w:pPr>
            <w:r w:rsidRPr="00E61228">
              <w:rPr>
                <w:rFonts w:ascii="Calibri"/>
                <w:bCs/>
                <w:sz w:val="16"/>
              </w:rPr>
              <w:t>Presupuesto Entidad Auspiciante</w:t>
            </w:r>
          </w:p>
          <w:p w14:paraId="3F83B087" w14:textId="77777777" w:rsidR="002124B4" w:rsidRPr="00E61228" w:rsidRDefault="002124B4" w:rsidP="002124B4">
            <w:pPr>
              <w:pStyle w:val="TableParagraph"/>
              <w:rPr>
                <w:rFonts w:ascii="Calibri"/>
                <w:bCs/>
                <w:sz w:val="16"/>
              </w:rPr>
            </w:pPr>
          </w:p>
        </w:tc>
        <w:tc>
          <w:tcPr>
            <w:tcW w:w="2198" w:type="dxa"/>
          </w:tcPr>
          <w:p w14:paraId="3A17F320" w14:textId="77777777" w:rsidR="002124B4" w:rsidRPr="00E61228" w:rsidRDefault="002124B4" w:rsidP="00FC0BD2">
            <w:pPr>
              <w:tabs>
                <w:tab w:val="left" w:pos="529"/>
                <w:tab w:val="left" w:pos="530"/>
              </w:tabs>
              <w:rPr>
                <w:b/>
                <w:sz w:val="20"/>
              </w:rPr>
            </w:pPr>
          </w:p>
        </w:tc>
        <w:tc>
          <w:tcPr>
            <w:tcW w:w="2417" w:type="dxa"/>
          </w:tcPr>
          <w:p w14:paraId="43D6E26C" w14:textId="77777777" w:rsidR="002124B4" w:rsidRPr="00E61228" w:rsidRDefault="002124B4" w:rsidP="00FC0BD2">
            <w:pPr>
              <w:tabs>
                <w:tab w:val="left" w:pos="529"/>
                <w:tab w:val="left" w:pos="530"/>
              </w:tabs>
              <w:rPr>
                <w:b/>
                <w:sz w:val="20"/>
              </w:rPr>
            </w:pPr>
          </w:p>
        </w:tc>
      </w:tr>
      <w:tr w:rsidR="002124B4" w:rsidRPr="00E61228" w14:paraId="2CE73B2C" w14:textId="77777777" w:rsidTr="002124B4">
        <w:trPr>
          <w:trHeight w:val="61"/>
        </w:trPr>
        <w:tc>
          <w:tcPr>
            <w:tcW w:w="4849" w:type="dxa"/>
          </w:tcPr>
          <w:p w14:paraId="4D15A3F5" w14:textId="77777777" w:rsidR="002124B4" w:rsidRPr="00E61228" w:rsidRDefault="002124B4" w:rsidP="002124B4">
            <w:pPr>
              <w:pStyle w:val="TableParagraph"/>
              <w:rPr>
                <w:rFonts w:ascii="Calibri"/>
                <w:bCs/>
                <w:sz w:val="16"/>
              </w:rPr>
            </w:pPr>
            <w:r w:rsidRPr="00E61228">
              <w:rPr>
                <w:rFonts w:ascii="Calibri"/>
                <w:bCs/>
                <w:sz w:val="16"/>
              </w:rPr>
              <w:t xml:space="preserve">Presupuesto contraparte </w:t>
            </w:r>
            <w:r w:rsidRPr="00E61228">
              <w:rPr>
                <w:rFonts w:ascii="Calibri"/>
                <w:bCs/>
                <w:sz w:val="16"/>
              </w:rPr>
              <w:t>–</w:t>
            </w:r>
            <w:r w:rsidRPr="00E61228">
              <w:rPr>
                <w:rFonts w:ascii="Calibri"/>
                <w:bCs/>
                <w:sz w:val="16"/>
              </w:rPr>
              <w:t xml:space="preserve"> Comunidad beneficiaria</w:t>
            </w:r>
          </w:p>
          <w:p w14:paraId="523FD6C1" w14:textId="77777777" w:rsidR="002124B4" w:rsidRPr="00E61228" w:rsidRDefault="002124B4" w:rsidP="002124B4">
            <w:pPr>
              <w:pStyle w:val="TableParagraph"/>
              <w:rPr>
                <w:rFonts w:ascii="Calibri"/>
                <w:bCs/>
                <w:sz w:val="16"/>
              </w:rPr>
            </w:pPr>
          </w:p>
        </w:tc>
        <w:tc>
          <w:tcPr>
            <w:tcW w:w="2198" w:type="dxa"/>
          </w:tcPr>
          <w:p w14:paraId="761E8167" w14:textId="77777777" w:rsidR="002124B4" w:rsidRPr="00E61228" w:rsidRDefault="002124B4" w:rsidP="00FC0BD2">
            <w:pPr>
              <w:tabs>
                <w:tab w:val="left" w:pos="529"/>
                <w:tab w:val="left" w:pos="530"/>
              </w:tabs>
              <w:rPr>
                <w:b/>
                <w:sz w:val="20"/>
              </w:rPr>
            </w:pPr>
          </w:p>
        </w:tc>
        <w:tc>
          <w:tcPr>
            <w:tcW w:w="2417" w:type="dxa"/>
          </w:tcPr>
          <w:p w14:paraId="0B573DB7" w14:textId="77777777" w:rsidR="002124B4" w:rsidRPr="00E61228" w:rsidRDefault="002124B4" w:rsidP="00FC0BD2">
            <w:pPr>
              <w:tabs>
                <w:tab w:val="left" w:pos="529"/>
                <w:tab w:val="left" w:pos="530"/>
              </w:tabs>
              <w:rPr>
                <w:b/>
                <w:sz w:val="20"/>
              </w:rPr>
            </w:pPr>
          </w:p>
        </w:tc>
      </w:tr>
      <w:tr w:rsidR="002124B4" w:rsidRPr="00E61228" w14:paraId="0B14550A" w14:textId="77777777" w:rsidTr="002124B4">
        <w:trPr>
          <w:trHeight w:val="222"/>
        </w:trPr>
        <w:tc>
          <w:tcPr>
            <w:tcW w:w="4849" w:type="dxa"/>
          </w:tcPr>
          <w:p w14:paraId="3DD5C879" w14:textId="77777777" w:rsidR="002124B4" w:rsidRPr="00E61228" w:rsidRDefault="002124B4" w:rsidP="002124B4">
            <w:pPr>
              <w:pStyle w:val="TableParagraph"/>
              <w:rPr>
                <w:rFonts w:ascii="Calibri"/>
                <w:b/>
                <w:sz w:val="16"/>
              </w:rPr>
            </w:pPr>
            <w:r w:rsidRPr="00E61228">
              <w:rPr>
                <w:rFonts w:ascii="Calibri"/>
                <w:b/>
                <w:sz w:val="16"/>
              </w:rPr>
              <w:lastRenderedPageBreak/>
              <w:t>PRESUPUESTO TOTAL</w:t>
            </w:r>
          </w:p>
        </w:tc>
        <w:tc>
          <w:tcPr>
            <w:tcW w:w="2198" w:type="dxa"/>
          </w:tcPr>
          <w:p w14:paraId="4D789A5B" w14:textId="77777777" w:rsidR="002124B4" w:rsidRPr="00E61228" w:rsidRDefault="002124B4" w:rsidP="00FC0BD2">
            <w:pPr>
              <w:tabs>
                <w:tab w:val="left" w:pos="529"/>
                <w:tab w:val="left" w:pos="530"/>
              </w:tabs>
              <w:rPr>
                <w:b/>
                <w:sz w:val="20"/>
              </w:rPr>
            </w:pPr>
          </w:p>
        </w:tc>
        <w:tc>
          <w:tcPr>
            <w:tcW w:w="2417" w:type="dxa"/>
          </w:tcPr>
          <w:p w14:paraId="26C66B14" w14:textId="77777777" w:rsidR="002124B4" w:rsidRPr="00E61228" w:rsidRDefault="002124B4" w:rsidP="00FC0BD2">
            <w:pPr>
              <w:tabs>
                <w:tab w:val="left" w:pos="529"/>
                <w:tab w:val="left" w:pos="530"/>
              </w:tabs>
              <w:rPr>
                <w:b/>
                <w:sz w:val="20"/>
              </w:rPr>
            </w:pPr>
          </w:p>
          <w:p w14:paraId="2506A5D3" w14:textId="77777777" w:rsidR="002124B4" w:rsidRPr="00E61228" w:rsidRDefault="002124B4" w:rsidP="00FC0BD2">
            <w:pPr>
              <w:tabs>
                <w:tab w:val="left" w:pos="529"/>
                <w:tab w:val="left" w:pos="530"/>
              </w:tabs>
              <w:rPr>
                <w:b/>
                <w:sz w:val="20"/>
              </w:rPr>
            </w:pPr>
          </w:p>
        </w:tc>
      </w:tr>
    </w:tbl>
    <w:p w14:paraId="260F1BC1" w14:textId="77777777" w:rsidR="00FC0BD2" w:rsidRPr="00E61228" w:rsidRDefault="00FC0BD2" w:rsidP="00FC0BD2">
      <w:pPr>
        <w:tabs>
          <w:tab w:val="left" w:pos="529"/>
          <w:tab w:val="left" w:pos="530"/>
        </w:tabs>
        <w:rPr>
          <w:b/>
          <w:sz w:val="20"/>
        </w:rPr>
      </w:pPr>
    </w:p>
    <w:p w14:paraId="2CA87AA7" w14:textId="77777777" w:rsidR="00FC0BD2" w:rsidRPr="00E61228" w:rsidRDefault="00FC0BD2" w:rsidP="00FC0BD2">
      <w:pPr>
        <w:tabs>
          <w:tab w:val="left" w:pos="529"/>
          <w:tab w:val="left" w:pos="530"/>
        </w:tabs>
        <w:rPr>
          <w:b/>
          <w:sz w:val="20"/>
        </w:rPr>
      </w:pPr>
    </w:p>
    <w:p w14:paraId="567633B4" w14:textId="77777777" w:rsidR="00FC0BD2" w:rsidRPr="00E61228" w:rsidRDefault="00FC0BD2" w:rsidP="00FC0BD2">
      <w:pPr>
        <w:tabs>
          <w:tab w:val="left" w:pos="529"/>
          <w:tab w:val="left" w:pos="530"/>
        </w:tabs>
        <w:rPr>
          <w:b/>
          <w:sz w:val="20"/>
        </w:rPr>
      </w:pPr>
    </w:p>
    <w:p w14:paraId="0FAA74D5" w14:textId="77777777" w:rsidR="00D610E6" w:rsidRPr="00E61228" w:rsidRDefault="00AB6F6A">
      <w:pPr>
        <w:pStyle w:val="Prrafodelista"/>
        <w:numPr>
          <w:ilvl w:val="0"/>
          <w:numId w:val="1"/>
        </w:numPr>
        <w:tabs>
          <w:tab w:val="left" w:pos="529"/>
          <w:tab w:val="left" w:pos="530"/>
        </w:tabs>
        <w:ind w:hanging="361"/>
        <w:jc w:val="left"/>
        <w:rPr>
          <w:b/>
          <w:sz w:val="20"/>
        </w:rPr>
      </w:pPr>
      <w:r w:rsidRPr="00E61228">
        <w:rPr>
          <w:b/>
          <w:sz w:val="20"/>
        </w:rPr>
        <w:t>Resultados:</w:t>
      </w:r>
    </w:p>
    <w:p w14:paraId="1950CD33" w14:textId="77777777" w:rsidR="00FC0BD2" w:rsidRPr="00E61228" w:rsidRDefault="00FC0BD2" w:rsidP="00FC0BD2">
      <w:pPr>
        <w:pStyle w:val="Prrafodelista"/>
        <w:tabs>
          <w:tab w:val="left" w:pos="529"/>
          <w:tab w:val="left" w:pos="530"/>
        </w:tabs>
        <w:ind w:firstLine="0"/>
        <w:jc w:val="right"/>
        <w:rPr>
          <w:b/>
          <w:sz w:val="20"/>
        </w:rPr>
      </w:pPr>
    </w:p>
    <w:p w14:paraId="4BDCCB62" w14:textId="77777777" w:rsidR="00D610E6" w:rsidRPr="00E61228" w:rsidRDefault="00D610E6">
      <w:pPr>
        <w:spacing w:before="1"/>
        <w:rPr>
          <w:b/>
          <w:sz w:val="20"/>
        </w:rPr>
      </w:pPr>
    </w:p>
    <w:p w14:paraId="70734EBB" w14:textId="77777777" w:rsidR="00D610E6" w:rsidRPr="00E61228" w:rsidRDefault="00AB6F6A">
      <w:pPr>
        <w:pStyle w:val="Prrafodelista"/>
        <w:numPr>
          <w:ilvl w:val="1"/>
          <w:numId w:val="1"/>
        </w:numPr>
        <w:tabs>
          <w:tab w:val="left" w:pos="1170"/>
        </w:tabs>
        <w:rPr>
          <w:b/>
          <w:i/>
          <w:sz w:val="20"/>
        </w:rPr>
      </w:pPr>
      <w:r w:rsidRPr="00E61228">
        <w:rPr>
          <w:b/>
          <w:i/>
          <w:sz w:val="20"/>
        </w:rPr>
        <w:t>Cumplimiento de objetivos, metas y</w:t>
      </w:r>
      <w:r w:rsidRPr="00E61228">
        <w:rPr>
          <w:b/>
          <w:i/>
          <w:spacing w:val="-5"/>
          <w:sz w:val="20"/>
        </w:rPr>
        <w:t xml:space="preserve"> </w:t>
      </w:r>
      <w:r w:rsidRPr="00E61228">
        <w:rPr>
          <w:b/>
          <w:i/>
          <w:sz w:val="20"/>
        </w:rPr>
        <w:t>resultados</w:t>
      </w:r>
    </w:p>
    <w:p w14:paraId="12A05DDD" w14:textId="77777777" w:rsidR="00D610E6" w:rsidRPr="00E61228" w:rsidRDefault="00D610E6">
      <w:pPr>
        <w:spacing w:after="1"/>
        <w:rPr>
          <w:b/>
          <w:i/>
          <w:sz w:val="20"/>
        </w:rPr>
      </w:pPr>
    </w:p>
    <w:tbl>
      <w:tblPr>
        <w:tblStyle w:val="TableNormal"/>
        <w:tblW w:w="11194" w:type="dxa"/>
        <w:tblInd w:w="-1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971"/>
        <w:gridCol w:w="2268"/>
        <w:gridCol w:w="1134"/>
        <w:gridCol w:w="1417"/>
        <w:gridCol w:w="1418"/>
        <w:gridCol w:w="1133"/>
      </w:tblGrid>
      <w:tr w:rsidR="006E41E8" w:rsidRPr="00E61228" w14:paraId="7E4AFD5F" w14:textId="77777777" w:rsidTr="006E41E8">
        <w:trPr>
          <w:trHeight w:val="453"/>
        </w:trPr>
        <w:tc>
          <w:tcPr>
            <w:tcW w:w="1853" w:type="dxa"/>
          </w:tcPr>
          <w:p w14:paraId="2D3D9990" w14:textId="77777777" w:rsidR="006E41E8" w:rsidRPr="00E61228" w:rsidRDefault="006E41E8" w:rsidP="00EA7F97">
            <w:pPr>
              <w:pStyle w:val="TableParagraph"/>
              <w:spacing w:before="1"/>
              <w:ind w:left="129"/>
              <w:rPr>
                <w:rFonts w:ascii="Calibri" w:hAnsi="Calibri"/>
                <w:b/>
                <w:sz w:val="16"/>
              </w:rPr>
            </w:pPr>
            <w:r w:rsidRPr="00E61228">
              <w:rPr>
                <w:rFonts w:ascii="Calibri" w:hAnsi="Calibri"/>
                <w:b/>
                <w:sz w:val="16"/>
              </w:rPr>
              <w:t>OBJETIVOS ESPECÍFICOS</w:t>
            </w:r>
          </w:p>
        </w:tc>
        <w:tc>
          <w:tcPr>
            <w:tcW w:w="1971" w:type="dxa"/>
          </w:tcPr>
          <w:p w14:paraId="2F38FE95" w14:textId="77777777" w:rsidR="006E41E8" w:rsidRPr="00E61228" w:rsidRDefault="006E41E8" w:rsidP="00EA7F97">
            <w:pPr>
              <w:pStyle w:val="TableParagraph"/>
              <w:spacing w:before="1"/>
              <w:ind w:right="396"/>
              <w:rPr>
                <w:rFonts w:ascii="Calibri"/>
                <w:b/>
                <w:sz w:val="16"/>
              </w:rPr>
            </w:pPr>
            <w:r w:rsidRPr="00E61228">
              <w:rPr>
                <w:rFonts w:ascii="Calibri"/>
                <w:b/>
                <w:sz w:val="16"/>
              </w:rPr>
              <w:t>COMPONENTES</w:t>
            </w:r>
          </w:p>
        </w:tc>
        <w:tc>
          <w:tcPr>
            <w:tcW w:w="2268" w:type="dxa"/>
          </w:tcPr>
          <w:p w14:paraId="388B68BB" w14:textId="77777777" w:rsidR="006E41E8" w:rsidRPr="00E61228" w:rsidRDefault="006E41E8" w:rsidP="00EA7F97">
            <w:pPr>
              <w:pStyle w:val="TableParagraph"/>
              <w:spacing w:before="1"/>
              <w:ind w:left="499" w:right="468"/>
              <w:rPr>
                <w:rFonts w:ascii="Calibri"/>
                <w:b/>
                <w:sz w:val="16"/>
              </w:rPr>
            </w:pPr>
            <w:r w:rsidRPr="00E61228">
              <w:rPr>
                <w:rFonts w:ascii="Calibri"/>
                <w:b/>
                <w:sz w:val="16"/>
              </w:rPr>
              <w:t>ACTIVIDADES ALCANZADAS</w:t>
            </w:r>
          </w:p>
        </w:tc>
        <w:tc>
          <w:tcPr>
            <w:tcW w:w="1134" w:type="dxa"/>
          </w:tcPr>
          <w:p w14:paraId="573D962A" w14:textId="77777777" w:rsidR="006E41E8" w:rsidRPr="00E61228" w:rsidRDefault="006E41E8" w:rsidP="00EA7F97">
            <w:pPr>
              <w:pStyle w:val="TableParagraph"/>
              <w:spacing w:before="1"/>
              <w:ind w:left="108"/>
              <w:rPr>
                <w:rFonts w:ascii="Calibri"/>
                <w:b/>
                <w:sz w:val="16"/>
              </w:rPr>
            </w:pPr>
            <w:r w:rsidRPr="00E61228">
              <w:rPr>
                <w:rFonts w:ascii="Calibri"/>
                <w:b/>
                <w:sz w:val="16"/>
              </w:rPr>
              <w:t>INDICADOR</w:t>
            </w:r>
          </w:p>
        </w:tc>
        <w:tc>
          <w:tcPr>
            <w:tcW w:w="1417" w:type="dxa"/>
          </w:tcPr>
          <w:p w14:paraId="70B6A6FE" w14:textId="77777777" w:rsidR="006E41E8" w:rsidRPr="00E61228" w:rsidRDefault="006E41E8" w:rsidP="006E41E8">
            <w:pPr>
              <w:pStyle w:val="TableParagraph"/>
              <w:spacing w:before="1"/>
              <w:ind w:right="473"/>
              <w:rPr>
                <w:rFonts w:ascii="Calibri"/>
                <w:b/>
                <w:sz w:val="16"/>
              </w:rPr>
            </w:pPr>
            <w:r w:rsidRPr="00E61228">
              <w:rPr>
                <w:rFonts w:ascii="Calibri"/>
                <w:b/>
                <w:sz w:val="16"/>
              </w:rPr>
              <w:t>RESULTADOS ALCANZADOS</w:t>
            </w:r>
          </w:p>
        </w:tc>
        <w:tc>
          <w:tcPr>
            <w:tcW w:w="1418" w:type="dxa"/>
          </w:tcPr>
          <w:p w14:paraId="2A314108" w14:textId="77777777" w:rsidR="006E41E8" w:rsidRPr="00E61228" w:rsidRDefault="006E41E8" w:rsidP="006E41E8">
            <w:pPr>
              <w:pStyle w:val="TableParagraph"/>
              <w:spacing w:before="1"/>
              <w:rPr>
                <w:rFonts w:ascii="Calibri"/>
                <w:b/>
                <w:sz w:val="16"/>
              </w:rPr>
            </w:pPr>
            <w:r w:rsidRPr="00E61228">
              <w:rPr>
                <w:rFonts w:ascii="Calibri"/>
                <w:b/>
                <w:sz w:val="16"/>
              </w:rPr>
              <w:t>MEDIOS DE VERIFICACION</w:t>
            </w:r>
          </w:p>
        </w:tc>
        <w:tc>
          <w:tcPr>
            <w:tcW w:w="1133" w:type="dxa"/>
          </w:tcPr>
          <w:p w14:paraId="3E9892F8" w14:textId="77777777" w:rsidR="006E41E8" w:rsidRPr="00E61228" w:rsidRDefault="006E41E8" w:rsidP="006E41E8">
            <w:pPr>
              <w:pStyle w:val="TableParagraph"/>
              <w:spacing w:before="1"/>
              <w:rPr>
                <w:rFonts w:ascii="Calibri"/>
                <w:b/>
                <w:sz w:val="16"/>
              </w:rPr>
            </w:pPr>
            <w:r w:rsidRPr="00E61228">
              <w:rPr>
                <w:rFonts w:ascii="Calibri"/>
                <w:b/>
                <w:sz w:val="16"/>
              </w:rPr>
              <w:t>% DE CUMPLIMIENTO</w:t>
            </w:r>
          </w:p>
        </w:tc>
      </w:tr>
      <w:tr w:rsidR="006E41E8" w:rsidRPr="00E61228" w14:paraId="4796EE74" w14:textId="77777777" w:rsidTr="006E41E8">
        <w:trPr>
          <w:trHeight w:val="268"/>
        </w:trPr>
        <w:tc>
          <w:tcPr>
            <w:tcW w:w="1853" w:type="dxa"/>
          </w:tcPr>
          <w:p w14:paraId="1DE71814" w14:textId="77777777" w:rsidR="006E41E8" w:rsidRPr="00E61228" w:rsidRDefault="006E41E8" w:rsidP="00EA7F97">
            <w:pPr>
              <w:pStyle w:val="TableParagraph"/>
              <w:rPr>
                <w:sz w:val="18"/>
              </w:rPr>
            </w:pPr>
          </w:p>
        </w:tc>
        <w:tc>
          <w:tcPr>
            <w:tcW w:w="1971" w:type="dxa"/>
          </w:tcPr>
          <w:p w14:paraId="459386C4" w14:textId="77777777" w:rsidR="006E41E8" w:rsidRPr="00E61228" w:rsidRDefault="006E41E8" w:rsidP="00EA7F97">
            <w:pPr>
              <w:pStyle w:val="TableParagraph"/>
              <w:rPr>
                <w:sz w:val="18"/>
              </w:rPr>
            </w:pPr>
            <w:r w:rsidRPr="00E61228">
              <w:rPr>
                <w:sz w:val="18"/>
              </w:rPr>
              <w:t>C1.</w:t>
            </w:r>
          </w:p>
        </w:tc>
        <w:tc>
          <w:tcPr>
            <w:tcW w:w="2268" w:type="dxa"/>
          </w:tcPr>
          <w:p w14:paraId="47A5DC54" w14:textId="77777777" w:rsidR="006E41E8" w:rsidRPr="00E61228" w:rsidRDefault="006E41E8" w:rsidP="00EA7F97">
            <w:pPr>
              <w:pStyle w:val="TableParagraph"/>
              <w:rPr>
                <w:sz w:val="18"/>
              </w:rPr>
            </w:pPr>
            <w:r w:rsidRPr="00E61228">
              <w:rPr>
                <w:sz w:val="18"/>
              </w:rPr>
              <w:t>1.</w:t>
            </w:r>
          </w:p>
          <w:p w14:paraId="41025529" w14:textId="77777777" w:rsidR="006E41E8" w:rsidRPr="00E61228" w:rsidRDefault="006E41E8" w:rsidP="00EA7F97">
            <w:pPr>
              <w:pStyle w:val="TableParagraph"/>
              <w:rPr>
                <w:sz w:val="18"/>
              </w:rPr>
            </w:pPr>
            <w:r w:rsidRPr="00E61228">
              <w:rPr>
                <w:sz w:val="18"/>
              </w:rPr>
              <w:t>1.1</w:t>
            </w:r>
          </w:p>
          <w:p w14:paraId="1189ED26" w14:textId="77777777" w:rsidR="006E41E8" w:rsidRPr="00E61228" w:rsidRDefault="006E41E8" w:rsidP="00EA7F97">
            <w:pPr>
              <w:pStyle w:val="TableParagraph"/>
              <w:rPr>
                <w:sz w:val="18"/>
              </w:rPr>
            </w:pPr>
            <w:r w:rsidRPr="00E61228">
              <w:rPr>
                <w:sz w:val="18"/>
              </w:rPr>
              <w:t>1.2</w:t>
            </w:r>
          </w:p>
        </w:tc>
        <w:tc>
          <w:tcPr>
            <w:tcW w:w="1134" w:type="dxa"/>
          </w:tcPr>
          <w:p w14:paraId="735B89D1" w14:textId="77777777" w:rsidR="006E41E8" w:rsidRPr="00E61228" w:rsidRDefault="006E41E8" w:rsidP="00EA7F9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14:paraId="19C30DEA" w14:textId="77777777" w:rsidR="006E41E8" w:rsidRPr="00E61228" w:rsidRDefault="006E41E8" w:rsidP="00EA7F97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14:paraId="6AF98E91" w14:textId="77777777" w:rsidR="006E41E8" w:rsidRPr="00E61228" w:rsidRDefault="006E41E8" w:rsidP="00EA7F97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</w:tcPr>
          <w:p w14:paraId="02DF323D" w14:textId="77777777" w:rsidR="006E41E8" w:rsidRPr="00E61228" w:rsidRDefault="006E41E8" w:rsidP="00EA7F97">
            <w:pPr>
              <w:pStyle w:val="TableParagraph"/>
              <w:rPr>
                <w:sz w:val="18"/>
              </w:rPr>
            </w:pPr>
          </w:p>
        </w:tc>
      </w:tr>
      <w:tr w:rsidR="006E41E8" w:rsidRPr="00E61228" w14:paraId="5C6CA623" w14:textId="77777777" w:rsidTr="006E41E8">
        <w:trPr>
          <w:trHeight w:val="268"/>
        </w:trPr>
        <w:tc>
          <w:tcPr>
            <w:tcW w:w="1853" w:type="dxa"/>
          </w:tcPr>
          <w:p w14:paraId="0446BD00" w14:textId="77777777" w:rsidR="006E41E8" w:rsidRPr="00E61228" w:rsidRDefault="006E41E8" w:rsidP="00EA7F97">
            <w:pPr>
              <w:pStyle w:val="TableParagraph"/>
              <w:rPr>
                <w:sz w:val="18"/>
              </w:rPr>
            </w:pPr>
          </w:p>
        </w:tc>
        <w:tc>
          <w:tcPr>
            <w:tcW w:w="1971" w:type="dxa"/>
          </w:tcPr>
          <w:p w14:paraId="28CD5FD9" w14:textId="77777777" w:rsidR="006E41E8" w:rsidRPr="00E61228" w:rsidRDefault="006E41E8" w:rsidP="00EA7F97">
            <w:pPr>
              <w:pStyle w:val="TableParagraph"/>
              <w:rPr>
                <w:sz w:val="18"/>
              </w:rPr>
            </w:pPr>
            <w:r w:rsidRPr="00E61228">
              <w:rPr>
                <w:sz w:val="18"/>
              </w:rPr>
              <w:t xml:space="preserve">C2. </w:t>
            </w:r>
          </w:p>
        </w:tc>
        <w:tc>
          <w:tcPr>
            <w:tcW w:w="2268" w:type="dxa"/>
          </w:tcPr>
          <w:p w14:paraId="69E2E02C" w14:textId="77777777" w:rsidR="006E41E8" w:rsidRPr="00E61228" w:rsidRDefault="006E41E8" w:rsidP="00EA7F97">
            <w:pPr>
              <w:pStyle w:val="TableParagraph"/>
              <w:rPr>
                <w:sz w:val="18"/>
              </w:rPr>
            </w:pPr>
            <w:r w:rsidRPr="00E61228">
              <w:rPr>
                <w:sz w:val="18"/>
              </w:rPr>
              <w:t>2.</w:t>
            </w:r>
          </w:p>
          <w:p w14:paraId="3FBED7BE" w14:textId="77777777" w:rsidR="006E41E8" w:rsidRPr="00E61228" w:rsidRDefault="006E41E8" w:rsidP="00EA7F97">
            <w:pPr>
              <w:pStyle w:val="TableParagraph"/>
              <w:rPr>
                <w:sz w:val="18"/>
              </w:rPr>
            </w:pPr>
            <w:r w:rsidRPr="00E61228">
              <w:rPr>
                <w:sz w:val="18"/>
              </w:rPr>
              <w:t>2.1</w:t>
            </w:r>
          </w:p>
          <w:p w14:paraId="1767731C" w14:textId="77777777" w:rsidR="006E41E8" w:rsidRPr="00E61228" w:rsidRDefault="006E41E8" w:rsidP="00EA7F97">
            <w:pPr>
              <w:pStyle w:val="TableParagraph"/>
              <w:rPr>
                <w:sz w:val="18"/>
              </w:rPr>
            </w:pPr>
            <w:r w:rsidRPr="00E61228">
              <w:rPr>
                <w:sz w:val="18"/>
              </w:rPr>
              <w:t>2.2</w:t>
            </w:r>
          </w:p>
          <w:p w14:paraId="76B7BFE7" w14:textId="77777777" w:rsidR="006E41E8" w:rsidRPr="00E61228" w:rsidRDefault="006E41E8" w:rsidP="00EA7F97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14:paraId="0249ECBE" w14:textId="77777777" w:rsidR="006E41E8" w:rsidRPr="00E61228" w:rsidRDefault="006E41E8" w:rsidP="00EA7F9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14:paraId="690BF72F" w14:textId="77777777" w:rsidR="006E41E8" w:rsidRPr="00E61228" w:rsidRDefault="006E41E8" w:rsidP="00EA7F97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14:paraId="0B16AED4" w14:textId="77777777" w:rsidR="006E41E8" w:rsidRPr="00E61228" w:rsidRDefault="006E41E8" w:rsidP="00EA7F97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</w:tcPr>
          <w:p w14:paraId="003DC2F3" w14:textId="77777777" w:rsidR="006E41E8" w:rsidRPr="00E61228" w:rsidRDefault="006E41E8" w:rsidP="00EA7F97">
            <w:pPr>
              <w:pStyle w:val="TableParagraph"/>
              <w:rPr>
                <w:sz w:val="18"/>
              </w:rPr>
            </w:pPr>
          </w:p>
        </w:tc>
      </w:tr>
      <w:tr w:rsidR="006E41E8" w:rsidRPr="00E61228" w14:paraId="162C5D71" w14:textId="77777777" w:rsidTr="006E41E8">
        <w:trPr>
          <w:trHeight w:val="268"/>
        </w:trPr>
        <w:tc>
          <w:tcPr>
            <w:tcW w:w="1853" w:type="dxa"/>
          </w:tcPr>
          <w:p w14:paraId="4F2E7FF5" w14:textId="77777777" w:rsidR="006E41E8" w:rsidRPr="00E61228" w:rsidRDefault="006E41E8" w:rsidP="00EA7F97">
            <w:pPr>
              <w:pStyle w:val="TableParagraph"/>
              <w:rPr>
                <w:sz w:val="18"/>
              </w:rPr>
            </w:pPr>
          </w:p>
        </w:tc>
        <w:tc>
          <w:tcPr>
            <w:tcW w:w="1971" w:type="dxa"/>
          </w:tcPr>
          <w:p w14:paraId="45EFA9CD" w14:textId="77777777" w:rsidR="006E41E8" w:rsidRPr="00E61228" w:rsidRDefault="006E41E8" w:rsidP="00EA7F97">
            <w:pPr>
              <w:pStyle w:val="TableParagraph"/>
              <w:rPr>
                <w:sz w:val="18"/>
              </w:rPr>
            </w:pPr>
            <w:r w:rsidRPr="00E61228">
              <w:rPr>
                <w:sz w:val="18"/>
              </w:rPr>
              <w:t>C3.</w:t>
            </w:r>
          </w:p>
        </w:tc>
        <w:tc>
          <w:tcPr>
            <w:tcW w:w="2268" w:type="dxa"/>
          </w:tcPr>
          <w:p w14:paraId="16520879" w14:textId="77777777" w:rsidR="006E41E8" w:rsidRPr="00E61228" w:rsidRDefault="006E41E8" w:rsidP="00EA7F97">
            <w:pPr>
              <w:pStyle w:val="TableParagraph"/>
              <w:rPr>
                <w:sz w:val="18"/>
              </w:rPr>
            </w:pPr>
            <w:r w:rsidRPr="00E61228">
              <w:rPr>
                <w:sz w:val="18"/>
              </w:rPr>
              <w:t>3.</w:t>
            </w:r>
          </w:p>
          <w:p w14:paraId="641BCC1E" w14:textId="77777777" w:rsidR="006E41E8" w:rsidRPr="00E61228" w:rsidRDefault="006E41E8" w:rsidP="00EA7F97">
            <w:pPr>
              <w:pStyle w:val="TableParagraph"/>
              <w:rPr>
                <w:sz w:val="18"/>
              </w:rPr>
            </w:pPr>
            <w:r w:rsidRPr="00E61228">
              <w:rPr>
                <w:sz w:val="18"/>
              </w:rPr>
              <w:t>3.1</w:t>
            </w:r>
          </w:p>
          <w:p w14:paraId="197283A7" w14:textId="77777777" w:rsidR="006E41E8" w:rsidRPr="00E61228" w:rsidRDefault="006E41E8" w:rsidP="00EA7F97">
            <w:pPr>
              <w:pStyle w:val="TableParagraph"/>
              <w:rPr>
                <w:sz w:val="18"/>
              </w:rPr>
            </w:pPr>
            <w:r w:rsidRPr="00E61228">
              <w:rPr>
                <w:sz w:val="18"/>
              </w:rPr>
              <w:t>3.2</w:t>
            </w:r>
          </w:p>
          <w:p w14:paraId="59314E98" w14:textId="77777777" w:rsidR="006E41E8" w:rsidRPr="00E61228" w:rsidRDefault="006E41E8" w:rsidP="00EA7F97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14:paraId="53A10E82" w14:textId="77777777" w:rsidR="006E41E8" w:rsidRPr="00E61228" w:rsidRDefault="006E41E8" w:rsidP="00EA7F9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14:paraId="64B683A4" w14:textId="77777777" w:rsidR="006E41E8" w:rsidRPr="00E61228" w:rsidRDefault="006E41E8" w:rsidP="00EA7F97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14:paraId="48E5126E" w14:textId="77777777" w:rsidR="006E41E8" w:rsidRPr="00E61228" w:rsidRDefault="006E41E8" w:rsidP="00EA7F97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</w:tcPr>
          <w:p w14:paraId="1700D65D" w14:textId="77777777" w:rsidR="006E41E8" w:rsidRPr="00E61228" w:rsidRDefault="006E41E8" w:rsidP="00EA7F97">
            <w:pPr>
              <w:pStyle w:val="TableParagraph"/>
              <w:rPr>
                <w:sz w:val="18"/>
              </w:rPr>
            </w:pPr>
          </w:p>
        </w:tc>
      </w:tr>
      <w:tr w:rsidR="006E41E8" w:rsidRPr="00E61228" w14:paraId="0B7AB7DB" w14:textId="77777777" w:rsidTr="006E41E8">
        <w:trPr>
          <w:trHeight w:val="268"/>
        </w:trPr>
        <w:tc>
          <w:tcPr>
            <w:tcW w:w="1853" w:type="dxa"/>
          </w:tcPr>
          <w:p w14:paraId="3F097F9C" w14:textId="77777777" w:rsidR="006E41E8" w:rsidRPr="00E61228" w:rsidRDefault="006E41E8" w:rsidP="00EA7F97">
            <w:pPr>
              <w:pStyle w:val="TableParagraph"/>
              <w:rPr>
                <w:sz w:val="18"/>
              </w:rPr>
            </w:pPr>
          </w:p>
        </w:tc>
        <w:tc>
          <w:tcPr>
            <w:tcW w:w="1971" w:type="dxa"/>
          </w:tcPr>
          <w:p w14:paraId="6A71490E" w14:textId="77777777" w:rsidR="006E41E8" w:rsidRPr="00E61228" w:rsidRDefault="006E41E8" w:rsidP="00EA7F97">
            <w:pPr>
              <w:pStyle w:val="TableParagraph"/>
              <w:rPr>
                <w:sz w:val="18"/>
              </w:rPr>
            </w:pPr>
            <w:r w:rsidRPr="00E61228">
              <w:rPr>
                <w:sz w:val="18"/>
              </w:rPr>
              <w:t>C4.</w:t>
            </w:r>
          </w:p>
        </w:tc>
        <w:tc>
          <w:tcPr>
            <w:tcW w:w="2268" w:type="dxa"/>
          </w:tcPr>
          <w:p w14:paraId="170C7F92" w14:textId="77777777" w:rsidR="006E41E8" w:rsidRPr="00E61228" w:rsidRDefault="006E41E8" w:rsidP="00EA7F97">
            <w:pPr>
              <w:pStyle w:val="TableParagraph"/>
              <w:rPr>
                <w:sz w:val="18"/>
              </w:rPr>
            </w:pPr>
            <w:r w:rsidRPr="00E61228">
              <w:rPr>
                <w:sz w:val="18"/>
              </w:rPr>
              <w:t>4</w:t>
            </w:r>
          </w:p>
          <w:p w14:paraId="5586C394" w14:textId="77777777" w:rsidR="006E41E8" w:rsidRPr="00E61228" w:rsidRDefault="006E41E8" w:rsidP="00EA7F97">
            <w:pPr>
              <w:pStyle w:val="TableParagraph"/>
              <w:rPr>
                <w:sz w:val="18"/>
              </w:rPr>
            </w:pPr>
            <w:r w:rsidRPr="00E61228">
              <w:rPr>
                <w:sz w:val="18"/>
              </w:rPr>
              <w:t>4.1</w:t>
            </w:r>
          </w:p>
          <w:p w14:paraId="2E09DFCE" w14:textId="77777777" w:rsidR="006E41E8" w:rsidRPr="00E61228" w:rsidRDefault="006E41E8" w:rsidP="00EA7F97">
            <w:pPr>
              <w:pStyle w:val="TableParagraph"/>
              <w:rPr>
                <w:sz w:val="18"/>
              </w:rPr>
            </w:pPr>
            <w:r w:rsidRPr="00E61228">
              <w:rPr>
                <w:sz w:val="18"/>
              </w:rPr>
              <w:t>4.2</w:t>
            </w:r>
          </w:p>
          <w:p w14:paraId="4BDBAFE9" w14:textId="77777777" w:rsidR="006E41E8" w:rsidRPr="00E61228" w:rsidRDefault="006E41E8" w:rsidP="00EA7F97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14:paraId="45F861D3" w14:textId="77777777" w:rsidR="006E41E8" w:rsidRPr="00E61228" w:rsidRDefault="006E41E8" w:rsidP="00EA7F9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14:paraId="64CDAFDF" w14:textId="77777777" w:rsidR="006E41E8" w:rsidRPr="00E61228" w:rsidRDefault="006E41E8" w:rsidP="00EA7F97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14:paraId="41E0DE25" w14:textId="77777777" w:rsidR="006E41E8" w:rsidRPr="00E61228" w:rsidRDefault="006E41E8" w:rsidP="00EA7F97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</w:tcPr>
          <w:p w14:paraId="6AB70D00" w14:textId="77777777" w:rsidR="006E41E8" w:rsidRPr="00E61228" w:rsidRDefault="006E41E8" w:rsidP="00EA7F97">
            <w:pPr>
              <w:pStyle w:val="TableParagraph"/>
              <w:rPr>
                <w:sz w:val="18"/>
              </w:rPr>
            </w:pPr>
          </w:p>
        </w:tc>
      </w:tr>
    </w:tbl>
    <w:p w14:paraId="7DEC13E3" w14:textId="77777777" w:rsidR="00D610E6" w:rsidRPr="00E61228" w:rsidRDefault="00D610E6">
      <w:pPr>
        <w:rPr>
          <w:b/>
          <w:i/>
        </w:rPr>
      </w:pPr>
    </w:p>
    <w:p w14:paraId="64C3E8AB" w14:textId="77777777" w:rsidR="00D610E6" w:rsidRPr="00E61228" w:rsidRDefault="00D610E6">
      <w:pPr>
        <w:spacing w:before="10"/>
        <w:rPr>
          <w:b/>
          <w:i/>
          <w:sz w:val="17"/>
        </w:rPr>
      </w:pPr>
    </w:p>
    <w:p w14:paraId="4AC1D60A" w14:textId="77777777" w:rsidR="002E1580" w:rsidRPr="00E61228" w:rsidRDefault="00E61228" w:rsidP="002E1580">
      <w:pPr>
        <w:pStyle w:val="Prrafodelista"/>
        <w:numPr>
          <w:ilvl w:val="1"/>
          <w:numId w:val="1"/>
        </w:numPr>
        <w:tabs>
          <w:tab w:val="left" w:pos="1170"/>
        </w:tabs>
        <w:ind w:right="1793"/>
        <w:rPr>
          <w:b/>
          <w:i/>
          <w:sz w:val="20"/>
        </w:rPr>
      </w:pPr>
      <w:r w:rsidRPr="00E61228">
        <w:rPr>
          <w:b/>
          <w:i/>
          <w:sz w:val="20"/>
        </w:rPr>
        <w:t>Análisis estadísticos y comparativos</w:t>
      </w:r>
      <w:r>
        <w:rPr>
          <w:b/>
          <w:i/>
          <w:sz w:val="20"/>
        </w:rPr>
        <w:t xml:space="preserve">. </w:t>
      </w:r>
      <w:r w:rsidR="00AB6F6A" w:rsidRPr="00E61228">
        <w:rPr>
          <w:b/>
          <w:i/>
          <w:sz w:val="20"/>
        </w:rPr>
        <w:t>Describa y compare la situación inicial con la actual (antes y después) del espacio de intervención.</w:t>
      </w:r>
      <w:r w:rsidR="006E41E8" w:rsidRPr="00E61228">
        <w:rPr>
          <w:b/>
          <w:i/>
          <w:sz w:val="20"/>
        </w:rPr>
        <w:t xml:space="preserve"> (Mínimo 300 palabras</w:t>
      </w:r>
      <w:r w:rsidR="00D626FF">
        <w:rPr>
          <w:b/>
          <w:i/>
          <w:sz w:val="20"/>
        </w:rPr>
        <w:t>)</w:t>
      </w:r>
    </w:p>
    <w:p w14:paraId="093D2962" w14:textId="77777777" w:rsidR="002E1580" w:rsidRPr="00E61228" w:rsidRDefault="002E1580" w:rsidP="002E1580">
      <w:pPr>
        <w:tabs>
          <w:tab w:val="left" w:pos="1170"/>
        </w:tabs>
        <w:ind w:right="1793"/>
        <w:rPr>
          <w:b/>
          <w:i/>
          <w:sz w:val="20"/>
        </w:rPr>
      </w:pPr>
    </w:p>
    <w:p w14:paraId="0A694FB9" w14:textId="77777777" w:rsidR="00E61228" w:rsidRPr="00E61228" w:rsidRDefault="00E61228" w:rsidP="00E61228">
      <w:pPr>
        <w:tabs>
          <w:tab w:val="left" w:pos="1170"/>
        </w:tabs>
        <w:rPr>
          <w:b/>
          <w:i/>
          <w:sz w:val="20"/>
        </w:rPr>
      </w:pPr>
    </w:p>
    <w:p w14:paraId="05242BC0" w14:textId="3E0F457C" w:rsidR="00E61228" w:rsidRDefault="00E61228">
      <w:pPr>
        <w:pStyle w:val="Prrafodelista"/>
        <w:numPr>
          <w:ilvl w:val="1"/>
          <w:numId w:val="1"/>
        </w:numPr>
        <w:tabs>
          <w:tab w:val="left" w:pos="1170"/>
        </w:tabs>
        <w:rPr>
          <w:b/>
          <w:i/>
          <w:sz w:val="20"/>
        </w:rPr>
      </w:pPr>
      <w:r>
        <w:rPr>
          <w:b/>
          <w:i/>
          <w:sz w:val="20"/>
        </w:rPr>
        <w:t xml:space="preserve">Qué </w:t>
      </w:r>
      <w:r w:rsidR="00C83F1F">
        <w:rPr>
          <w:b/>
          <w:i/>
          <w:sz w:val="20"/>
        </w:rPr>
        <w:t>resultado</w:t>
      </w:r>
      <w:r>
        <w:rPr>
          <w:b/>
          <w:i/>
          <w:sz w:val="20"/>
        </w:rPr>
        <w:t xml:space="preserve"> tuvo el pr</w:t>
      </w:r>
      <w:r w:rsidRPr="00A66132">
        <w:rPr>
          <w:b/>
          <w:i/>
          <w:sz w:val="20"/>
        </w:rPr>
        <w:t xml:space="preserve">oyecto </w:t>
      </w:r>
      <w:r w:rsidR="00E0673A" w:rsidRPr="00A66132">
        <w:rPr>
          <w:b/>
          <w:i/>
          <w:sz w:val="20"/>
        </w:rPr>
        <w:t xml:space="preserve">en el proceso de enseñanza aprendizaje </w:t>
      </w:r>
      <w:r w:rsidRPr="00A66132">
        <w:rPr>
          <w:b/>
          <w:i/>
          <w:sz w:val="20"/>
        </w:rPr>
        <w:t>en</w:t>
      </w:r>
      <w:r>
        <w:rPr>
          <w:b/>
          <w:i/>
          <w:sz w:val="20"/>
        </w:rPr>
        <w:t xml:space="preserve"> los estudiantes</w:t>
      </w:r>
      <w:r w:rsidR="00E0673A">
        <w:rPr>
          <w:b/>
          <w:i/>
          <w:sz w:val="20"/>
        </w:rPr>
        <w:t>,</w:t>
      </w:r>
      <w:r>
        <w:rPr>
          <w:b/>
          <w:i/>
          <w:sz w:val="20"/>
        </w:rPr>
        <w:t xml:space="preserve"> a través de las prácticas de servicio comunitario( incluir las evidencias de la evaluación)</w:t>
      </w:r>
    </w:p>
    <w:p w14:paraId="57AF196C" w14:textId="77777777" w:rsidR="00E61228" w:rsidRPr="00E61228" w:rsidRDefault="00E61228" w:rsidP="00E61228">
      <w:pPr>
        <w:spacing w:before="10"/>
        <w:rPr>
          <w:b/>
          <w:i/>
          <w:sz w:val="19"/>
        </w:rPr>
      </w:pPr>
    </w:p>
    <w:p w14:paraId="736F38AC" w14:textId="77777777" w:rsidR="00E61228" w:rsidRPr="00E61228" w:rsidRDefault="00E61228" w:rsidP="00E61228">
      <w:pPr>
        <w:spacing w:before="9"/>
        <w:rPr>
          <w:b/>
          <w:i/>
          <w:sz w:val="21"/>
        </w:rPr>
      </w:pPr>
    </w:p>
    <w:p w14:paraId="0CDE02AB" w14:textId="77777777" w:rsidR="00E61228" w:rsidRDefault="00E61228" w:rsidP="00E61228">
      <w:pPr>
        <w:pStyle w:val="Prrafodelista"/>
        <w:numPr>
          <w:ilvl w:val="1"/>
          <w:numId w:val="1"/>
        </w:numPr>
        <w:tabs>
          <w:tab w:val="left" w:pos="1170"/>
        </w:tabs>
        <w:rPr>
          <w:b/>
          <w:i/>
          <w:sz w:val="20"/>
        </w:rPr>
      </w:pPr>
      <w:r w:rsidRPr="00E61228">
        <w:rPr>
          <w:b/>
          <w:i/>
          <w:sz w:val="20"/>
        </w:rPr>
        <w:t>Señale los efectos positivos no previstos que se produjeron en el desarrollo del</w:t>
      </w:r>
      <w:r w:rsidRPr="00E61228">
        <w:rPr>
          <w:b/>
          <w:i/>
          <w:spacing w:val="-5"/>
          <w:sz w:val="20"/>
        </w:rPr>
        <w:t xml:space="preserve"> </w:t>
      </w:r>
      <w:r w:rsidRPr="00E61228">
        <w:rPr>
          <w:b/>
          <w:i/>
          <w:sz w:val="20"/>
        </w:rPr>
        <w:t>proyect</w:t>
      </w:r>
      <w:r>
        <w:rPr>
          <w:b/>
          <w:i/>
          <w:sz w:val="20"/>
        </w:rPr>
        <w:t>o</w:t>
      </w:r>
    </w:p>
    <w:p w14:paraId="3C19080D" w14:textId="77777777" w:rsidR="00E61228" w:rsidRDefault="00E61228" w:rsidP="00E61228">
      <w:pPr>
        <w:pStyle w:val="Prrafodelista"/>
        <w:tabs>
          <w:tab w:val="left" w:pos="1170"/>
        </w:tabs>
        <w:ind w:left="1170" w:firstLine="0"/>
        <w:jc w:val="right"/>
        <w:rPr>
          <w:b/>
          <w:i/>
          <w:sz w:val="20"/>
        </w:rPr>
      </w:pPr>
    </w:p>
    <w:p w14:paraId="2756C1D3" w14:textId="77777777" w:rsidR="00E61228" w:rsidRPr="00E61228" w:rsidRDefault="00E61228" w:rsidP="00E61228">
      <w:pPr>
        <w:pStyle w:val="Prrafodelista"/>
        <w:numPr>
          <w:ilvl w:val="1"/>
          <w:numId w:val="1"/>
        </w:numPr>
        <w:tabs>
          <w:tab w:val="left" w:pos="1170"/>
        </w:tabs>
        <w:rPr>
          <w:b/>
          <w:i/>
          <w:sz w:val="20"/>
        </w:rPr>
      </w:pPr>
      <w:r w:rsidRPr="00E61228">
        <w:rPr>
          <w:b/>
          <w:i/>
          <w:sz w:val="20"/>
        </w:rPr>
        <w:t>Enumere las limitaciones que afectaron al curso del</w:t>
      </w:r>
      <w:r w:rsidRPr="00E61228">
        <w:rPr>
          <w:b/>
          <w:i/>
          <w:spacing w:val="-1"/>
          <w:sz w:val="20"/>
        </w:rPr>
        <w:t xml:space="preserve"> </w:t>
      </w:r>
      <w:r w:rsidRPr="00E61228">
        <w:rPr>
          <w:b/>
          <w:i/>
          <w:sz w:val="20"/>
        </w:rPr>
        <w:t>proyecto.</w:t>
      </w:r>
    </w:p>
    <w:p w14:paraId="46569318" w14:textId="77777777" w:rsidR="00E61228" w:rsidRDefault="00E61228" w:rsidP="00E61228">
      <w:pPr>
        <w:pStyle w:val="Prrafodelista"/>
        <w:tabs>
          <w:tab w:val="left" w:pos="1170"/>
        </w:tabs>
        <w:ind w:left="1170" w:firstLine="0"/>
        <w:jc w:val="right"/>
        <w:rPr>
          <w:b/>
          <w:i/>
          <w:sz w:val="20"/>
        </w:rPr>
      </w:pPr>
    </w:p>
    <w:p w14:paraId="0255D896" w14:textId="77777777" w:rsidR="00E61228" w:rsidRDefault="00E61228" w:rsidP="00E61228">
      <w:pPr>
        <w:pStyle w:val="Prrafodelista"/>
        <w:tabs>
          <w:tab w:val="left" w:pos="1170"/>
        </w:tabs>
        <w:ind w:left="1170" w:firstLine="0"/>
        <w:jc w:val="right"/>
        <w:rPr>
          <w:b/>
          <w:i/>
          <w:sz w:val="20"/>
        </w:rPr>
      </w:pPr>
    </w:p>
    <w:p w14:paraId="3262B64E" w14:textId="77777777" w:rsidR="00E61228" w:rsidRDefault="00E61228" w:rsidP="00E61228">
      <w:pPr>
        <w:pStyle w:val="Prrafodelista"/>
        <w:tabs>
          <w:tab w:val="left" w:pos="1170"/>
        </w:tabs>
        <w:ind w:left="1170" w:firstLine="0"/>
        <w:rPr>
          <w:b/>
          <w:i/>
          <w:sz w:val="20"/>
        </w:rPr>
      </w:pPr>
    </w:p>
    <w:p w14:paraId="0FF89094" w14:textId="77777777" w:rsidR="002E1580" w:rsidRPr="00E61228" w:rsidRDefault="002E1580" w:rsidP="002E1580">
      <w:pPr>
        <w:tabs>
          <w:tab w:val="left" w:pos="1170"/>
        </w:tabs>
        <w:rPr>
          <w:b/>
          <w:i/>
          <w:sz w:val="20"/>
        </w:rPr>
      </w:pPr>
    </w:p>
    <w:p w14:paraId="4DCF37C2" w14:textId="77777777" w:rsidR="00D610E6" w:rsidRPr="00E61228" w:rsidRDefault="00D610E6">
      <w:pPr>
        <w:spacing w:before="10"/>
        <w:rPr>
          <w:b/>
          <w:i/>
          <w:sz w:val="19"/>
        </w:rPr>
      </w:pPr>
    </w:p>
    <w:p w14:paraId="219AFDF2" w14:textId="77777777" w:rsidR="00D610E6" w:rsidRDefault="00AB6F6A">
      <w:pPr>
        <w:pStyle w:val="Prrafodelista"/>
        <w:numPr>
          <w:ilvl w:val="0"/>
          <w:numId w:val="1"/>
        </w:numPr>
        <w:tabs>
          <w:tab w:val="left" w:pos="580"/>
        </w:tabs>
        <w:ind w:left="579" w:hanging="337"/>
        <w:jc w:val="left"/>
        <w:rPr>
          <w:b/>
          <w:i/>
          <w:sz w:val="20"/>
        </w:rPr>
      </w:pPr>
      <w:r w:rsidRPr="00E61228">
        <w:rPr>
          <w:b/>
          <w:i/>
          <w:sz w:val="20"/>
        </w:rPr>
        <w:t>Beneficiarios del proyecto</w:t>
      </w:r>
      <w:r w:rsidRPr="00E61228">
        <w:rPr>
          <w:b/>
          <w:i/>
          <w:spacing w:val="1"/>
          <w:sz w:val="20"/>
        </w:rPr>
        <w:t xml:space="preserve"> </w:t>
      </w:r>
      <w:r w:rsidRPr="00E61228">
        <w:rPr>
          <w:b/>
          <w:i/>
          <w:sz w:val="20"/>
        </w:rPr>
        <w:t>atendidos:</w:t>
      </w:r>
    </w:p>
    <w:p w14:paraId="520CF90A" w14:textId="77777777" w:rsidR="00F04B19" w:rsidRDefault="00F04B19" w:rsidP="00F04B19">
      <w:pPr>
        <w:pStyle w:val="Prrafodelista"/>
        <w:tabs>
          <w:tab w:val="left" w:pos="580"/>
        </w:tabs>
        <w:ind w:left="579" w:firstLine="0"/>
        <w:rPr>
          <w:b/>
          <w:i/>
          <w:sz w:val="20"/>
        </w:rPr>
      </w:pPr>
    </w:p>
    <w:p w14:paraId="2EF00B9D" w14:textId="4B71EE4A" w:rsidR="00F04B19" w:rsidRDefault="00F04B19" w:rsidP="00D55C2E">
      <w:pPr>
        <w:pStyle w:val="Prrafodelista"/>
        <w:tabs>
          <w:tab w:val="left" w:pos="580"/>
        </w:tabs>
        <w:ind w:left="579" w:firstLine="0"/>
        <w:rPr>
          <w:b/>
          <w:iCs/>
          <w:sz w:val="16"/>
          <w:szCs w:val="16"/>
        </w:rPr>
      </w:pPr>
      <w:r>
        <w:rPr>
          <w:b/>
          <w:iCs/>
          <w:sz w:val="16"/>
          <w:szCs w:val="16"/>
        </w:rPr>
        <w:t>Cuadro 1</w:t>
      </w:r>
      <w:r w:rsidR="00D55C2E">
        <w:rPr>
          <w:b/>
          <w:iCs/>
          <w:sz w:val="16"/>
          <w:szCs w:val="16"/>
        </w:rPr>
        <w:t>.</w:t>
      </w:r>
    </w:p>
    <w:p w14:paraId="6E9A64E8" w14:textId="77777777" w:rsidR="00D55C2E" w:rsidRPr="00473148" w:rsidRDefault="00D55C2E" w:rsidP="00D55C2E"/>
    <w:tbl>
      <w:tblPr>
        <w:tblStyle w:val="Tablaconcuadrcula"/>
        <w:tblW w:w="989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567"/>
        <w:gridCol w:w="1134"/>
        <w:gridCol w:w="1276"/>
        <w:gridCol w:w="1275"/>
        <w:gridCol w:w="284"/>
        <w:gridCol w:w="1134"/>
        <w:gridCol w:w="1385"/>
        <w:gridCol w:w="1279"/>
      </w:tblGrid>
      <w:tr w:rsidR="00D55C2E" w:rsidRPr="00896B96" w14:paraId="0E76D05C" w14:textId="77777777" w:rsidTr="00CD3E9C">
        <w:tc>
          <w:tcPr>
            <w:tcW w:w="9894" w:type="dxa"/>
            <w:gridSpan w:val="10"/>
            <w:shd w:val="clear" w:color="auto" w:fill="EEECE1" w:themeFill="background2"/>
          </w:tcPr>
          <w:p w14:paraId="341E19AF" w14:textId="77777777" w:rsidR="00D55C2E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Características de la </w:t>
            </w:r>
            <w:r w:rsidRPr="00896B96">
              <w:rPr>
                <w:iCs/>
                <w:sz w:val="18"/>
                <w:szCs w:val="18"/>
              </w:rPr>
              <w:t>Población objetivo (beneficiarios y participantes)</w:t>
            </w:r>
          </w:p>
          <w:p w14:paraId="01CC1CBB" w14:textId="77777777" w:rsidR="00D55C2E" w:rsidRPr="00896B96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iCs/>
                <w:sz w:val="18"/>
                <w:szCs w:val="18"/>
              </w:rPr>
            </w:pPr>
          </w:p>
        </w:tc>
      </w:tr>
      <w:tr w:rsidR="00D55C2E" w:rsidRPr="008C2575" w14:paraId="67F32E0B" w14:textId="77777777" w:rsidTr="00CD3E9C">
        <w:tc>
          <w:tcPr>
            <w:tcW w:w="9894" w:type="dxa"/>
            <w:gridSpan w:val="10"/>
          </w:tcPr>
          <w:p w14:paraId="7F240328" w14:textId="77777777" w:rsidR="00D55C2E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Marque con una X. Grupo de atención prioritaria por:</w:t>
            </w:r>
          </w:p>
          <w:p w14:paraId="239A0D0B" w14:textId="77777777" w:rsidR="00D55C2E" w:rsidRPr="009A5423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     </w:t>
            </w:r>
          </w:p>
        </w:tc>
      </w:tr>
      <w:tr w:rsidR="00D55C2E" w:rsidRPr="008C2575" w14:paraId="60C3E0DD" w14:textId="77777777" w:rsidTr="00CD3E9C">
        <w:tc>
          <w:tcPr>
            <w:tcW w:w="851" w:type="dxa"/>
          </w:tcPr>
          <w:p w14:paraId="773A4E09" w14:textId="77777777" w:rsidR="00D55C2E" w:rsidRPr="008C2575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iCs/>
                <w:sz w:val="18"/>
                <w:szCs w:val="18"/>
              </w:rPr>
            </w:pPr>
            <w:r w:rsidRPr="008C2575">
              <w:rPr>
                <w:iCs/>
                <w:sz w:val="18"/>
                <w:szCs w:val="18"/>
              </w:rPr>
              <w:t>Etnia</w:t>
            </w:r>
          </w:p>
        </w:tc>
        <w:tc>
          <w:tcPr>
            <w:tcW w:w="1276" w:type="dxa"/>
            <w:gridSpan w:val="2"/>
          </w:tcPr>
          <w:p w14:paraId="12D09AA5" w14:textId="77777777" w:rsidR="00D55C2E" w:rsidRPr="008C2575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iCs/>
                <w:sz w:val="18"/>
                <w:szCs w:val="18"/>
              </w:rPr>
            </w:pPr>
            <w:r w:rsidRPr="008C2575">
              <w:rPr>
                <w:iCs/>
                <w:sz w:val="18"/>
                <w:szCs w:val="18"/>
              </w:rPr>
              <w:t>Discap</w:t>
            </w:r>
            <w:r>
              <w:rPr>
                <w:iCs/>
                <w:sz w:val="18"/>
                <w:szCs w:val="18"/>
              </w:rPr>
              <w:t>a</w:t>
            </w:r>
            <w:r w:rsidRPr="008C2575">
              <w:rPr>
                <w:iCs/>
                <w:sz w:val="18"/>
                <w:szCs w:val="18"/>
              </w:rPr>
              <w:t>cidad</w:t>
            </w:r>
          </w:p>
        </w:tc>
        <w:tc>
          <w:tcPr>
            <w:tcW w:w="1134" w:type="dxa"/>
          </w:tcPr>
          <w:p w14:paraId="67C96AA7" w14:textId="77777777" w:rsidR="00D55C2E" w:rsidRPr="008C2575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iCs/>
                <w:sz w:val="18"/>
                <w:szCs w:val="18"/>
              </w:rPr>
            </w:pPr>
            <w:r w:rsidRPr="008C2575">
              <w:rPr>
                <w:iCs/>
                <w:sz w:val="18"/>
                <w:szCs w:val="18"/>
              </w:rPr>
              <w:t>Situación económica</w:t>
            </w:r>
          </w:p>
        </w:tc>
        <w:tc>
          <w:tcPr>
            <w:tcW w:w="1276" w:type="dxa"/>
          </w:tcPr>
          <w:p w14:paraId="350D8A25" w14:textId="77777777" w:rsidR="00D55C2E" w:rsidRPr="008C2575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iCs/>
                <w:sz w:val="18"/>
                <w:szCs w:val="18"/>
              </w:rPr>
            </w:pPr>
            <w:r w:rsidRPr="008C2575">
              <w:rPr>
                <w:iCs/>
                <w:sz w:val="18"/>
                <w:szCs w:val="18"/>
              </w:rPr>
              <w:t>Situación de abandono</w:t>
            </w:r>
          </w:p>
        </w:tc>
        <w:tc>
          <w:tcPr>
            <w:tcW w:w="1559" w:type="dxa"/>
            <w:gridSpan w:val="2"/>
          </w:tcPr>
          <w:p w14:paraId="6379827C" w14:textId="77777777" w:rsidR="00D55C2E" w:rsidRPr="008C2575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NEE</w:t>
            </w:r>
            <w:r w:rsidRPr="008C2575">
              <w:rPr>
                <w:iCs/>
                <w:sz w:val="18"/>
                <w:szCs w:val="18"/>
              </w:rPr>
              <w:t xml:space="preserve"> no asociadas a la discapacidad</w:t>
            </w:r>
          </w:p>
        </w:tc>
        <w:tc>
          <w:tcPr>
            <w:tcW w:w="1134" w:type="dxa"/>
          </w:tcPr>
          <w:p w14:paraId="478FAF1B" w14:textId="77777777" w:rsidR="00D55C2E" w:rsidRPr="00473148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iCs/>
                <w:sz w:val="18"/>
                <w:szCs w:val="18"/>
              </w:rPr>
            </w:pPr>
            <w:r w:rsidRPr="00473148">
              <w:rPr>
                <w:iCs/>
                <w:sz w:val="18"/>
                <w:szCs w:val="18"/>
              </w:rPr>
              <w:t>Enfermedad</w:t>
            </w:r>
          </w:p>
        </w:tc>
        <w:tc>
          <w:tcPr>
            <w:tcW w:w="1385" w:type="dxa"/>
          </w:tcPr>
          <w:p w14:paraId="6E3D7366" w14:textId="77777777" w:rsidR="00D55C2E" w:rsidRPr="00473148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iCs/>
                <w:sz w:val="18"/>
                <w:szCs w:val="18"/>
              </w:rPr>
            </w:pPr>
            <w:r w:rsidRPr="00473148">
              <w:rPr>
                <w:iCs/>
                <w:sz w:val="18"/>
                <w:szCs w:val="18"/>
              </w:rPr>
              <w:t>Orientación sexual</w:t>
            </w:r>
          </w:p>
        </w:tc>
        <w:tc>
          <w:tcPr>
            <w:tcW w:w="1279" w:type="dxa"/>
          </w:tcPr>
          <w:p w14:paraId="46811307" w14:textId="77777777" w:rsidR="00D55C2E" w:rsidRPr="00473148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iCs/>
                <w:sz w:val="18"/>
                <w:szCs w:val="18"/>
              </w:rPr>
            </w:pPr>
            <w:r w:rsidRPr="00473148">
              <w:rPr>
                <w:iCs/>
                <w:sz w:val="18"/>
                <w:szCs w:val="18"/>
              </w:rPr>
              <w:t>Otra</w:t>
            </w:r>
          </w:p>
        </w:tc>
      </w:tr>
      <w:tr w:rsidR="00D55C2E" w:rsidRPr="008C2575" w14:paraId="0515AED6" w14:textId="77777777" w:rsidTr="00CD3E9C">
        <w:tc>
          <w:tcPr>
            <w:tcW w:w="851" w:type="dxa"/>
          </w:tcPr>
          <w:p w14:paraId="559658A6" w14:textId="77777777" w:rsidR="00D55C2E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b/>
                <w:iCs/>
                <w:sz w:val="18"/>
                <w:szCs w:val="18"/>
              </w:rPr>
            </w:pPr>
          </w:p>
          <w:p w14:paraId="03D3B465" w14:textId="77777777" w:rsidR="00D55C2E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6BBC433B" w14:textId="77777777" w:rsidR="00D55C2E" w:rsidRPr="009A5423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6C25A5" w14:textId="77777777" w:rsidR="00D55C2E" w:rsidRPr="009A5423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FED047B" w14:textId="77777777" w:rsidR="00D55C2E" w:rsidRPr="009A5423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14:paraId="02D1BED9" w14:textId="77777777" w:rsidR="00D55C2E" w:rsidRPr="009A5423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934E58" w14:textId="77777777" w:rsidR="00D55C2E" w:rsidRPr="009A5423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385" w:type="dxa"/>
          </w:tcPr>
          <w:p w14:paraId="053152B4" w14:textId="77777777" w:rsidR="00D55C2E" w:rsidRPr="009A5423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79" w:type="dxa"/>
          </w:tcPr>
          <w:p w14:paraId="503E6781" w14:textId="77777777" w:rsidR="00D55C2E" w:rsidRPr="009A5423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b/>
                <w:iCs/>
                <w:sz w:val="18"/>
                <w:szCs w:val="18"/>
              </w:rPr>
            </w:pPr>
          </w:p>
        </w:tc>
      </w:tr>
      <w:tr w:rsidR="00D55C2E" w:rsidRPr="009A5423" w14:paraId="111A354D" w14:textId="77777777" w:rsidTr="00CD3E9C">
        <w:trPr>
          <w:trHeight w:val="236"/>
        </w:trPr>
        <w:tc>
          <w:tcPr>
            <w:tcW w:w="9894" w:type="dxa"/>
            <w:gridSpan w:val="10"/>
            <w:shd w:val="clear" w:color="auto" w:fill="EEECE1" w:themeFill="background2"/>
          </w:tcPr>
          <w:p w14:paraId="2BE0FB98" w14:textId="77777777" w:rsidR="00D55C2E" w:rsidRDefault="00D55C2E" w:rsidP="00CD3E9C">
            <w:pPr>
              <w:pStyle w:val="TableParagraph"/>
              <w:spacing w:line="181" w:lineRule="exact"/>
              <w:ind w:right="144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DIRECTOS (</w:t>
            </w:r>
            <w:r w:rsidRPr="009A5423">
              <w:rPr>
                <w:iCs/>
                <w:sz w:val="18"/>
                <w:szCs w:val="18"/>
              </w:rPr>
              <w:t>datos cuantitativos</w:t>
            </w:r>
            <w:r>
              <w:rPr>
                <w:b/>
                <w:iCs/>
                <w:sz w:val="18"/>
                <w:szCs w:val="18"/>
              </w:rPr>
              <w:t>)</w:t>
            </w:r>
          </w:p>
          <w:p w14:paraId="7120C45E" w14:textId="77777777" w:rsidR="00D55C2E" w:rsidRPr="00170926" w:rsidRDefault="00D55C2E" w:rsidP="00CD3E9C">
            <w:pPr>
              <w:pStyle w:val="TableParagraph"/>
              <w:spacing w:line="181" w:lineRule="exact"/>
              <w:ind w:right="144"/>
              <w:jc w:val="center"/>
              <w:rPr>
                <w:i/>
                <w:sz w:val="16"/>
              </w:rPr>
            </w:pPr>
          </w:p>
        </w:tc>
      </w:tr>
      <w:tr w:rsidR="00D55C2E" w:rsidRPr="009A5423" w14:paraId="147305A2" w14:textId="77777777" w:rsidTr="00CD3E9C">
        <w:trPr>
          <w:trHeight w:val="410"/>
        </w:trPr>
        <w:tc>
          <w:tcPr>
            <w:tcW w:w="1560" w:type="dxa"/>
            <w:gridSpan w:val="2"/>
          </w:tcPr>
          <w:p w14:paraId="357B74DC" w14:textId="77777777" w:rsidR="00D55C2E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b/>
                <w:iCs/>
                <w:sz w:val="18"/>
                <w:szCs w:val="18"/>
              </w:rPr>
            </w:pPr>
          </w:p>
          <w:p w14:paraId="5C3EE400" w14:textId="77777777" w:rsidR="00D55C2E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DATOS</w:t>
            </w:r>
          </w:p>
          <w:p w14:paraId="73BDCA29" w14:textId="77777777" w:rsidR="00D55C2E" w:rsidRPr="009A5423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530171E4" w14:textId="77777777" w:rsidR="00D55C2E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dultos</w:t>
            </w:r>
          </w:p>
          <w:p w14:paraId="797B205A" w14:textId="77777777" w:rsidR="00D55C2E" w:rsidRPr="005418F2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iCs/>
                <w:sz w:val="18"/>
                <w:szCs w:val="18"/>
              </w:rPr>
            </w:pPr>
            <w:r w:rsidRPr="005418F2">
              <w:rPr>
                <w:iCs/>
                <w:sz w:val="18"/>
                <w:szCs w:val="18"/>
              </w:rPr>
              <w:t>(rango edad)</w:t>
            </w:r>
          </w:p>
        </w:tc>
        <w:tc>
          <w:tcPr>
            <w:tcW w:w="1276" w:type="dxa"/>
          </w:tcPr>
          <w:p w14:paraId="03950573" w14:textId="77777777" w:rsidR="00D55C2E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dolecentes</w:t>
            </w:r>
          </w:p>
          <w:p w14:paraId="06FEBDDC" w14:textId="77777777" w:rsidR="00D55C2E" w:rsidRPr="005418F2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iCs/>
                <w:sz w:val="18"/>
                <w:szCs w:val="18"/>
              </w:rPr>
            </w:pPr>
            <w:r w:rsidRPr="005418F2">
              <w:rPr>
                <w:iCs/>
                <w:sz w:val="18"/>
                <w:szCs w:val="18"/>
              </w:rPr>
              <w:t>(rango edad)</w:t>
            </w:r>
          </w:p>
        </w:tc>
        <w:tc>
          <w:tcPr>
            <w:tcW w:w="1275" w:type="dxa"/>
          </w:tcPr>
          <w:p w14:paraId="75C6536C" w14:textId="77777777" w:rsidR="00D55C2E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Niños</w:t>
            </w:r>
          </w:p>
          <w:p w14:paraId="547B4068" w14:textId="77777777" w:rsidR="00D55C2E" w:rsidRPr="005418F2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iCs/>
                <w:sz w:val="18"/>
                <w:szCs w:val="18"/>
              </w:rPr>
            </w:pPr>
            <w:r w:rsidRPr="005418F2">
              <w:rPr>
                <w:iCs/>
                <w:sz w:val="18"/>
                <w:szCs w:val="18"/>
              </w:rPr>
              <w:t>(rango edad)</w:t>
            </w:r>
          </w:p>
        </w:tc>
        <w:tc>
          <w:tcPr>
            <w:tcW w:w="1418" w:type="dxa"/>
            <w:gridSpan w:val="2"/>
            <w:vMerge w:val="restart"/>
          </w:tcPr>
          <w:p w14:paraId="1762BE75" w14:textId="77777777" w:rsidR="00D55C2E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Total</w:t>
            </w:r>
          </w:p>
          <w:p w14:paraId="42315ED4" w14:textId="77777777" w:rsidR="00D55C2E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beneficiarios</w:t>
            </w:r>
          </w:p>
          <w:p w14:paraId="7B0FBA10" w14:textId="77777777" w:rsidR="00D55C2E" w:rsidRPr="009A5423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directos</w:t>
            </w:r>
          </w:p>
        </w:tc>
        <w:tc>
          <w:tcPr>
            <w:tcW w:w="1385" w:type="dxa"/>
            <w:vMerge w:val="restart"/>
          </w:tcPr>
          <w:p w14:paraId="2561E9DB" w14:textId="77777777" w:rsidR="00D55C2E" w:rsidRPr="009A5423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Total beneficiarios indirectos</w:t>
            </w:r>
          </w:p>
        </w:tc>
        <w:tc>
          <w:tcPr>
            <w:tcW w:w="1279" w:type="dxa"/>
            <w:vMerge w:val="restart"/>
          </w:tcPr>
          <w:p w14:paraId="38553BB8" w14:textId="77777777" w:rsidR="00D55C2E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b/>
                <w:iCs/>
                <w:sz w:val="18"/>
                <w:szCs w:val="18"/>
              </w:rPr>
            </w:pPr>
          </w:p>
          <w:p w14:paraId="38E0CE6C" w14:textId="77777777" w:rsidR="00D55C2E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TOTAL</w:t>
            </w:r>
          </w:p>
          <w:p w14:paraId="235BD124" w14:textId="77777777" w:rsidR="00D55C2E" w:rsidRPr="009A5423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GENERAL</w:t>
            </w:r>
          </w:p>
        </w:tc>
      </w:tr>
      <w:tr w:rsidR="00D55C2E" w:rsidRPr="009A5423" w14:paraId="1F0A277D" w14:textId="77777777" w:rsidTr="00CD3E9C">
        <w:trPr>
          <w:trHeight w:val="242"/>
        </w:trPr>
        <w:tc>
          <w:tcPr>
            <w:tcW w:w="1560" w:type="dxa"/>
            <w:gridSpan w:val="2"/>
          </w:tcPr>
          <w:p w14:paraId="1BABCA22" w14:textId="77777777" w:rsidR="00D55C2E" w:rsidRPr="009A5423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DAD</w:t>
            </w:r>
          </w:p>
        </w:tc>
        <w:tc>
          <w:tcPr>
            <w:tcW w:w="1701" w:type="dxa"/>
            <w:gridSpan w:val="2"/>
          </w:tcPr>
          <w:p w14:paraId="28762942" w14:textId="77777777" w:rsidR="00D55C2E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b/>
                <w:iCs/>
                <w:sz w:val="18"/>
                <w:szCs w:val="18"/>
              </w:rPr>
            </w:pPr>
          </w:p>
          <w:p w14:paraId="58199793" w14:textId="77777777" w:rsidR="00D55C2E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8D8D0FF" w14:textId="77777777" w:rsidR="00D55C2E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0D6A45F" w14:textId="77777777" w:rsidR="00D55C2E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14:paraId="256CB345" w14:textId="77777777" w:rsidR="00D55C2E" w:rsidRPr="009A5423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14:paraId="562620FA" w14:textId="77777777" w:rsidR="00D55C2E" w:rsidRPr="009A5423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79" w:type="dxa"/>
            <w:vMerge/>
          </w:tcPr>
          <w:p w14:paraId="0FCBF888" w14:textId="77777777" w:rsidR="00D55C2E" w:rsidRPr="009A5423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b/>
                <w:iCs/>
                <w:sz w:val="18"/>
                <w:szCs w:val="18"/>
              </w:rPr>
            </w:pPr>
          </w:p>
        </w:tc>
      </w:tr>
      <w:tr w:rsidR="00D55C2E" w:rsidRPr="009A5423" w14:paraId="044DE0E6" w14:textId="77777777" w:rsidTr="00CD3E9C">
        <w:trPr>
          <w:trHeight w:val="242"/>
        </w:trPr>
        <w:tc>
          <w:tcPr>
            <w:tcW w:w="1560" w:type="dxa"/>
            <w:gridSpan w:val="2"/>
          </w:tcPr>
          <w:p w14:paraId="6399B515" w14:textId="77777777" w:rsidR="00D55C2E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SEXO</w:t>
            </w:r>
          </w:p>
        </w:tc>
        <w:tc>
          <w:tcPr>
            <w:tcW w:w="1701" w:type="dxa"/>
            <w:gridSpan w:val="2"/>
          </w:tcPr>
          <w:p w14:paraId="1AC4DC32" w14:textId="77777777" w:rsidR="00D55C2E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número</w:t>
            </w:r>
          </w:p>
        </w:tc>
        <w:tc>
          <w:tcPr>
            <w:tcW w:w="1276" w:type="dxa"/>
          </w:tcPr>
          <w:p w14:paraId="0D401D6B" w14:textId="77777777" w:rsidR="00D55C2E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n</w:t>
            </w:r>
            <w:r w:rsidRPr="0040216E">
              <w:rPr>
                <w:b/>
                <w:iCs/>
                <w:sz w:val="18"/>
                <w:szCs w:val="18"/>
              </w:rPr>
              <w:t>úmero</w:t>
            </w:r>
          </w:p>
        </w:tc>
        <w:tc>
          <w:tcPr>
            <w:tcW w:w="1275" w:type="dxa"/>
          </w:tcPr>
          <w:p w14:paraId="6FB54EA3" w14:textId="77777777" w:rsidR="00D55C2E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n</w:t>
            </w:r>
            <w:r w:rsidRPr="0040216E">
              <w:rPr>
                <w:b/>
                <w:iCs/>
                <w:sz w:val="18"/>
                <w:szCs w:val="18"/>
              </w:rPr>
              <w:t>úmero</w:t>
            </w:r>
          </w:p>
        </w:tc>
        <w:tc>
          <w:tcPr>
            <w:tcW w:w="1418" w:type="dxa"/>
            <w:gridSpan w:val="2"/>
          </w:tcPr>
          <w:p w14:paraId="1996A8F8" w14:textId="77777777" w:rsidR="00D55C2E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n</w:t>
            </w:r>
            <w:r w:rsidRPr="0040216E">
              <w:rPr>
                <w:b/>
                <w:iCs/>
                <w:sz w:val="18"/>
                <w:szCs w:val="18"/>
              </w:rPr>
              <w:t>úmero</w:t>
            </w:r>
          </w:p>
        </w:tc>
        <w:tc>
          <w:tcPr>
            <w:tcW w:w="1385" w:type="dxa"/>
          </w:tcPr>
          <w:p w14:paraId="43DCFF58" w14:textId="77777777" w:rsidR="00D55C2E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n</w:t>
            </w:r>
            <w:r w:rsidRPr="0040216E">
              <w:rPr>
                <w:b/>
                <w:iCs/>
                <w:sz w:val="18"/>
                <w:szCs w:val="18"/>
              </w:rPr>
              <w:t>úmero</w:t>
            </w:r>
          </w:p>
        </w:tc>
        <w:tc>
          <w:tcPr>
            <w:tcW w:w="1279" w:type="dxa"/>
          </w:tcPr>
          <w:p w14:paraId="103CB73A" w14:textId="77777777" w:rsidR="00D55C2E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n</w:t>
            </w:r>
            <w:r w:rsidRPr="0040216E">
              <w:rPr>
                <w:b/>
                <w:iCs/>
                <w:sz w:val="18"/>
                <w:szCs w:val="18"/>
              </w:rPr>
              <w:t>úmero</w:t>
            </w:r>
          </w:p>
        </w:tc>
      </w:tr>
      <w:tr w:rsidR="00D55C2E" w:rsidRPr="009A5423" w14:paraId="0B248269" w14:textId="77777777" w:rsidTr="00CD3E9C">
        <w:trPr>
          <w:trHeight w:val="243"/>
        </w:trPr>
        <w:tc>
          <w:tcPr>
            <w:tcW w:w="1560" w:type="dxa"/>
            <w:gridSpan w:val="2"/>
          </w:tcPr>
          <w:p w14:paraId="3AB98D34" w14:textId="77777777" w:rsidR="00D55C2E" w:rsidRPr="009A5423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lastRenderedPageBreak/>
              <w:t>hombres</w:t>
            </w:r>
          </w:p>
        </w:tc>
        <w:tc>
          <w:tcPr>
            <w:tcW w:w="1701" w:type="dxa"/>
            <w:gridSpan w:val="2"/>
          </w:tcPr>
          <w:p w14:paraId="7B6ADFD3" w14:textId="77777777" w:rsidR="00D55C2E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b/>
                <w:iCs/>
                <w:sz w:val="18"/>
                <w:szCs w:val="18"/>
              </w:rPr>
            </w:pPr>
          </w:p>
          <w:p w14:paraId="4E199CFC" w14:textId="77777777" w:rsidR="00D55C2E" w:rsidRPr="009A5423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A848C9" w14:textId="77777777" w:rsidR="00D55C2E" w:rsidRPr="009A5423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1DFD2DAC" w14:textId="77777777" w:rsidR="00D55C2E" w:rsidRPr="009A5423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14CDF37B" w14:textId="77777777" w:rsidR="00D55C2E" w:rsidRPr="009A5423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385" w:type="dxa"/>
            <w:vMerge w:val="restart"/>
          </w:tcPr>
          <w:p w14:paraId="3C0280EA" w14:textId="77777777" w:rsidR="00D55C2E" w:rsidRPr="009A5423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79" w:type="dxa"/>
            <w:vMerge w:val="restart"/>
          </w:tcPr>
          <w:p w14:paraId="47185292" w14:textId="77777777" w:rsidR="00D55C2E" w:rsidRPr="009A5423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b/>
                <w:iCs/>
                <w:sz w:val="18"/>
                <w:szCs w:val="18"/>
              </w:rPr>
            </w:pPr>
          </w:p>
        </w:tc>
      </w:tr>
      <w:tr w:rsidR="00D55C2E" w:rsidRPr="009A5423" w14:paraId="25EE72DA" w14:textId="77777777" w:rsidTr="00CD3E9C">
        <w:trPr>
          <w:trHeight w:val="200"/>
        </w:trPr>
        <w:tc>
          <w:tcPr>
            <w:tcW w:w="1560" w:type="dxa"/>
            <w:gridSpan w:val="2"/>
          </w:tcPr>
          <w:p w14:paraId="12ABA1AE" w14:textId="77777777" w:rsidR="00D55C2E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mujeres</w:t>
            </w:r>
          </w:p>
        </w:tc>
        <w:tc>
          <w:tcPr>
            <w:tcW w:w="1701" w:type="dxa"/>
            <w:gridSpan w:val="2"/>
          </w:tcPr>
          <w:p w14:paraId="5D665824" w14:textId="77777777" w:rsidR="00D55C2E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b/>
                <w:iCs/>
                <w:sz w:val="18"/>
                <w:szCs w:val="18"/>
              </w:rPr>
            </w:pPr>
          </w:p>
          <w:p w14:paraId="3A50454E" w14:textId="77777777" w:rsidR="00D55C2E" w:rsidRPr="009A5423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47F8E37" w14:textId="77777777" w:rsidR="00D55C2E" w:rsidRPr="009A5423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ab/>
            </w:r>
          </w:p>
        </w:tc>
        <w:tc>
          <w:tcPr>
            <w:tcW w:w="1275" w:type="dxa"/>
          </w:tcPr>
          <w:p w14:paraId="1C7F9565" w14:textId="77777777" w:rsidR="00D55C2E" w:rsidRPr="009A5423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65930D1F" w14:textId="77777777" w:rsidR="00D55C2E" w:rsidRPr="009A5423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14:paraId="556B3866" w14:textId="77777777" w:rsidR="00D55C2E" w:rsidRPr="009A5423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79" w:type="dxa"/>
            <w:vMerge/>
          </w:tcPr>
          <w:p w14:paraId="0D5F8E9A" w14:textId="77777777" w:rsidR="00D55C2E" w:rsidRPr="009A5423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b/>
                <w:iCs/>
                <w:sz w:val="18"/>
                <w:szCs w:val="18"/>
              </w:rPr>
            </w:pPr>
          </w:p>
        </w:tc>
      </w:tr>
      <w:tr w:rsidR="00D55C2E" w:rsidRPr="009A5423" w14:paraId="6B2C8260" w14:textId="77777777" w:rsidTr="00CD3E9C">
        <w:trPr>
          <w:trHeight w:val="200"/>
        </w:trPr>
        <w:tc>
          <w:tcPr>
            <w:tcW w:w="1560" w:type="dxa"/>
            <w:gridSpan w:val="2"/>
          </w:tcPr>
          <w:p w14:paraId="47B8E4EB" w14:textId="77777777" w:rsidR="00D55C2E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TOTAL</w:t>
            </w:r>
          </w:p>
        </w:tc>
        <w:tc>
          <w:tcPr>
            <w:tcW w:w="1701" w:type="dxa"/>
            <w:gridSpan w:val="2"/>
          </w:tcPr>
          <w:p w14:paraId="1B32EF67" w14:textId="77777777" w:rsidR="00D55C2E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b/>
                <w:iCs/>
                <w:sz w:val="18"/>
                <w:szCs w:val="18"/>
              </w:rPr>
            </w:pPr>
          </w:p>
          <w:p w14:paraId="0C1708B4" w14:textId="77777777" w:rsidR="00D55C2E" w:rsidRPr="009A5423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AB5A366" w14:textId="77777777" w:rsidR="00D55C2E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554A813B" w14:textId="77777777" w:rsidR="00D55C2E" w:rsidRPr="009A5423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264C93F8" w14:textId="77777777" w:rsidR="00D55C2E" w:rsidRPr="009A5423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14:paraId="62D55B45" w14:textId="77777777" w:rsidR="00D55C2E" w:rsidRPr="009A5423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79" w:type="dxa"/>
            <w:vMerge/>
          </w:tcPr>
          <w:p w14:paraId="2E1B5F87" w14:textId="77777777" w:rsidR="00D55C2E" w:rsidRPr="009A5423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b/>
                <w:iCs/>
                <w:sz w:val="18"/>
                <w:szCs w:val="18"/>
              </w:rPr>
            </w:pPr>
          </w:p>
        </w:tc>
      </w:tr>
    </w:tbl>
    <w:p w14:paraId="6CC5CB72" w14:textId="2E0D3333" w:rsidR="004B4143" w:rsidRPr="00170926" w:rsidRDefault="004B4143" w:rsidP="00170926">
      <w:pPr>
        <w:tabs>
          <w:tab w:val="left" w:pos="580"/>
        </w:tabs>
        <w:jc w:val="both"/>
        <w:rPr>
          <w:i/>
          <w:iCs/>
          <w:sz w:val="20"/>
        </w:rPr>
      </w:pPr>
    </w:p>
    <w:p w14:paraId="7B1ACC4C" w14:textId="77777777" w:rsidR="004B4143" w:rsidRDefault="004B4143" w:rsidP="00F04B19">
      <w:pPr>
        <w:pStyle w:val="Prrafodelista"/>
        <w:tabs>
          <w:tab w:val="left" w:pos="580"/>
        </w:tabs>
        <w:ind w:left="579" w:firstLine="0"/>
        <w:rPr>
          <w:b/>
          <w:iCs/>
          <w:sz w:val="20"/>
        </w:rPr>
      </w:pPr>
    </w:p>
    <w:p w14:paraId="49FA5AC7" w14:textId="6CCF60A6" w:rsidR="002124B4" w:rsidRPr="00F04B19" w:rsidRDefault="00F04B19" w:rsidP="00F04B19">
      <w:pPr>
        <w:pStyle w:val="Prrafodelista"/>
        <w:tabs>
          <w:tab w:val="left" w:pos="580"/>
        </w:tabs>
        <w:ind w:left="579" w:firstLine="0"/>
        <w:rPr>
          <w:b/>
          <w:iCs/>
          <w:sz w:val="16"/>
          <w:szCs w:val="16"/>
        </w:rPr>
      </w:pPr>
      <w:r w:rsidRPr="00F04B19">
        <w:rPr>
          <w:b/>
          <w:iCs/>
          <w:sz w:val="16"/>
          <w:szCs w:val="16"/>
        </w:rPr>
        <w:t>Cuadro 2</w:t>
      </w:r>
      <w:r w:rsidR="00D55C2E">
        <w:rPr>
          <w:b/>
          <w:iCs/>
          <w:sz w:val="16"/>
          <w:szCs w:val="16"/>
        </w:rPr>
        <w:t>.</w:t>
      </w:r>
    </w:p>
    <w:p w14:paraId="24796ED8" w14:textId="77777777" w:rsidR="007D2B29" w:rsidRDefault="007D2B29" w:rsidP="002124B4">
      <w:pPr>
        <w:spacing w:before="8"/>
        <w:rPr>
          <w:b/>
          <w:i/>
          <w:sz w:val="20"/>
        </w:rPr>
      </w:pPr>
    </w:p>
    <w:tbl>
      <w:tblPr>
        <w:tblStyle w:val="TableNormal"/>
        <w:tblpPr w:leftFromText="141" w:rightFromText="141" w:vertAnchor="text" w:horzAnchor="margin" w:tblpY="-23"/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838"/>
        <w:gridCol w:w="2841"/>
      </w:tblGrid>
      <w:tr w:rsidR="007D2B29" w:rsidRPr="00E61228" w14:paraId="6B967F7B" w14:textId="77777777" w:rsidTr="007D2B29">
        <w:trPr>
          <w:trHeight w:val="395"/>
        </w:trPr>
        <w:tc>
          <w:tcPr>
            <w:tcW w:w="9648" w:type="dxa"/>
            <w:gridSpan w:val="3"/>
          </w:tcPr>
          <w:p w14:paraId="619E132F" w14:textId="77777777" w:rsidR="007D2B29" w:rsidRPr="00D55C2E" w:rsidRDefault="007D2B29" w:rsidP="007D2B29">
            <w:pPr>
              <w:pStyle w:val="TableParagraph"/>
              <w:spacing w:line="234" w:lineRule="exact"/>
              <w:ind w:left="107"/>
              <w:rPr>
                <w:b/>
              </w:rPr>
            </w:pPr>
            <w:r w:rsidRPr="00D55C2E">
              <w:rPr>
                <w:b/>
              </w:rPr>
              <w:t xml:space="preserve">Identificar los actores externos que participaron en el proyecto </w:t>
            </w:r>
          </w:p>
          <w:p w14:paraId="0852CD31" w14:textId="77777777" w:rsidR="007D2B29" w:rsidRPr="00D55C2E" w:rsidRDefault="007D2B29" w:rsidP="007D2B29">
            <w:pPr>
              <w:pStyle w:val="TableParagraph"/>
              <w:spacing w:line="189" w:lineRule="exact"/>
              <w:ind w:left="107"/>
              <w:rPr>
                <w:b/>
                <w:sz w:val="18"/>
              </w:rPr>
            </w:pPr>
          </w:p>
        </w:tc>
      </w:tr>
      <w:tr w:rsidR="007D2B29" w:rsidRPr="00E61228" w14:paraId="0E25D9FB" w14:textId="77777777" w:rsidTr="007D2B29">
        <w:trPr>
          <w:trHeight w:val="443"/>
        </w:trPr>
        <w:tc>
          <w:tcPr>
            <w:tcW w:w="3969" w:type="dxa"/>
          </w:tcPr>
          <w:p w14:paraId="07A571BF" w14:textId="77777777" w:rsidR="007D2B29" w:rsidRPr="00D55C2E" w:rsidRDefault="007D2B29" w:rsidP="007D2B29">
            <w:pPr>
              <w:pStyle w:val="TableParagraph"/>
              <w:spacing w:before="136"/>
              <w:ind w:left="107"/>
              <w:rPr>
                <w:b/>
                <w:sz w:val="16"/>
              </w:rPr>
            </w:pPr>
            <w:r w:rsidRPr="00D55C2E">
              <w:rPr>
                <w:b/>
                <w:sz w:val="16"/>
              </w:rPr>
              <w:t>Nombres y apellidos</w:t>
            </w:r>
          </w:p>
        </w:tc>
        <w:tc>
          <w:tcPr>
            <w:tcW w:w="2838" w:type="dxa"/>
          </w:tcPr>
          <w:p w14:paraId="71095AC4" w14:textId="77777777" w:rsidR="007D2B29" w:rsidRPr="00D55C2E" w:rsidRDefault="007D2B29" w:rsidP="007D2B29">
            <w:pPr>
              <w:pStyle w:val="TableParagraph"/>
              <w:spacing w:before="45"/>
              <w:ind w:left="105" w:right="52"/>
              <w:rPr>
                <w:b/>
                <w:sz w:val="16"/>
              </w:rPr>
            </w:pPr>
            <w:r w:rsidRPr="00D55C2E">
              <w:rPr>
                <w:b/>
                <w:sz w:val="16"/>
              </w:rPr>
              <w:t>Institución, organización u otro</w:t>
            </w:r>
          </w:p>
        </w:tc>
        <w:tc>
          <w:tcPr>
            <w:tcW w:w="2841" w:type="dxa"/>
          </w:tcPr>
          <w:p w14:paraId="0EEBFBC1" w14:textId="77777777" w:rsidR="007D2B29" w:rsidRPr="00D55C2E" w:rsidRDefault="007D2B29" w:rsidP="007D2B29">
            <w:pPr>
              <w:pStyle w:val="TableParagraph"/>
              <w:spacing w:before="45"/>
              <w:ind w:left="105" w:right="52"/>
              <w:rPr>
                <w:b/>
                <w:sz w:val="16"/>
              </w:rPr>
            </w:pPr>
            <w:r w:rsidRPr="00D55C2E">
              <w:rPr>
                <w:b/>
                <w:sz w:val="16"/>
              </w:rPr>
              <w:t>Rol que cumplió</w:t>
            </w:r>
          </w:p>
        </w:tc>
      </w:tr>
      <w:tr w:rsidR="007D2B29" w:rsidRPr="00E61228" w14:paraId="19309911" w14:textId="77777777" w:rsidTr="007D2B29">
        <w:trPr>
          <w:trHeight w:val="360"/>
        </w:trPr>
        <w:tc>
          <w:tcPr>
            <w:tcW w:w="3969" w:type="dxa"/>
          </w:tcPr>
          <w:p w14:paraId="5D2834DE" w14:textId="77777777" w:rsidR="007D2B29" w:rsidRPr="00D55C2E" w:rsidRDefault="007D2B29" w:rsidP="007D2B29">
            <w:pPr>
              <w:pStyle w:val="TableParagraph"/>
              <w:rPr>
                <w:sz w:val="18"/>
              </w:rPr>
            </w:pPr>
          </w:p>
        </w:tc>
        <w:tc>
          <w:tcPr>
            <w:tcW w:w="2838" w:type="dxa"/>
          </w:tcPr>
          <w:p w14:paraId="6A811BD0" w14:textId="77777777" w:rsidR="007D2B29" w:rsidRPr="00D55C2E" w:rsidRDefault="007D2B29" w:rsidP="007D2B29">
            <w:pPr>
              <w:pStyle w:val="TableParagraph"/>
              <w:rPr>
                <w:sz w:val="18"/>
              </w:rPr>
            </w:pPr>
          </w:p>
        </w:tc>
        <w:tc>
          <w:tcPr>
            <w:tcW w:w="2841" w:type="dxa"/>
          </w:tcPr>
          <w:p w14:paraId="7614DB5E" w14:textId="77777777" w:rsidR="007D2B29" w:rsidRPr="00D55C2E" w:rsidRDefault="007D2B29" w:rsidP="007D2B29">
            <w:pPr>
              <w:pStyle w:val="TableParagraph"/>
              <w:rPr>
                <w:sz w:val="18"/>
              </w:rPr>
            </w:pPr>
          </w:p>
        </w:tc>
      </w:tr>
      <w:tr w:rsidR="007D2B29" w:rsidRPr="00E61228" w14:paraId="501A9A9B" w14:textId="77777777" w:rsidTr="007D2B29">
        <w:trPr>
          <w:trHeight w:val="390"/>
        </w:trPr>
        <w:tc>
          <w:tcPr>
            <w:tcW w:w="3969" w:type="dxa"/>
          </w:tcPr>
          <w:p w14:paraId="786CD4A6" w14:textId="77777777" w:rsidR="007D2B29" w:rsidRPr="00E61228" w:rsidRDefault="007D2B29" w:rsidP="007D2B29">
            <w:pPr>
              <w:pStyle w:val="TableParagraph"/>
              <w:rPr>
                <w:sz w:val="18"/>
              </w:rPr>
            </w:pPr>
          </w:p>
        </w:tc>
        <w:tc>
          <w:tcPr>
            <w:tcW w:w="2838" w:type="dxa"/>
          </w:tcPr>
          <w:p w14:paraId="0226DC58" w14:textId="77777777" w:rsidR="007D2B29" w:rsidRPr="00E61228" w:rsidRDefault="007D2B29" w:rsidP="007D2B29">
            <w:pPr>
              <w:pStyle w:val="TableParagraph"/>
              <w:rPr>
                <w:sz w:val="18"/>
              </w:rPr>
            </w:pPr>
          </w:p>
        </w:tc>
        <w:tc>
          <w:tcPr>
            <w:tcW w:w="2841" w:type="dxa"/>
          </w:tcPr>
          <w:p w14:paraId="27DFCF26" w14:textId="77777777" w:rsidR="007D2B29" w:rsidRPr="00E61228" w:rsidRDefault="007D2B29" w:rsidP="007D2B29">
            <w:pPr>
              <w:pStyle w:val="TableParagraph"/>
              <w:rPr>
                <w:sz w:val="18"/>
              </w:rPr>
            </w:pPr>
          </w:p>
        </w:tc>
      </w:tr>
      <w:tr w:rsidR="007D2B29" w:rsidRPr="00E61228" w14:paraId="684DDC2A" w14:textId="77777777" w:rsidTr="007D2B29">
        <w:trPr>
          <w:trHeight w:val="399"/>
        </w:trPr>
        <w:tc>
          <w:tcPr>
            <w:tcW w:w="3969" w:type="dxa"/>
          </w:tcPr>
          <w:p w14:paraId="27AA06D3" w14:textId="77777777" w:rsidR="007D2B29" w:rsidRPr="00E61228" w:rsidRDefault="007D2B29" w:rsidP="007D2B29">
            <w:pPr>
              <w:pStyle w:val="TableParagraph"/>
              <w:rPr>
                <w:sz w:val="18"/>
              </w:rPr>
            </w:pPr>
          </w:p>
        </w:tc>
        <w:tc>
          <w:tcPr>
            <w:tcW w:w="2838" w:type="dxa"/>
          </w:tcPr>
          <w:p w14:paraId="40D49050" w14:textId="77777777" w:rsidR="007D2B29" w:rsidRPr="00E61228" w:rsidRDefault="007D2B29" w:rsidP="007D2B29">
            <w:pPr>
              <w:pStyle w:val="TableParagraph"/>
              <w:rPr>
                <w:sz w:val="18"/>
              </w:rPr>
            </w:pPr>
          </w:p>
        </w:tc>
        <w:tc>
          <w:tcPr>
            <w:tcW w:w="2841" w:type="dxa"/>
          </w:tcPr>
          <w:p w14:paraId="35B127BA" w14:textId="77777777" w:rsidR="007D2B29" w:rsidRPr="00E61228" w:rsidRDefault="007D2B29" w:rsidP="007D2B29">
            <w:pPr>
              <w:pStyle w:val="TableParagraph"/>
              <w:rPr>
                <w:sz w:val="18"/>
              </w:rPr>
            </w:pPr>
          </w:p>
        </w:tc>
      </w:tr>
      <w:tr w:rsidR="007D2B29" w:rsidRPr="00E61228" w14:paraId="5F557CD4" w14:textId="77777777" w:rsidTr="007D2B29">
        <w:trPr>
          <w:trHeight w:val="404"/>
        </w:trPr>
        <w:tc>
          <w:tcPr>
            <w:tcW w:w="3969" w:type="dxa"/>
          </w:tcPr>
          <w:p w14:paraId="0E04300C" w14:textId="77777777" w:rsidR="007D2B29" w:rsidRPr="00E61228" w:rsidRDefault="007D2B29" w:rsidP="007D2B29">
            <w:pPr>
              <w:pStyle w:val="TableParagraph"/>
              <w:spacing w:before="85"/>
              <w:ind w:right="97"/>
              <w:jc w:val="right"/>
              <w:rPr>
                <w:b/>
              </w:rPr>
            </w:pPr>
          </w:p>
        </w:tc>
        <w:tc>
          <w:tcPr>
            <w:tcW w:w="2838" w:type="dxa"/>
          </w:tcPr>
          <w:p w14:paraId="51B3E857" w14:textId="77777777" w:rsidR="007D2B29" w:rsidRPr="00E61228" w:rsidRDefault="007D2B29" w:rsidP="007D2B29">
            <w:pPr>
              <w:pStyle w:val="TableParagraph"/>
              <w:rPr>
                <w:sz w:val="18"/>
              </w:rPr>
            </w:pPr>
          </w:p>
        </w:tc>
        <w:tc>
          <w:tcPr>
            <w:tcW w:w="2841" w:type="dxa"/>
          </w:tcPr>
          <w:p w14:paraId="7DE54358" w14:textId="77777777" w:rsidR="007D2B29" w:rsidRPr="00E61228" w:rsidRDefault="007D2B29" w:rsidP="007D2B29">
            <w:pPr>
              <w:pStyle w:val="TableParagraph"/>
              <w:rPr>
                <w:sz w:val="18"/>
              </w:rPr>
            </w:pPr>
          </w:p>
        </w:tc>
      </w:tr>
    </w:tbl>
    <w:p w14:paraId="6DA2C693" w14:textId="77777777" w:rsidR="007D2B29" w:rsidRDefault="007D2B29" w:rsidP="002124B4">
      <w:pPr>
        <w:spacing w:before="8"/>
        <w:rPr>
          <w:b/>
          <w:i/>
          <w:sz w:val="19"/>
        </w:rPr>
      </w:pPr>
    </w:p>
    <w:p w14:paraId="18A8F562" w14:textId="77777777" w:rsidR="007D2B29" w:rsidRPr="00E61228" w:rsidRDefault="007D2B29" w:rsidP="002124B4">
      <w:pPr>
        <w:spacing w:before="8"/>
        <w:rPr>
          <w:b/>
          <w:i/>
          <w:sz w:val="19"/>
        </w:rPr>
      </w:pPr>
    </w:p>
    <w:p w14:paraId="24DA6D5F" w14:textId="3F3EEB50" w:rsidR="00E61228" w:rsidRDefault="00E61228" w:rsidP="00E61228">
      <w:pPr>
        <w:pStyle w:val="Prrafodelista"/>
        <w:numPr>
          <w:ilvl w:val="1"/>
          <w:numId w:val="1"/>
        </w:numPr>
        <w:tabs>
          <w:tab w:val="left" w:pos="1170"/>
        </w:tabs>
        <w:rPr>
          <w:b/>
          <w:i/>
          <w:sz w:val="20"/>
        </w:rPr>
      </w:pPr>
      <w:r>
        <w:rPr>
          <w:b/>
          <w:i/>
          <w:sz w:val="20"/>
        </w:rPr>
        <w:t xml:space="preserve">Qué </w:t>
      </w:r>
      <w:r w:rsidR="00C83F1F" w:rsidRPr="00C83F1F">
        <w:rPr>
          <w:b/>
          <w:i/>
          <w:sz w:val="20"/>
          <w:highlight w:val="yellow"/>
        </w:rPr>
        <w:t>resultado</w:t>
      </w:r>
      <w:r w:rsidR="00C83F1F">
        <w:rPr>
          <w:b/>
          <w:i/>
          <w:sz w:val="20"/>
        </w:rPr>
        <w:t>s</w:t>
      </w:r>
      <w:r>
        <w:rPr>
          <w:b/>
          <w:i/>
          <w:sz w:val="20"/>
        </w:rPr>
        <w:t xml:space="preserve"> </w:t>
      </w:r>
      <w:r w:rsidR="00C83F1F">
        <w:rPr>
          <w:b/>
          <w:i/>
          <w:sz w:val="20"/>
        </w:rPr>
        <w:t>generó</w:t>
      </w:r>
      <w:r>
        <w:rPr>
          <w:b/>
          <w:i/>
          <w:sz w:val="20"/>
        </w:rPr>
        <w:t xml:space="preserve"> el proyecto en los beneficiarios( incluir las evidencias de la evaluación)</w:t>
      </w:r>
    </w:p>
    <w:p w14:paraId="6AA294E6" w14:textId="77777777" w:rsidR="00E61228" w:rsidRDefault="00E61228" w:rsidP="00E61228">
      <w:pPr>
        <w:pStyle w:val="Prrafodelista"/>
        <w:tabs>
          <w:tab w:val="left" w:pos="1170"/>
        </w:tabs>
        <w:ind w:left="1170" w:firstLine="0"/>
        <w:jc w:val="right"/>
        <w:rPr>
          <w:b/>
          <w:i/>
          <w:sz w:val="20"/>
        </w:rPr>
      </w:pPr>
    </w:p>
    <w:p w14:paraId="3213A923" w14:textId="77777777" w:rsidR="002124B4" w:rsidRPr="00E61228" w:rsidRDefault="002124B4" w:rsidP="00C85EEC">
      <w:pPr>
        <w:rPr>
          <w:b/>
          <w:i/>
        </w:rPr>
      </w:pPr>
    </w:p>
    <w:p w14:paraId="374C60C8" w14:textId="77777777" w:rsidR="002124B4" w:rsidRPr="00E61228" w:rsidRDefault="002124B4" w:rsidP="002124B4">
      <w:pPr>
        <w:spacing w:before="2"/>
        <w:rPr>
          <w:b/>
          <w:i/>
          <w:sz w:val="18"/>
        </w:rPr>
      </w:pPr>
    </w:p>
    <w:p w14:paraId="0829B3EC" w14:textId="77777777" w:rsidR="002124B4" w:rsidRPr="00E61228" w:rsidRDefault="002124B4" w:rsidP="002124B4">
      <w:pPr>
        <w:pStyle w:val="Ttulo2"/>
        <w:numPr>
          <w:ilvl w:val="0"/>
          <w:numId w:val="1"/>
        </w:numPr>
        <w:tabs>
          <w:tab w:val="left" w:pos="529"/>
          <w:tab w:val="left" w:pos="530"/>
        </w:tabs>
        <w:ind w:right="1404"/>
        <w:jc w:val="left"/>
      </w:pPr>
      <w:r w:rsidRPr="00E61228">
        <w:t>Conclusiones (considerar el alcance de los objetivos y metas planteados para el desarrollo del proyecto)</w:t>
      </w:r>
    </w:p>
    <w:p w14:paraId="42E8215A" w14:textId="77777777" w:rsidR="002124B4" w:rsidRPr="00E61228" w:rsidRDefault="002124B4" w:rsidP="002124B4">
      <w:pPr>
        <w:rPr>
          <w:b/>
        </w:rPr>
      </w:pPr>
    </w:p>
    <w:p w14:paraId="5E545182" w14:textId="77777777" w:rsidR="002124B4" w:rsidRPr="00E61228" w:rsidRDefault="002124B4" w:rsidP="002124B4">
      <w:pPr>
        <w:spacing w:before="11"/>
        <w:rPr>
          <w:b/>
          <w:sz w:val="17"/>
        </w:rPr>
      </w:pPr>
    </w:p>
    <w:p w14:paraId="63C7E3EE" w14:textId="77777777" w:rsidR="002124B4" w:rsidRPr="00E61228" w:rsidRDefault="002124B4" w:rsidP="002124B4">
      <w:pPr>
        <w:pStyle w:val="Prrafodelista"/>
        <w:numPr>
          <w:ilvl w:val="0"/>
          <w:numId w:val="1"/>
        </w:numPr>
        <w:tabs>
          <w:tab w:val="left" w:pos="529"/>
          <w:tab w:val="left" w:pos="530"/>
        </w:tabs>
        <w:ind w:hanging="361"/>
        <w:jc w:val="left"/>
        <w:rPr>
          <w:b/>
          <w:sz w:val="20"/>
        </w:rPr>
      </w:pPr>
      <w:r w:rsidRPr="00E61228">
        <w:rPr>
          <w:b/>
          <w:sz w:val="20"/>
        </w:rPr>
        <w:t>Recomendaciones</w:t>
      </w:r>
    </w:p>
    <w:p w14:paraId="06801D65" w14:textId="77777777" w:rsidR="002124B4" w:rsidRPr="00E61228" w:rsidRDefault="002124B4" w:rsidP="002124B4">
      <w:pPr>
        <w:rPr>
          <w:b/>
        </w:rPr>
      </w:pPr>
    </w:p>
    <w:p w14:paraId="7BF46FCC" w14:textId="77777777" w:rsidR="002124B4" w:rsidRPr="00E61228" w:rsidRDefault="002124B4" w:rsidP="002124B4">
      <w:pPr>
        <w:spacing w:before="10"/>
        <w:rPr>
          <w:b/>
          <w:sz w:val="17"/>
        </w:rPr>
      </w:pPr>
    </w:p>
    <w:p w14:paraId="6B71E995" w14:textId="77777777" w:rsidR="002124B4" w:rsidRPr="00E61228" w:rsidRDefault="002124B4" w:rsidP="002124B4">
      <w:pPr>
        <w:pStyle w:val="Prrafodelista"/>
        <w:numPr>
          <w:ilvl w:val="0"/>
          <w:numId w:val="1"/>
        </w:numPr>
        <w:tabs>
          <w:tab w:val="left" w:pos="530"/>
        </w:tabs>
        <w:ind w:hanging="361"/>
        <w:jc w:val="left"/>
        <w:rPr>
          <w:b/>
          <w:sz w:val="20"/>
        </w:rPr>
      </w:pPr>
      <w:r w:rsidRPr="00E61228">
        <w:rPr>
          <w:b/>
          <w:sz w:val="20"/>
        </w:rPr>
        <w:t>Anexos (evidencias del diseño, desarrollo y ejecución del</w:t>
      </w:r>
      <w:r w:rsidRPr="00E61228">
        <w:rPr>
          <w:b/>
          <w:spacing w:val="-5"/>
          <w:sz w:val="20"/>
        </w:rPr>
        <w:t xml:space="preserve"> </w:t>
      </w:r>
      <w:r w:rsidRPr="00E61228">
        <w:rPr>
          <w:b/>
          <w:sz w:val="20"/>
        </w:rPr>
        <w:t>proyecto)</w:t>
      </w:r>
    </w:p>
    <w:p w14:paraId="0C1AD85E" w14:textId="77777777" w:rsidR="002124B4" w:rsidRPr="00E61228" w:rsidRDefault="002124B4" w:rsidP="002124B4">
      <w:pPr>
        <w:spacing w:before="7"/>
        <w:rPr>
          <w:b/>
          <w:sz w:val="19"/>
        </w:rPr>
      </w:pPr>
    </w:p>
    <w:p w14:paraId="7CEB3C87" w14:textId="77777777" w:rsidR="002124B4" w:rsidRPr="00E61228" w:rsidRDefault="002124B4" w:rsidP="002124B4">
      <w:pPr>
        <w:spacing w:before="1"/>
        <w:ind w:left="821"/>
        <w:rPr>
          <w:sz w:val="20"/>
        </w:rPr>
      </w:pPr>
      <w:r w:rsidRPr="00E61228">
        <w:rPr>
          <w:sz w:val="20"/>
        </w:rPr>
        <w:t>Actas de reuniones, planificaciones, de las actividades cumplidas se requiere: registro de asistencias, fotografías, videos (link), ponencias, evidencias del presupuesto ejecutado, u otros.</w:t>
      </w:r>
    </w:p>
    <w:p w14:paraId="677DF197" w14:textId="77777777" w:rsidR="009713F5" w:rsidRPr="00E61228" w:rsidRDefault="009713F5" w:rsidP="002124B4">
      <w:pPr>
        <w:spacing w:before="1"/>
        <w:ind w:left="821"/>
        <w:rPr>
          <w:sz w:val="20"/>
        </w:rPr>
      </w:pPr>
    </w:p>
    <w:p w14:paraId="65AA1315" w14:textId="77777777" w:rsidR="009713F5" w:rsidRPr="00E61228" w:rsidRDefault="009713F5" w:rsidP="002124B4">
      <w:pPr>
        <w:spacing w:before="1"/>
        <w:ind w:left="821"/>
        <w:rPr>
          <w:sz w:val="20"/>
        </w:rPr>
      </w:pPr>
    </w:p>
    <w:p w14:paraId="48AAF5AE" w14:textId="77777777" w:rsidR="009713F5" w:rsidRPr="00E61228" w:rsidRDefault="009713F5" w:rsidP="009713F5">
      <w:pPr>
        <w:spacing w:before="138"/>
        <w:ind w:left="2548" w:right="1240"/>
        <w:jc w:val="center"/>
        <w:rPr>
          <w:sz w:val="20"/>
        </w:rPr>
      </w:pPr>
      <w:r w:rsidRPr="00E61228">
        <w:rPr>
          <w:sz w:val="20"/>
        </w:rPr>
        <w:t>Azogues, ………</w:t>
      </w:r>
    </w:p>
    <w:p w14:paraId="619FE103" w14:textId="77777777" w:rsidR="009713F5" w:rsidRPr="00E61228" w:rsidRDefault="009713F5" w:rsidP="009713F5"/>
    <w:p w14:paraId="4D8810E6" w14:textId="77777777" w:rsidR="009713F5" w:rsidRPr="00E61228" w:rsidRDefault="009713F5" w:rsidP="009713F5"/>
    <w:p w14:paraId="77FD151A" w14:textId="77777777" w:rsidR="009713F5" w:rsidRPr="00E61228" w:rsidRDefault="009713F5" w:rsidP="009713F5"/>
    <w:p w14:paraId="431F8693" w14:textId="77777777" w:rsidR="009713F5" w:rsidRPr="00E61228" w:rsidRDefault="009713F5" w:rsidP="00E61228">
      <w:pPr>
        <w:pStyle w:val="Ttulo1"/>
        <w:tabs>
          <w:tab w:val="left" w:pos="5685"/>
        </w:tabs>
        <w:spacing w:before="166"/>
        <w:jc w:val="left"/>
      </w:pPr>
      <w:r w:rsidRPr="00E61228">
        <w:t>Realizado por:</w:t>
      </w:r>
      <w:r w:rsidRPr="00E61228">
        <w:tab/>
      </w:r>
    </w:p>
    <w:p w14:paraId="2B7A8042" w14:textId="77777777" w:rsidR="009713F5" w:rsidRPr="00E61228" w:rsidRDefault="009713F5" w:rsidP="009713F5">
      <w:pPr>
        <w:rPr>
          <w:b/>
          <w:sz w:val="24"/>
        </w:rPr>
      </w:pPr>
    </w:p>
    <w:p w14:paraId="15972910" w14:textId="77777777" w:rsidR="009713F5" w:rsidRPr="00E61228" w:rsidRDefault="009713F5" w:rsidP="009713F5">
      <w:pPr>
        <w:rPr>
          <w:b/>
          <w:sz w:val="24"/>
        </w:rPr>
      </w:pPr>
    </w:p>
    <w:p w14:paraId="630F106B" w14:textId="77777777" w:rsidR="009713F5" w:rsidRPr="00E61228" w:rsidRDefault="009713F5" w:rsidP="009713F5">
      <w:pPr>
        <w:tabs>
          <w:tab w:val="left" w:pos="4856"/>
        </w:tabs>
        <w:spacing w:before="209" w:line="252" w:lineRule="exact"/>
        <w:ind w:right="1240"/>
        <w:rPr>
          <w:b/>
        </w:rPr>
      </w:pPr>
      <w:r w:rsidRPr="00E61228">
        <w:rPr>
          <w:b/>
        </w:rPr>
        <w:t>--------------------------------</w:t>
      </w:r>
      <w:r w:rsidRPr="00E61228">
        <w:rPr>
          <w:b/>
        </w:rPr>
        <w:tab/>
      </w:r>
    </w:p>
    <w:p w14:paraId="53F5CF42" w14:textId="77777777" w:rsidR="009713F5" w:rsidRPr="00E61228" w:rsidRDefault="009713F5" w:rsidP="009713F5">
      <w:pPr>
        <w:tabs>
          <w:tab w:val="left" w:pos="5726"/>
        </w:tabs>
        <w:ind w:right="2151"/>
        <w:rPr>
          <w:b/>
        </w:rPr>
      </w:pPr>
      <w:r w:rsidRPr="00E61228">
        <w:rPr>
          <w:b/>
        </w:rPr>
        <w:t>Director</w:t>
      </w:r>
      <w:r w:rsidR="00E61228">
        <w:rPr>
          <w:b/>
        </w:rPr>
        <w:t>a</w:t>
      </w:r>
      <w:r w:rsidRPr="00E61228">
        <w:rPr>
          <w:b/>
          <w:spacing w:val="-1"/>
        </w:rPr>
        <w:t xml:space="preserve"> </w:t>
      </w:r>
      <w:r w:rsidRPr="00E61228">
        <w:rPr>
          <w:b/>
        </w:rPr>
        <w:t>del</w:t>
      </w:r>
      <w:r w:rsidRPr="00E61228">
        <w:rPr>
          <w:b/>
          <w:spacing w:val="-2"/>
        </w:rPr>
        <w:t xml:space="preserve"> </w:t>
      </w:r>
      <w:r w:rsidRPr="00E61228">
        <w:rPr>
          <w:b/>
        </w:rPr>
        <w:t>Proyecto</w:t>
      </w:r>
      <w:r w:rsidRPr="00E61228">
        <w:rPr>
          <w:b/>
        </w:rPr>
        <w:tab/>
      </w:r>
    </w:p>
    <w:p w14:paraId="181CF085" w14:textId="77777777" w:rsidR="009713F5" w:rsidRPr="00E61228" w:rsidRDefault="009713F5" w:rsidP="009713F5">
      <w:pPr>
        <w:tabs>
          <w:tab w:val="left" w:pos="4815"/>
        </w:tabs>
        <w:ind w:right="1236"/>
        <w:rPr>
          <w:b/>
        </w:rPr>
      </w:pPr>
      <w:r w:rsidRPr="00E61228">
        <w:rPr>
          <w:b/>
        </w:rPr>
        <w:t>CI.</w:t>
      </w:r>
    </w:p>
    <w:p w14:paraId="2943D41E" w14:textId="77777777" w:rsidR="009713F5" w:rsidRPr="00E61228" w:rsidRDefault="009713F5" w:rsidP="009713F5">
      <w:pPr>
        <w:tabs>
          <w:tab w:val="left" w:pos="4815"/>
        </w:tabs>
        <w:ind w:right="1236"/>
        <w:rPr>
          <w:b/>
        </w:rPr>
      </w:pPr>
    </w:p>
    <w:p w14:paraId="2A2D4669" w14:textId="77777777" w:rsidR="009713F5" w:rsidRPr="00E61228" w:rsidRDefault="009713F5" w:rsidP="009713F5">
      <w:pPr>
        <w:tabs>
          <w:tab w:val="left" w:pos="4815"/>
        </w:tabs>
        <w:ind w:right="1236"/>
        <w:rPr>
          <w:b/>
        </w:rPr>
      </w:pPr>
      <w:r w:rsidRPr="00E61228">
        <w:rPr>
          <w:b/>
        </w:rPr>
        <w:t>--------------------------------</w:t>
      </w:r>
    </w:p>
    <w:p w14:paraId="25F2F6DF" w14:textId="77777777" w:rsidR="009713F5" w:rsidRPr="00E61228" w:rsidRDefault="009713F5" w:rsidP="009713F5">
      <w:pPr>
        <w:tabs>
          <w:tab w:val="left" w:pos="5726"/>
        </w:tabs>
        <w:ind w:right="2151"/>
        <w:rPr>
          <w:b/>
        </w:rPr>
      </w:pPr>
      <w:r w:rsidRPr="00E61228">
        <w:rPr>
          <w:b/>
        </w:rPr>
        <w:t>Integrante</w:t>
      </w:r>
      <w:r w:rsidRPr="00E61228">
        <w:rPr>
          <w:b/>
        </w:rPr>
        <w:tab/>
      </w:r>
    </w:p>
    <w:p w14:paraId="74F5A2D9" w14:textId="77777777" w:rsidR="009713F5" w:rsidRPr="00E61228" w:rsidRDefault="009713F5" w:rsidP="009713F5">
      <w:pPr>
        <w:tabs>
          <w:tab w:val="left" w:pos="4815"/>
        </w:tabs>
        <w:ind w:right="1236"/>
        <w:rPr>
          <w:b/>
        </w:rPr>
      </w:pPr>
      <w:r w:rsidRPr="00E61228">
        <w:rPr>
          <w:b/>
        </w:rPr>
        <w:t>CI.</w:t>
      </w:r>
    </w:p>
    <w:p w14:paraId="0E7556DF" w14:textId="77777777" w:rsidR="009713F5" w:rsidRPr="00E61228" w:rsidRDefault="009713F5" w:rsidP="009713F5">
      <w:pPr>
        <w:tabs>
          <w:tab w:val="left" w:pos="4815"/>
        </w:tabs>
        <w:ind w:right="1236"/>
        <w:rPr>
          <w:b/>
        </w:rPr>
      </w:pPr>
    </w:p>
    <w:p w14:paraId="46925C30" w14:textId="77777777" w:rsidR="009713F5" w:rsidRPr="00E61228" w:rsidRDefault="009713F5" w:rsidP="009713F5">
      <w:pPr>
        <w:tabs>
          <w:tab w:val="left" w:pos="4815"/>
        </w:tabs>
        <w:ind w:right="1236"/>
        <w:rPr>
          <w:b/>
        </w:rPr>
      </w:pPr>
      <w:r w:rsidRPr="00E61228">
        <w:rPr>
          <w:b/>
        </w:rPr>
        <w:t>--------------------------------</w:t>
      </w:r>
    </w:p>
    <w:p w14:paraId="77E77999" w14:textId="77777777" w:rsidR="009713F5" w:rsidRPr="00E61228" w:rsidRDefault="009713F5" w:rsidP="009713F5">
      <w:pPr>
        <w:tabs>
          <w:tab w:val="left" w:pos="5726"/>
        </w:tabs>
        <w:ind w:right="2151"/>
        <w:rPr>
          <w:b/>
        </w:rPr>
      </w:pPr>
      <w:r w:rsidRPr="00E61228">
        <w:rPr>
          <w:b/>
        </w:rPr>
        <w:t>Integrante</w:t>
      </w:r>
      <w:r w:rsidRPr="00E61228">
        <w:rPr>
          <w:b/>
        </w:rPr>
        <w:tab/>
      </w:r>
    </w:p>
    <w:p w14:paraId="0630CC76" w14:textId="77777777" w:rsidR="009713F5" w:rsidRPr="00E61228" w:rsidRDefault="009713F5" w:rsidP="009713F5">
      <w:pPr>
        <w:tabs>
          <w:tab w:val="left" w:pos="4815"/>
        </w:tabs>
        <w:ind w:right="1236"/>
        <w:rPr>
          <w:b/>
        </w:rPr>
      </w:pPr>
      <w:r w:rsidRPr="00E61228">
        <w:rPr>
          <w:b/>
        </w:rPr>
        <w:t>CI.</w:t>
      </w:r>
      <w:r w:rsidRPr="00E61228">
        <w:rPr>
          <w:b/>
        </w:rPr>
        <w:tab/>
      </w:r>
    </w:p>
    <w:p w14:paraId="1920714F" w14:textId="77777777" w:rsidR="009713F5" w:rsidRPr="00E61228" w:rsidRDefault="009713F5" w:rsidP="009713F5">
      <w:pPr>
        <w:spacing w:before="1"/>
        <w:rPr>
          <w:sz w:val="20"/>
        </w:rPr>
      </w:pPr>
    </w:p>
    <w:p w14:paraId="0CA79E26" w14:textId="77777777" w:rsidR="009713F5" w:rsidRPr="00E61228" w:rsidRDefault="009713F5" w:rsidP="009713F5">
      <w:pPr>
        <w:spacing w:before="1"/>
        <w:rPr>
          <w:sz w:val="20"/>
        </w:rPr>
      </w:pPr>
    </w:p>
    <w:p w14:paraId="156ABEFF" w14:textId="77777777" w:rsidR="009713F5" w:rsidRPr="00E61228" w:rsidRDefault="009713F5" w:rsidP="009713F5">
      <w:pPr>
        <w:spacing w:before="1"/>
        <w:rPr>
          <w:sz w:val="20"/>
        </w:rPr>
      </w:pPr>
    </w:p>
    <w:p w14:paraId="3B2DF00A" w14:textId="7C05E973" w:rsidR="009713F5" w:rsidRPr="00E61228" w:rsidRDefault="00D55C2E" w:rsidP="009713F5">
      <w:pPr>
        <w:pStyle w:val="Ttulo1"/>
        <w:tabs>
          <w:tab w:val="left" w:pos="5685"/>
        </w:tabs>
        <w:spacing w:before="166"/>
        <w:jc w:val="left"/>
      </w:pPr>
      <w:r>
        <w:t xml:space="preserve">Revisado </w:t>
      </w:r>
      <w:r w:rsidR="009713F5" w:rsidRPr="00E61228">
        <w:t>por:</w:t>
      </w:r>
      <w:r w:rsidR="009713F5" w:rsidRPr="00E61228">
        <w:tab/>
      </w:r>
    </w:p>
    <w:p w14:paraId="6C5E7A55" w14:textId="77777777" w:rsidR="009713F5" w:rsidRPr="00E61228" w:rsidRDefault="009713F5" w:rsidP="009713F5">
      <w:pPr>
        <w:rPr>
          <w:b/>
          <w:sz w:val="24"/>
        </w:rPr>
      </w:pPr>
    </w:p>
    <w:p w14:paraId="7F8812C0" w14:textId="77777777" w:rsidR="009713F5" w:rsidRPr="00E61228" w:rsidRDefault="009713F5" w:rsidP="009713F5">
      <w:pPr>
        <w:rPr>
          <w:b/>
          <w:sz w:val="24"/>
        </w:rPr>
      </w:pPr>
    </w:p>
    <w:p w14:paraId="224443F7" w14:textId="77777777" w:rsidR="009713F5" w:rsidRPr="00E61228" w:rsidRDefault="009713F5" w:rsidP="009713F5">
      <w:pPr>
        <w:tabs>
          <w:tab w:val="left" w:pos="4856"/>
        </w:tabs>
        <w:spacing w:before="209" w:line="252" w:lineRule="exact"/>
        <w:ind w:right="1240"/>
        <w:rPr>
          <w:b/>
        </w:rPr>
      </w:pPr>
      <w:r w:rsidRPr="00E61228">
        <w:rPr>
          <w:b/>
        </w:rPr>
        <w:t>--------------------------------</w:t>
      </w:r>
      <w:r w:rsidRPr="00E61228">
        <w:rPr>
          <w:b/>
        </w:rPr>
        <w:tab/>
      </w:r>
    </w:p>
    <w:p w14:paraId="2FF02A15" w14:textId="77777777" w:rsidR="009713F5" w:rsidRPr="00E61228" w:rsidRDefault="009713F5" w:rsidP="009713F5">
      <w:pPr>
        <w:tabs>
          <w:tab w:val="left" w:pos="5726"/>
        </w:tabs>
        <w:ind w:right="2151"/>
        <w:rPr>
          <w:b/>
        </w:rPr>
      </w:pPr>
      <w:r w:rsidRPr="00E61228">
        <w:rPr>
          <w:b/>
        </w:rPr>
        <w:t>Director</w:t>
      </w:r>
      <w:r w:rsidRPr="00E61228">
        <w:rPr>
          <w:b/>
          <w:spacing w:val="-1"/>
        </w:rPr>
        <w:t xml:space="preserve"> </w:t>
      </w:r>
      <w:r w:rsidRPr="00E61228">
        <w:rPr>
          <w:b/>
        </w:rPr>
        <w:t>de la carrera</w:t>
      </w:r>
      <w:r w:rsidRPr="00E61228">
        <w:rPr>
          <w:b/>
        </w:rPr>
        <w:tab/>
      </w:r>
    </w:p>
    <w:p w14:paraId="2B8B28D1" w14:textId="77777777" w:rsidR="009713F5" w:rsidRDefault="009713F5" w:rsidP="009713F5">
      <w:pPr>
        <w:tabs>
          <w:tab w:val="left" w:pos="4815"/>
        </w:tabs>
        <w:ind w:right="1236"/>
        <w:rPr>
          <w:b/>
        </w:rPr>
      </w:pPr>
      <w:r w:rsidRPr="00E61228">
        <w:rPr>
          <w:b/>
        </w:rPr>
        <w:t>CI.</w:t>
      </w:r>
    </w:p>
    <w:p w14:paraId="14A9B4D1" w14:textId="77777777" w:rsidR="009713F5" w:rsidRDefault="009713F5" w:rsidP="009713F5">
      <w:pPr>
        <w:spacing w:before="1"/>
        <w:rPr>
          <w:sz w:val="20"/>
        </w:rPr>
      </w:pPr>
    </w:p>
    <w:p w14:paraId="4D8A7610" w14:textId="77777777" w:rsidR="009713F5" w:rsidRDefault="009713F5" w:rsidP="009713F5">
      <w:pPr>
        <w:spacing w:before="1"/>
        <w:rPr>
          <w:sz w:val="20"/>
        </w:rPr>
      </w:pPr>
    </w:p>
    <w:p w14:paraId="53E0303C" w14:textId="598DBFC3" w:rsidR="009713F5" w:rsidRDefault="009713F5" w:rsidP="009713F5">
      <w:pPr>
        <w:spacing w:before="1"/>
        <w:rPr>
          <w:sz w:val="20"/>
        </w:rPr>
      </w:pPr>
    </w:p>
    <w:p w14:paraId="2E0284AA" w14:textId="3898685B" w:rsidR="00D55C2E" w:rsidRDefault="00D55C2E" w:rsidP="009713F5">
      <w:pPr>
        <w:spacing w:before="1"/>
        <w:rPr>
          <w:sz w:val="20"/>
        </w:rPr>
      </w:pPr>
    </w:p>
    <w:p w14:paraId="49E830F7" w14:textId="77777777" w:rsidR="00D55C2E" w:rsidRDefault="00D55C2E" w:rsidP="009713F5">
      <w:pPr>
        <w:spacing w:before="1"/>
        <w:rPr>
          <w:sz w:val="20"/>
        </w:rPr>
      </w:pPr>
    </w:p>
    <w:p w14:paraId="6232208D" w14:textId="1726DB23" w:rsidR="00D55C2E" w:rsidRPr="00E61228" w:rsidRDefault="00D55C2E" w:rsidP="00D55C2E">
      <w:pPr>
        <w:pStyle w:val="Ttulo1"/>
        <w:tabs>
          <w:tab w:val="left" w:pos="5685"/>
        </w:tabs>
        <w:spacing w:before="166"/>
        <w:jc w:val="left"/>
      </w:pPr>
      <w:r>
        <w:t xml:space="preserve">Aprobado </w:t>
      </w:r>
      <w:r w:rsidRPr="00E61228">
        <w:t>por:</w:t>
      </w:r>
      <w:r w:rsidRPr="00E61228">
        <w:tab/>
      </w:r>
    </w:p>
    <w:p w14:paraId="3817A58D" w14:textId="77777777" w:rsidR="00D55C2E" w:rsidRPr="00E61228" w:rsidRDefault="00D55C2E" w:rsidP="00D55C2E">
      <w:pPr>
        <w:rPr>
          <w:b/>
          <w:sz w:val="24"/>
        </w:rPr>
      </w:pPr>
    </w:p>
    <w:p w14:paraId="7E36F460" w14:textId="77777777" w:rsidR="00D55C2E" w:rsidRPr="00E61228" w:rsidRDefault="00D55C2E" w:rsidP="00D55C2E">
      <w:pPr>
        <w:rPr>
          <w:b/>
          <w:sz w:val="24"/>
        </w:rPr>
      </w:pPr>
    </w:p>
    <w:p w14:paraId="1D4A0522" w14:textId="77777777" w:rsidR="00D55C2E" w:rsidRPr="00E61228" w:rsidRDefault="00D55C2E" w:rsidP="00D55C2E">
      <w:pPr>
        <w:tabs>
          <w:tab w:val="left" w:pos="4856"/>
        </w:tabs>
        <w:spacing w:before="209" w:line="252" w:lineRule="exact"/>
        <w:ind w:right="1240"/>
        <w:rPr>
          <w:b/>
        </w:rPr>
      </w:pPr>
      <w:r w:rsidRPr="00E61228">
        <w:rPr>
          <w:b/>
        </w:rPr>
        <w:t>--------------------------------</w:t>
      </w:r>
      <w:r w:rsidRPr="00E61228">
        <w:rPr>
          <w:b/>
        </w:rPr>
        <w:tab/>
      </w:r>
    </w:p>
    <w:p w14:paraId="74F5FE4A" w14:textId="4EB749D3" w:rsidR="00D55C2E" w:rsidRDefault="00D55C2E" w:rsidP="00D55C2E">
      <w:pPr>
        <w:tabs>
          <w:tab w:val="left" w:pos="4815"/>
        </w:tabs>
        <w:ind w:right="1236"/>
        <w:rPr>
          <w:b/>
        </w:rPr>
      </w:pPr>
      <w:r>
        <w:rPr>
          <w:b/>
        </w:rPr>
        <w:t>Equipo de Gestión de VS</w:t>
      </w:r>
    </w:p>
    <w:p w14:paraId="1C29439D" w14:textId="77777777" w:rsidR="00D55C2E" w:rsidRDefault="00D55C2E" w:rsidP="00D55C2E">
      <w:pPr>
        <w:spacing w:before="1"/>
        <w:rPr>
          <w:sz w:val="20"/>
        </w:rPr>
      </w:pPr>
    </w:p>
    <w:p w14:paraId="207922A0" w14:textId="77777777" w:rsidR="00D55C2E" w:rsidRDefault="00D55C2E" w:rsidP="009713F5">
      <w:pPr>
        <w:spacing w:before="1"/>
        <w:rPr>
          <w:sz w:val="20"/>
        </w:rPr>
      </w:pPr>
    </w:p>
    <w:p w14:paraId="5AA74144" w14:textId="77777777" w:rsidR="009713F5" w:rsidRDefault="009713F5" w:rsidP="002124B4">
      <w:pPr>
        <w:spacing w:before="1"/>
        <w:ind w:left="821"/>
        <w:rPr>
          <w:sz w:val="20"/>
        </w:rPr>
      </w:pPr>
    </w:p>
    <w:p w14:paraId="5D7FB4E1" w14:textId="77777777" w:rsidR="002124B4" w:rsidRDefault="002124B4" w:rsidP="002124B4"/>
    <w:p w14:paraId="074AFA27" w14:textId="77777777" w:rsidR="002124B4" w:rsidRDefault="002124B4" w:rsidP="002124B4"/>
    <w:p w14:paraId="626B588C" w14:textId="77777777" w:rsidR="00D610E6" w:rsidRDefault="00D610E6">
      <w:pPr>
        <w:rPr>
          <w:sz w:val="2"/>
          <w:szCs w:val="2"/>
        </w:rPr>
        <w:sectPr w:rsidR="00D610E6">
          <w:headerReference w:type="default" r:id="rId8"/>
          <w:footerReference w:type="default" r:id="rId9"/>
          <w:type w:val="continuous"/>
          <w:pgSz w:w="11910" w:h="16840"/>
          <w:pgMar w:top="1320" w:right="360" w:bottom="920" w:left="1600" w:header="451" w:footer="734" w:gutter="0"/>
          <w:cols w:space="720"/>
        </w:sectPr>
      </w:pPr>
    </w:p>
    <w:p w14:paraId="4B30DD68" w14:textId="77777777" w:rsidR="00D610E6" w:rsidRDefault="00D610E6"/>
    <w:p w14:paraId="2CAAC3DC" w14:textId="77777777" w:rsidR="00D610E6" w:rsidRDefault="00D610E6"/>
    <w:sectPr w:rsidR="00D610E6">
      <w:pgSz w:w="11910" w:h="16840"/>
      <w:pgMar w:top="1320" w:right="360" w:bottom="920" w:left="1600" w:header="451" w:footer="7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78F5E" w14:textId="77777777" w:rsidR="00E55BC5" w:rsidRDefault="00E55BC5">
      <w:r>
        <w:separator/>
      </w:r>
    </w:p>
  </w:endnote>
  <w:endnote w:type="continuationSeparator" w:id="0">
    <w:p w14:paraId="50175B1B" w14:textId="77777777" w:rsidR="00E55BC5" w:rsidRDefault="00E55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D19D1" w14:textId="77777777" w:rsidR="00D610E6" w:rsidRDefault="00E61228">
    <w:pPr>
      <w:pStyle w:val="Textoindependiente"/>
      <w:spacing w:line="14" w:lineRule="auto"/>
      <w:rPr>
        <w:b w:val="0"/>
        <w:i w:val="0"/>
      </w:rPr>
    </w:pPr>
    <w:r>
      <w:rPr>
        <w:noProof/>
        <w:lang w:val="es-ES_tradnl" w:eastAsia="es-ES_tradnl" w:bidi="ar-SA"/>
      </w:rPr>
      <mc:AlternateContent>
        <mc:Choice Requires="wps">
          <w:drawing>
            <wp:anchor distT="0" distB="0" distL="114300" distR="114300" simplePos="0" relativeHeight="251218944" behindDoc="1" locked="0" layoutInCell="1" allowOverlap="1" wp14:anchorId="06789EDC" wp14:editId="5C73137F">
              <wp:simplePos x="0" y="0"/>
              <wp:positionH relativeFrom="page">
                <wp:posOffset>2985770</wp:posOffset>
              </wp:positionH>
              <wp:positionV relativeFrom="page">
                <wp:posOffset>10086975</wp:posOffset>
              </wp:positionV>
              <wp:extent cx="159258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925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F0846" w14:textId="77777777" w:rsidR="00D610E6" w:rsidRDefault="00AB6F6A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Vinculación con la Socieda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35.1pt;margin-top:794.25pt;width:125.4pt;height:13.05pt;z-index:-25209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" filled="f" stroked="f">
              <v:path arrowok="t"/>
              <v:textbox inset="0,0,0,0">
                <w:txbxContent>
                  <w:p w:rsidR="00D610E6" w:rsidRDefault="00AB6F6A">
                    <w:pPr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Vinculación con la Socieda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CA7A6" w14:textId="77777777" w:rsidR="00E55BC5" w:rsidRDefault="00E55BC5">
      <w:r>
        <w:separator/>
      </w:r>
    </w:p>
  </w:footnote>
  <w:footnote w:type="continuationSeparator" w:id="0">
    <w:p w14:paraId="0D263496" w14:textId="77777777" w:rsidR="00E55BC5" w:rsidRDefault="00E55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66B8E" w14:textId="77777777" w:rsidR="00D610E6" w:rsidRDefault="00AB6F6A">
    <w:pPr>
      <w:pStyle w:val="Textoindependiente"/>
      <w:spacing w:line="14" w:lineRule="auto"/>
      <w:rPr>
        <w:b w:val="0"/>
        <w:i w:val="0"/>
      </w:rPr>
    </w:pPr>
    <w:r>
      <w:rPr>
        <w:noProof/>
        <w:lang w:val="es-ES_tradnl" w:eastAsia="es-ES_tradnl" w:bidi="ar-SA"/>
      </w:rPr>
      <w:drawing>
        <wp:anchor distT="0" distB="0" distL="0" distR="0" simplePos="0" relativeHeight="251216896" behindDoc="1" locked="0" layoutInCell="1" allowOverlap="1" wp14:anchorId="69B3E0EE" wp14:editId="34C8FE14">
          <wp:simplePos x="0" y="0"/>
          <wp:positionH relativeFrom="page">
            <wp:posOffset>351285</wp:posOffset>
          </wp:positionH>
          <wp:positionV relativeFrom="page">
            <wp:posOffset>286294</wp:posOffset>
          </wp:positionV>
          <wp:extent cx="1157475" cy="288607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57475" cy="2886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1228">
      <w:rPr>
        <w:noProof/>
        <w:lang w:val="es-ES_tradnl" w:eastAsia="es-ES_tradnl" w:bidi="ar-SA"/>
      </w:rPr>
      <mc:AlternateContent>
        <mc:Choice Requires="wps">
          <w:drawing>
            <wp:anchor distT="0" distB="0" distL="114300" distR="114300" simplePos="0" relativeHeight="251217920" behindDoc="1" locked="0" layoutInCell="1" allowOverlap="1" wp14:anchorId="1DC80329" wp14:editId="1D2DF0B9">
              <wp:simplePos x="0" y="0"/>
              <wp:positionH relativeFrom="page">
                <wp:posOffset>3423285</wp:posOffset>
              </wp:positionH>
              <wp:positionV relativeFrom="page">
                <wp:posOffset>472440</wp:posOffset>
              </wp:positionV>
              <wp:extent cx="716915" cy="2038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1691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FC41B" w14:textId="77777777" w:rsidR="00D610E6" w:rsidRDefault="00AB6F6A">
                          <w:pPr>
                            <w:spacing w:line="306" w:lineRule="exact"/>
                            <w:ind w:left="2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sz w:val="28"/>
                            </w:rPr>
                            <w:t>ANEXO I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9.55pt;margin-top:37.2pt;width:56.45pt;height:16.05pt;z-index:-25209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" filled="f" stroked="f">
              <v:path arrowok="t"/>
              <v:textbox inset="0,0,0,0">
                <w:txbxContent>
                  <w:p w:rsidR="00D610E6" w:rsidRDefault="00AB6F6A">
                    <w:pPr>
                      <w:spacing w:line="306" w:lineRule="exact"/>
                      <w:ind w:left="2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ANEXO I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342B5"/>
    <w:multiLevelType w:val="hybridMultilevel"/>
    <w:tmpl w:val="D6343E3A"/>
    <w:lvl w:ilvl="0" w:tplc="040A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6C025CB4"/>
    <w:multiLevelType w:val="multilevel"/>
    <w:tmpl w:val="B0F05FB2"/>
    <w:lvl w:ilvl="0">
      <w:start w:val="1"/>
      <w:numFmt w:val="decimal"/>
      <w:lvlText w:val="%1."/>
      <w:lvlJc w:val="left"/>
      <w:pPr>
        <w:ind w:left="529" w:hanging="360"/>
        <w:jc w:val="right"/>
      </w:pPr>
      <w:rPr>
        <w:rFonts w:hint="default"/>
        <w:b/>
        <w:bCs/>
        <w:spacing w:val="0"/>
        <w:w w:val="99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ascii="Times New Roman" w:eastAsia="Times New Roman" w:hAnsi="Times New Roman" w:cs="Times New Roman" w:hint="default"/>
        <w:b/>
        <w:bCs/>
        <w:i/>
        <w:spacing w:val="0"/>
        <w:w w:val="99"/>
        <w:sz w:val="20"/>
        <w:szCs w:val="20"/>
        <w:lang w:val="es-ES" w:eastAsia="es-ES" w:bidi="es-ES"/>
      </w:rPr>
    </w:lvl>
    <w:lvl w:ilvl="2">
      <w:numFmt w:val="bullet"/>
      <w:lvlText w:val="•"/>
      <w:lvlJc w:val="left"/>
      <w:pPr>
        <w:ind w:left="1180" w:hanging="36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2275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371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467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563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659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754" w:hanging="360"/>
      </w:pPr>
      <w:rPr>
        <w:rFonts w:hint="default"/>
        <w:lang w:val="es-ES" w:eastAsia="es-ES" w:bidi="es-E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0E6"/>
    <w:rsid w:val="00170926"/>
    <w:rsid w:val="002124B4"/>
    <w:rsid w:val="00292F59"/>
    <w:rsid w:val="002E1580"/>
    <w:rsid w:val="004246BD"/>
    <w:rsid w:val="00437E21"/>
    <w:rsid w:val="004B4143"/>
    <w:rsid w:val="00512310"/>
    <w:rsid w:val="005F7C6C"/>
    <w:rsid w:val="0069676B"/>
    <w:rsid w:val="006E03A6"/>
    <w:rsid w:val="006E41E8"/>
    <w:rsid w:val="007D2B29"/>
    <w:rsid w:val="0087669C"/>
    <w:rsid w:val="008E0986"/>
    <w:rsid w:val="008F7B01"/>
    <w:rsid w:val="00965072"/>
    <w:rsid w:val="009713F5"/>
    <w:rsid w:val="009A5423"/>
    <w:rsid w:val="00A66132"/>
    <w:rsid w:val="00AB6F6A"/>
    <w:rsid w:val="00B9584F"/>
    <w:rsid w:val="00C83F1F"/>
    <w:rsid w:val="00C85EEC"/>
    <w:rsid w:val="00CD74D6"/>
    <w:rsid w:val="00D46527"/>
    <w:rsid w:val="00D55C2E"/>
    <w:rsid w:val="00D610E6"/>
    <w:rsid w:val="00D626FF"/>
    <w:rsid w:val="00D807DD"/>
    <w:rsid w:val="00DA0A7E"/>
    <w:rsid w:val="00E0673A"/>
    <w:rsid w:val="00E45BCE"/>
    <w:rsid w:val="00E55BC5"/>
    <w:rsid w:val="00E61228"/>
    <w:rsid w:val="00E72EA1"/>
    <w:rsid w:val="00EA7F97"/>
    <w:rsid w:val="00EE529D"/>
    <w:rsid w:val="00F04B19"/>
    <w:rsid w:val="00F73BFA"/>
    <w:rsid w:val="00FC0BD2"/>
    <w:rsid w:val="00FC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5E7EA"/>
  <w15:docId w15:val="{79A5FD02-459B-A14E-8907-464C81562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 w:eastAsia="es-ES" w:bidi="es-ES"/>
    </w:rPr>
  </w:style>
  <w:style w:type="paragraph" w:styleId="Ttulo1">
    <w:name w:val="heading 1"/>
    <w:basedOn w:val="Normal"/>
    <w:uiPriority w:val="9"/>
    <w:qFormat/>
    <w:pPr>
      <w:jc w:val="center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529" w:hanging="361"/>
      <w:outlineLvl w:val="1"/>
    </w:pPr>
    <w:rPr>
      <w:b/>
      <w:bCs/>
      <w:sz w:val="20"/>
      <w:szCs w:val="2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124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i/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529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212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2124B4"/>
    <w:rPr>
      <w:rFonts w:asciiTheme="majorHAnsi" w:eastAsiaTheme="majorEastAsia" w:hAnsiTheme="majorHAnsi" w:cstheme="majorBidi"/>
      <w:i/>
      <w:iCs/>
      <w:color w:val="365F91" w:themeColor="accent1" w:themeShade="BF"/>
      <w:lang w:val="es-ES" w:eastAsia="es-ES" w:bidi="es-ES"/>
    </w:rPr>
  </w:style>
  <w:style w:type="paragraph" w:styleId="NormalWeb">
    <w:name w:val="Normal (Web)"/>
    <w:basedOn w:val="Normal"/>
    <w:uiPriority w:val="99"/>
    <w:semiHidden/>
    <w:unhideWhenUsed/>
    <w:rsid w:val="004246B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EC" w:eastAsia="es-ES_tradnl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EE529D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529D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529D"/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529D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529D"/>
    <w:rPr>
      <w:rFonts w:ascii="Times New Roman" w:eastAsia="Times New Roman" w:hAnsi="Times New Roman" w:cs="Times New Roman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529D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529D"/>
    <w:rPr>
      <w:rFonts w:ascii="Times New Roman" w:eastAsia="Times New Roman" w:hAnsi="Times New Roman" w:cs="Times New Roman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B03F2C-23F7-0646-A885-33B4CF64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705</Words>
  <Characters>4417</Characters>
  <Application>Microsoft Office Word</Application>
  <DocSecurity>0</DocSecurity>
  <Lines>447</Lines>
  <Paragraphs>1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h Morocho Minchala</dc:creator>
  <cp:keywords/>
  <dc:description/>
  <cp:lastModifiedBy>Usuario de Microsoft Office</cp:lastModifiedBy>
  <cp:revision>4</cp:revision>
  <dcterms:created xsi:type="dcterms:W3CDTF">2020-10-07T15:50:00Z</dcterms:created>
  <dcterms:modified xsi:type="dcterms:W3CDTF">2020-10-07T20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8T1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9-08T10:00:00Z</vt:filetime>
  </property>
</Properties>
</file>